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536A61" w14:textId="77777777" w:rsidR="008C66CB" w:rsidRPr="00B612DA" w:rsidRDefault="00D51190" w:rsidP="00B612DA">
      <w:pPr>
        <w:pStyle w:val="NormalWeb"/>
        <w:spacing w:before="0" w:beforeAutospacing="0"/>
        <w:jc w:val="right"/>
      </w:pPr>
      <w:r>
        <w:rPr>
          <w:noProof/>
        </w:rPr>
        <mc:AlternateContent>
          <mc:Choice Requires="wps">
            <w:drawing>
              <wp:inline distT="0" distB="0" distL="0" distR="0" wp14:anchorId="01E48918" wp14:editId="376C1458">
                <wp:extent cx="2473890" cy="720246"/>
                <wp:effectExtent l="0" t="0" r="0" b="3810"/>
                <wp:docPr id="3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890" cy="720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C27E" w14:textId="77777777" w:rsidR="0084772B" w:rsidRPr="00C856C9" w:rsidRDefault="0084772B">
                            <w:pPr>
                              <w:rPr>
                                <w:rFonts w:ascii="Impact" w:hAnsi="Impact" w:cs="Arial"/>
                                <w:b/>
                                <w:color w:val="365F91"/>
                                <w:sz w:val="54"/>
                                <w:szCs w:val="54"/>
                              </w:rPr>
                            </w:pPr>
                            <w:r w:rsidRPr="00C856C9">
                              <w:rPr>
                                <w:rFonts w:ascii="Impact" w:hAnsi="Impact" w:cs="Arial"/>
                                <w:b/>
                                <w:color w:val="365F91"/>
                                <w:sz w:val="54"/>
                                <w:szCs w:val="54"/>
                              </w:rPr>
                              <w:t>careers.wa.gov</w:t>
                            </w:r>
                          </w:p>
                          <w:p w14:paraId="02740177" w14:textId="77777777" w:rsidR="0084772B" w:rsidRPr="00C856C9" w:rsidRDefault="0084772B">
                            <w:pPr>
                              <w:rPr>
                                <w:rFonts w:ascii="Franklin Gothic Heavy" w:hAnsi="Franklin Gothic Heavy" w:cs="Arial"/>
                                <w:color w:val="365F91"/>
                              </w:rPr>
                            </w:pPr>
                            <w:r w:rsidRPr="00C856C9">
                              <w:rPr>
                                <w:rFonts w:ascii="Franklin Gothic Heavy" w:hAnsi="Franklin Gothic Heavy" w:cs="Arial"/>
                                <w:color w:val="365F91"/>
                              </w:rPr>
                              <w:t>Working for Washington Stat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83" o:spid="_x0000_s1026" type="#_x0000_t202" style="width:194.8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A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" filled="f" stroked="f">
                <v:textbox>
                  <w:txbxContent>
                    <w:p w:rsidR="0084772B" w:rsidRPr="00C856C9" w:rsidRDefault="0084772B">
                      <w:pPr>
                        <w:rPr>
                          <w:rFonts w:ascii="Impact" w:hAnsi="Impact" w:cs="Arial"/>
                          <w:b/>
                          <w:color w:val="365F91"/>
                          <w:sz w:val="54"/>
                          <w:szCs w:val="54"/>
                        </w:rPr>
                      </w:pPr>
                      <w:r w:rsidRPr="00C856C9">
                        <w:rPr>
                          <w:rFonts w:ascii="Impact" w:hAnsi="Impact" w:cs="Arial"/>
                          <w:b/>
                          <w:color w:val="365F91"/>
                          <w:sz w:val="54"/>
                          <w:szCs w:val="54"/>
                        </w:rPr>
                        <w:t>careers.wa.gov</w:t>
                      </w:r>
                    </w:p>
                    <w:p w:rsidR="0084772B" w:rsidRPr="00C856C9" w:rsidRDefault="0084772B">
                      <w:pPr>
                        <w:rPr>
                          <w:rFonts w:ascii="Franklin Gothic Heavy" w:hAnsi="Franklin Gothic Heavy" w:cs="Arial"/>
                          <w:color w:val="365F91"/>
                        </w:rPr>
                      </w:pPr>
                      <w:r w:rsidRPr="00C856C9">
                        <w:rPr>
                          <w:rFonts w:ascii="Franklin Gothic Heavy" w:hAnsi="Franklin Gothic Heavy" w:cs="Arial"/>
                          <w:color w:val="365F91"/>
                        </w:rPr>
                        <w:t>Working for Washington State</w:t>
                      </w:r>
                    </w:p>
                  </w:txbxContent>
                </v:textbox>
                <w10:anchorlock/>
              </v:shape>
            </w:pict>
          </mc:Fallback>
        </mc:AlternateContent>
      </w:r>
    </w:p>
    <w:p w14:paraId="6024B3EC" w14:textId="77777777" w:rsidR="00A97DC7" w:rsidRPr="00DE5ECA" w:rsidRDefault="00EE2FE1" w:rsidP="00E0510D">
      <w:pPr>
        <w:rPr>
          <w:rFonts w:ascii="Arial" w:hAnsi="Arial" w:cs="Arial"/>
          <w:b/>
          <w:color w:val="244061" w:themeColor="accent1" w:themeShade="80"/>
          <w:sz w:val="28"/>
          <w:szCs w:val="28"/>
        </w:rPr>
      </w:pPr>
      <w:bookmarkStart w:id="0" w:name="FirstPage"/>
      <w:r w:rsidRPr="00DE5ECA">
        <w:rPr>
          <w:rFonts w:ascii="Arial" w:hAnsi="Arial" w:cs="Arial"/>
          <w:b/>
          <w:color w:val="244061" w:themeColor="accent1" w:themeShade="80"/>
          <w:sz w:val="28"/>
          <w:szCs w:val="28"/>
        </w:rPr>
        <w:t xml:space="preserve">How to Navigate </w:t>
      </w:r>
      <w:r w:rsidR="00DE5ECA">
        <w:rPr>
          <w:rFonts w:ascii="Arial" w:hAnsi="Arial" w:cs="Arial"/>
          <w:b/>
          <w:color w:val="244061" w:themeColor="accent1" w:themeShade="80"/>
          <w:sz w:val="28"/>
          <w:szCs w:val="28"/>
        </w:rPr>
        <w:t>the Job Opportunities</w:t>
      </w:r>
      <w:r w:rsidRPr="00DE5ECA">
        <w:rPr>
          <w:rFonts w:ascii="Arial" w:hAnsi="Arial" w:cs="Arial"/>
          <w:b/>
          <w:color w:val="244061" w:themeColor="accent1" w:themeShade="80"/>
          <w:sz w:val="28"/>
          <w:szCs w:val="28"/>
        </w:rPr>
        <w:t xml:space="preserve"> Page</w:t>
      </w:r>
    </w:p>
    <w:bookmarkEnd w:id="0"/>
    <w:p w14:paraId="7B1756C6" w14:textId="77777777" w:rsidR="00EE2FE1" w:rsidRDefault="00000000" w:rsidP="00E0510D">
      <w:pPr>
        <w:rPr>
          <w:rFonts w:ascii="Arial" w:hAnsi="Arial" w:cs="Arial"/>
          <w:sz w:val="20"/>
          <w:szCs w:val="20"/>
        </w:rPr>
      </w:pPr>
      <w:r>
        <w:rPr>
          <w:rFonts w:ascii="Arial" w:hAnsi="Arial" w:cs="Arial"/>
          <w:sz w:val="20"/>
          <w:szCs w:val="20"/>
        </w:rPr>
        <w:pict w14:anchorId="48553768">
          <v:rect id="_x0000_i1025" style="width:6in;height:2pt" o:hralign="center" o:hrstd="t" o:hrnoshade="t" o:hr="t" fillcolor="#17365d [2415]" stroked="f"/>
        </w:pict>
      </w:r>
    </w:p>
    <w:p w14:paraId="4968D54D" w14:textId="77777777" w:rsidR="00A25ADC" w:rsidRPr="00372A83" w:rsidRDefault="00A25ADC" w:rsidP="00E0510D">
      <w:pPr>
        <w:rPr>
          <w:rFonts w:ascii="Arial" w:hAnsi="Arial" w:cs="Arial"/>
          <w:sz w:val="22"/>
          <w:szCs w:val="20"/>
        </w:rPr>
      </w:pPr>
    </w:p>
    <w:p w14:paraId="55CBD00D" w14:textId="77777777" w:rsidR="00141617" w:rsidRPr="00C34A69" w:rsidRDefault="00431B43" w:rsidP="00C34A69">
      <w:pPr>
        <w:spacing w:after="240"/>
        <w:rPr>
          <w:rFonts w:ascii="Arial" w:hAnsi="Arial" w:cs="Arial"/>
          <w:sz w:val="22"/>
          <w:szCs w:val="20"/>
        </w:rPr>
      </w:pPr>
      <w:r w:rsidRPr="00372A83">
        <w:rPr>
          <w:rFonts w:ascii="Arial" w:hAnsi="Arial" w:cs="Arial"/>
          <w:sz w:val="22"/>
          <w:szCs w:val="20"/>
        </w:rPr>
        <w:t>You may jump to the section you wa</w:t>
      </w:r>
      <w:r w:rsidR="00141617" w:rsidRPr="00372A83">
        <w:rPr>
          <w:rFonts w:ascii="Arial" w:hAnsi="Arial" w:cs="Arial"/>
          <w:sz w:val="22"/>
          <w:szCs w:val="20"/>
        </w:rPr>
        <w:t>nt to view by clicking on the link in the list below. You may need to hold down your keyboard ‘Ctrl’ (Control) button at the same time you click on the link.</w:t>
      </w:r>
    </w:p>
    <w:p w14:paraId="06F95DD7" w14:textId="77777777" w:rsidR="00A25ADC" w:rsidRDefault="00A25ADC" w:rsidP="00E0510D">
      <w:pPr>
        <w:rPr>
          <w:rFonts w:ascii="Arial" w:hAnsi="Arial" w:cs="Arial"/>
          <w:sz w:val="20"/>
          <w:szCs w:val="20"/>
        </w:rPr>
      </w:pPr>
    </w:p>
    <w:p w14:paraId="2791AFCA" w14:textId="77777777" w:rsidR="00A25ADC" w:rsidRPr="0087499A" w:rsidRDefault="0087499A" w:rsidP="00F44921">
      <w:pPr>
        <w:spacing w:line="480" w:lineRule="auto"/>
        <w:rPr>
          <w:rStyle w:val="Hyperlink"/>
          <w:rFonts w:ascii="Arial" w:hAnsi="Arial" w:cs="Arial"/>
          <w:b/>
        </w:rPr>
      </w:pPr>
      <w:r>
        <w:rPr>
          <w:rFonts w:ascii="Arial" w:hAnsi="Arial" w:cs="Arial"/>
          <w:b/>
        </w:rPr>
        <w:fldChar w:fldCharType="begin"/>
      </w:r>
      <w:r>
        <w:rPr>
          <w:rFonts w:ascii="Arial" w:hAnsi="Arial" w:cs="Arial"/>
          <w:b/>
        </w:rPr>
        <w:instrText xml:space="preserve"> HYPERLINK  \l "Menu" </w:instrText>
      </w:r>
      <w:r>
        <w:rPr>
          <w:rFonts w:ascii="Arial" w:hAnsi="Arial" w:cs="Arial"/>
          <w:b/>
        </w:rPr>
      </w:r>
      <w:r>
        <w:rPr>
          <w:rFonts w:ascii="Arial" w:hAnsi="Arial" w:cs="Arial"/>
          <w:b/>
        </w:rPr>
        <w:fldChar w:fldCharType="separate"/>
      </w:r>
      <w:r w:rsidR="00F61195" w:rsidRPr="0087499A">
        <w:rPr>
          <w:rStyle w:val="Hyperlink"/>
          <w:rFonts w:ascii="Arial" w:hAnsi="Arial" w:cs="Arial"/>
          <w:b/>
        </w:rPr>
        <w:t>Menu</w:t>
      </w:r>
    </w:p>
    <w:p w14:paraId="1B119215" w14:textId="77777777" w:rsidR="006A5D55" w:rsidRPr="006A5D55" w:rsidRDefault="0087499A" w:rsidP="006A5D55">
      <w:pPr>
        <w:spacing w:line="480" w:lineRule="auto"/>
        <w:rPr>
          <w:rFonts w:ascii="Arial" w:hAnsi="Arial" w:cs="Arial"/>
          <w:b/>
          <w:color w:val="365F91" w:themeColor="accent1" w:themeShade="BF"/>
          <w:u w:val="single"/>
        </w:rPr>
      </w:pPr>
      <w:r>
        <w:rPr>
          <w:rFonts w:ascii="Arial" w:hAnsi="Arial" w:cs="Arial"/>
          <w:b/>
        </w:rPr>
        <w:fldChar w:fldCharType="end"/>
      </w:r>
      <w:r w:rsidR="00A25ADC" w:rsidRPr="006A5D55">
        <w:rPr>
          <w:rFonts w:ascii="Arial" w:hAnsi="Arial" w:cs="Arial"/>
          <w:b/>
          <w:color w:val="365F91" w:themeColor="accent1" w:themeShade="BF"/>
          <w:u w:val="single"/>
        </w:rPr>
        <w:fldChar w:fldCharType="begin"/>
      </w:r>
      <w:r w:rsidR="00A25ADC" w:rsidRPr="006A5D55">
        <w:rPr>
          <w:rFonts w:ascii="Arial" w:hAnsi="Arial" w:cs="Arial"/>
          <w:b/>
          <w:color w:val="365F91" w:themeColor="accent1" w:themeShade="BF"/>
          <w:u w:val="single"/>
        </w:rPr>
        <w:instrText xml:space="preserve"> REF SignIn \h </w:instrText>
      </w:r>
      <w:r w:rsidR="00F44921" w:rsidRPr="006A5D55">
        <w:rPr>
          <w:rFonts w:ascii="Arial" w:hAnsi="Arial" w:cs="Arial"/>
          <w:b/>
          <w:color w:val="365F91" w:themeColor="accent1" w:themeShade="BF"/>
          <w:u w:val="single"/>
        </w:rPr>
        <w:instrText xml:space="preserve"> \* MERGEFORMAT </w:instrText>
      </w:r>
      <w:r w:rsidR="00A25ADC" w:rsidRPr="006A5D55">
        <w:rPr>
          <w:rFonts w:ascii="Arial" w:hAnsi="Arial" w:cs="Arial"/>
          <w:b/>
          <w:color w:val="365F91" w:themeColor="accent1" w:themeShade="BF"/>
          <w:u w:val="single"/>
        </w:rPr>
      </w:r>
      <w:r w:rsidR="00A25ADC" w:rsidRPr="006A5D55">
        <w:rPr>
          <w:rFonts w:ascii="Arial" w:hAnsi="Arial" w:cs="Arial"/>
          <w:b/>
          <w:color w:val="365F91" w:themeColor="accent1" w:themeShade="BF"/>
          <w:u w:val="single"/>
        </w:rPr>
        <w:fldChar w:fldCharType="separate"/>
      </w:r>
      <w:r w:rsidR="006A5D55" w:rsidRPr="006A5D55">
        <w:rPr>
          <w:rFonts w:ascii="Arial" w:hAnsi="Arial" w:cs="Arial"/>
          <w:b/>
          <w:color w:val="365F91" w:themeColor="accent1" w:themeShade="BF"/>
          <w:u w:val="single"/>
        </w:rPr>
        <w:t>Sign In</w:t>
      </w:r>
    </w:p>
    <w:p w14:paraId="0C1DDDDD" w14:textId="77777777" w:rsidR="00F61195" w:rsidRPr="0087499A" w:rsidRDefault="00A25ADC" w:rsidP="006A5D55">
      <w:pPr>
        <w:spacing w:line="480" w:lineRule="auto"/>
        <w:rPr>
          <w:rStyle w:val="Hyperlink"/>
          <w:rFonts w:ascii="Arial" w:hAnsi="Arial" w:cs="Arial"/>
          <w:b/>
        </w:rPr>
      </w:pPr>
      <w:r w:rsidRPr="006A5D55">
        <w:rPr>
          <w:rFonts w:ascii="Arial" w:hAnsi="Arial" w:cs="Arial"/>
          <w:b/>
          <w:color w:val="365F91" w:themeColor="accent1" w:themeShade="BF"/>
          <w:u w:val="single"/>
        </w:rPr>
        <w:fldChar w:fldCharType="end"/>
      </w:r>
      <w:r w:rsidR="0087499A">
        <w:rPr>
          <w:rFonts w:ascii="Arial" w:hAnsi="Arial" w:cs="Arial"/>
          <w:b/>
        </w:rPr>
        <w:fldChar w:fldCharType="begin"/>
      </w:r>
      <w:r w:rsidR="0087499A">
        <w:rPr>
          <w:rFonts w:ascii="Arial" w:hAnsi="Arial" w:cs="Arial"/>
          <w:b/>
        </w:rPr>
        <w:instrText xml:space="preserve"> HYPERLINK  \l "Search" </w:instrText>
      </w:r>
      <w:r w:rsidR="0087499A">
        <w:rPr>
          <w:rFonts w:ascii="Arial" w:hAnsi="Arial" w:cs="Arial"/>
          <w:b/>
        </w:rPr>
      </w:r>
      <w:r w:rsidR="0087499A">
        <w:rPr>
          <w:rFonts w:ascii="Arial" w:hAnsi="Arial" w:cs="Arial"/>
          <w:b/>
        </w:rPr>
        <w:fldChar w:fldCharType="separate"/>
      </w:r>
      <w:r w:rsidR="00F61195" w:rsidRPr="0087499A">
        <w:rPr>
          <w:rStyle w:val="Hyperlink"/>
          <w:rFonts w:ascii="Arial" w:hAnsi="Arial" w:cs="Arial"/>
          <w:b/>
        </w:rPr>
        <w:t>Search for Jobs</w:t>
      </w:r>
    </w:p>
    <w:p w14:paraId="70D51D88" w14:textId="77777777" w:rsidR="0077441C" w:rsidRPr="006A5D55" w:rsidRDefault="0087499A" w:rsidP="001864B7">
      <w:pPr>
        <w:spacing w:line="276" w:lineRule="auto"/>
        <w:ind w:left="-180" w:firstLine="180"/>
        <w:rPr>
          <w:rStyle w:val="Hyperlink"/>
          <w:rFonts w:ascii="Arial" w:hAnsi="Arial" w:cs="Arial"/>
          <w:b/>
          <w:color w:val="365F91" w:themeColor="accent1" w:themeShade="BF"/>
        </w:rPr>
      </w:pPr>
      <w:r>
        <w:rPr>
          <w:rFonts w:ascii="Arial" w:hAnsi="Arial" w:cs="Arial"/>
          <w:b/>
        </w:rPr>
        <w:fldChar w:fldCharType="end"/>
      </w:r>
      <w:r w:rsidR="00F61195" w:rsidRPr="006A5D55">
        <w:rPr>
          <w:rFonts w:ascii="Arial" w:hAnsi="Arial" w:cs="Arial"/>
          <w:b/>
          <w:color w:val="365F91" w:themeColor="accent1" w:themeShade="BF"/>
          <w:u w:val="single"/>
        </w:rPr>
        <w:fldChar w:fldCharType="begin"/>
      </w:r>
      <w:r>
        <w:rPr>
          <w:rFonts w:ascii="Arial" w:hAnsi="Arial" w:cs="Arial"/>
          <w:b/>
          <w:color w:val="365F91" w:themeColor="accent1" w:themeShade="BF"/>
          <w:u w:val="single"/>
        </w:rPr>
        <w:instrText>HYPERLINK  \l "ViewPosting"</w:instrText>
      </w:r>
      <w:r w:rsidR="00F61195" w:rsidRPr="006A5D55">
        <w:rPr>
          <w:rFonts w:ascii="Arial" w:hAnsi="Arial" w:cs="Arial"/>
          <w:b/>
          <w:color w:val="365F91" w:themeColor="accent1" w:themeShade="BF"/>
          <w:u w:val="single"/>
        </w:rPr>
      </w:r>
      <w:r w:rsidR="00F61195" w:rsidRPr="006A5D55">
        <w:rPr>
          <w:rFonts w:ascii="Arial" w:hAnsi="Arial" w:cs="Arial"/>
          <w:b/>
          <w:color w:val="365F91" w:themeColor="accent1" w:themeShade="BF"/>
          <w:u w:val="single"/>
        </w:rPr>
        <w:fldChar w:fldCharType="separate"/>
      </w:r>
      <w:r w:rsidR="00F61195" w:rsidRPr="006A5D55">
        <w:rPr>
          <w:rStyle w:val="Hyperlink"/>
          <w:rFonts w:ascii="Arial" w:hAnsi="Arial" w:cs="Arial"/>
          <w:b/>
          <w:color w:val="365F91" w:themeColor="accent1" w:themeShade="BF"/>
        </w:rPr>
        <w:t>View a Posting</w:t>
      </w:r>
    </w:p>
    <w:p w14:paraId="3ADAD7BA" w14:textId="77777777" w:rsidR="00F61195" w:rsidRPr="006A5D55" w:rsidRDefault="00F61195" w:rsidP="00F61195">
      <w:pPr>
        <w:rPr>
          <w:rFonts w:ascii="Arial" w:hAnsi="Arial" w:cs="Arial"/>
          <w:b/>
          <w:color w:val="365F91" w:themeColor="accent1" w:themeShade="BF"/>
          <w:u w:val="single"/>
        </w:rPr>
      </w:pPr>
      <w:r w:rsidRPr="006A5D55">
        <w:rPr>
          <w:rFonts w:ascii="Arial" w:hAnsi="Arial" w:cs="Arial"/>
          <w:b/>
          <w:color w:val="365F91" w:themeColor="accent1" w:themeShade="BF"/>
          <w:u w:val="single"/>
        </w:rPr>
        <w:fldChar w:fldCharType="end"/>
      </w:r>
    </w:p>
    <w:p w14:paraId="7892D501" w14:textId="77777777" w:rsidR="00F61195" w:rsidRPr="006A5D55" w:rsidRDefault="00F61195" w:rsidP="00F61195">
      <w:pPr>
        <w:spacing w:line="480" w:lineRule="auto"/>
        <w:rPr>
          <w:rStyle w:val="Hyperlink"/>
          <w:rFonts w:ascii="Arial" w:hAnsi="Arial" w:cs="Arial"/>
          <w:b/>
          <w:color w:val="365F91" w:themeColor="accent1" w:themeShade="BF"/>
        </w:rPr>
      </w:pPr>
      <w:r w:rsidRPr="006A5D55">
        <w:rPr>
          <w:rFonts w:ascii="Arial" w:hAnsi="Arial" w:cs="Arial"/>
          <w:b/>
          <w:color w:val="365F91" w:themeColor="accent1" w:themeShade="BF"/>
          <w:u w:val="single"/>
        </w:rPr>
        <w:fldChar w:fldCharType="begin"/>
      </w:r>
      <w:r w:rsidR="0087499A">
        <w:rPr>
          <w:rFonts w:ascii="Arial" w:hAnsi="Arial" w:cs="Arial"/>
          <w:b/>
          <w:color w:val="365F91" w:themeColor="accent1" w:themeShade="BF"/>
          <w:u w:val="single"/>
        </w:rPr>
        <w:instrText>HYPERLINK  \l "SharePosting"</w:instrText>
      </w:r>
      <w:r w:rsidRPr="006A5D55">
        <w:rPr>
          <w:rFonts w:ascii="Arial" w:hAnsi="Arial" w:cs="Arial"/>
          <w:b/>
          <w:color w:val="365F91" w:themeColor="accent1" w:themeShade="BF"/>
          <w:u w:val="single"/>
        </w:rPr>
      </w:r>
      <w:r w:rsidRPr="006A5D55">
        <w:rPr>
          <w:rFonts w:ascii="Arial" w:hAnsi="Arial" w:cs="Arial"/>
          <w:b/>
          <w:color w:val="365F91" w:themeColor="accent1" w:themeShade="BF"/>
          <w:u w:val="single"/>
        </w:rPr>
        <w:fldChar w:fldCharType="separate"/>
      </w:r>
      <w:r w:rsidRPr="006A5D55">
        <w:rPr>
          <w:rStyle w:val="Hyperlink"/>
          <w:rFonts w:ascii="Arial" w:hAnsi="Arial" w:cs="Arial"/>
          <w:b/>
          <w:color w:val="365F91" w:themeColor="accent1" w:themeShade="BF"/>
        </w:rPr>
        <w:t>Share a Posting</w:t>
      </w:r>
    </w:p>
    <w:p w14:paraId="340290C8" w14:textId="77777777" w:rsidR="00F61195" w:rsidRPr="0087499A" w:rsidRDefault="00F61195" w:rsidP="00F61195">
      <w:pPr>
        <w:spacing w:line="480" w:lineRule="auto"/>
        <w:rPr>
          <w:rStyle w:val="Hyperlink"/>
          <w:rFonts w:ascii="Arial" w:hAnsi="Arial" w:cs="Arial"/>
          <w:b/>
        </w:rPr>
      </w:pPr>
      <w:r w:rsidRPr="006A5D55">
        <w:rPr>
          <w:rFonts w:ascii="Arial" w:hAnsi="Arial" w:cs="Arial"/>
          <w:b/>
          <w:color w:val="365F91" w:themeColor="accent1" w:themeShade="BF"/>
          <w:u w:val="single"/>
        </w:rPr>
        <w:fldChar w:fldCharType="end"/>
      </w:r>
      <w:r w:rsidR="0087499A">
        <w:rPr>
          <w:rFonts w:ascii="Arial" w:hAnsi="Arial" w:cs="Arial"/>
          <w:b/>
        </w:rPr>
        <w:fldChar w:fldCharType="begin"/>
      </w:r>
      <w:r w:rsidR="0087499A">
        <w:rPr>
          <w:rFonts w:ascii="Arial" w:hAnsi="Arial" w:cs="Arial"/>
          <w:b/>
        </w:rPr>
        <w:instrText xml:space="preserve"> HYPERLINK  \l "Apply" </w:instrText>
      </w:r>
      <w:r w:rsidR="0087499A">
        <w:rPr>
          <w:rFonts w:ascii="Arial" w:hAnsi="Arial" w:cs="Arial"/>
          <w:b/>
        </w:rPr>
      </w:r>
      <w:r w:rsidR="0087499A">
        <w:rPr>
          <w:rFonts w:ascii="Arial" w:hAnsi="Arial" w:cs="Arial"/>
          <w:b/>
        </w:rPr>
        <w:fldChar w:fldCharType="separate"/>
      </w:r>
      <w:r w:rsidRPr="0087499A">
        <w:rPr>
          <w:rStyle w:val="Hyperlink"/>
          <w:rFonts w:ascii="Arial" w:hAnsi="Arial" w:cs="Arial"/>
          <w:b/>
        </w:rPr>
        <w:t>Apply</w:t>
      </w:r>
    </w:p>
    <w:p w14:paraId="61792797" w14:textId="77777777" w:rsidR="006A5D55" w:rsidRPr="006A5D55" w:rsidRDefault="0087499A" w:rsidP="006A5D55">
      <w:pPr>
        <w:spacing w:line="480" w:lineRule="auto"/>
        <w:rPr>
          <w:rFonts w:ascii="Arial" w:hAnsi="Arial" w:cs="Arial"/>
          <w:b/>
          <w:color w:val="365F91" w:themeColor="accent1" w:themeShade="BF"/>
          <w:u w:val="single"/>
        </w:rPr>
      </w:pPr>
      <w:r>
        <w:rPr>
          <w:rFonts w:ascii="Arial" w:hAnsi="Arial" w:cs="Arial"/>
          <w:b/>
        </w:rPr>
        <w:fldChar w:fldCharType="end"/>
      </w:r>
      <w:r w:rsidR="00A25ADC" w:rsidRPr="006A5D55">
        <w:rPr>
          <w:rFonts w:ascii="Arial" w:hAnsi="Arial" w:cs="Arial"/>
          <w:b/>
          <w:color w:val="365F91" w:themeColor="accent1" w:themeShade="BF"/>
          <w:u w:val="single"/>
        </w:rPr>
        <w:fldChar w:fldCharType="begin"/>
      </w:r>
      <w:r w:rsidR="00A25ADC" w:rsidRPr="006A5D55">
        <w:rPr>
          <w:rFonts w:ascii="Arial" w:hAnsi="Arial" w:cs="Arial"/>
          <w:b/>
          <w:color w:val="365F91" w:themeColor="accent1" w:themeShade="BF"/>
          <w:u w:val="single"/>
        </w:rPr>
        <w:instrText xml:space="preserve"> REF UpdateContact \h </w:instrText>
      </w:r>
      <w:r w:rsidR="00F44921" w:rsidRPr="006A5D55">
        <w:rPr>
          <w:rFonts w:ascii="Arial" w:hAnsi="Arial" w:cs="Arial"/>
          <w:b/>
          <w:color w:val="365F91" w:themeColor="accent1" w:themeShade="BF"/>
          <w:u w:val="single"/>
        </w:rPr>
        <w:instrText xml:space="preserve"> \* MERGEFORMAT </w:instrText>
      </w:r>
      <w:r w:rsidR="00A25ADC" w:rsidRPr="006A5D55">
        <w:rPr>
          <w:rFonts w:ascii="Arial" w:hAnsi="Arial" w:cs="Arial"/>
          <w:b/>
          <w:color w:val="365F91" w:themeColor="accent1" w:themeShade="BF"/>
          <w:u w:val="single"/>
        </w:rPr>
      </w:r>
      <w:r w:rsidR="00A25ADC" w:rsidRPr="006A5D55">
        <w:rPr>
          <w:rFonts w:ascii="Arial" w:hAnsi="Arial" w:cs="Arial"/>
          <w:b/>
          <w:color w:val="365F91" w:themeColor="accent1" w:themeShade="BF"/>
          <w:u w:val="single"/>
        </w:rPr>
        <w:fldChar w:fldCharType="separate"/>
      </w:r>
      <w:r w:rsidR="006A5D55" w:rsidRPr="006A5D55">
        <w:rPr>
          <w:rFonts w:ascii="Arial" w:hAnsi="Arial" w:cs="Arial"/>
          <w:b/>
          <w:color w:val="365F91" w:themeColor="accent1" w:themeShade="BF"/>
          <w:u w:val="single"/>
        </w:rPr>
        <w:t>Update Your Contact Information</w:t>
      </w:r>
    </w:p>
    <w:p w14:paraId="7FF0AB03" w14:textId="77777777" w:rsidR="00F61195" w:rsidRPr="006A5D55" w:rsidRDefault="00A25ADC" w:rsidP="00F61195">
      <w:pPr>
        <w:spacing w:line="480" w:lineRule="auto"/>
        <w:ind w:left="-180" w:firstLine="180"/>
        <w:rPr>
          <w:rStyle w:val="Hyperlink"/>
          <w:rFonts w:ascii="Arial" w:hAnsi="Arial" w:cs="Arial"/>
          <w:b/>
          <w:color w:val="365F91" w:themeColor="accent1" w:themeShade="BF"/>
        </w:rPr>
      </w:pPr>
      <w:r w:rsidRPr="006A5D55">
        <w:rPr>
          <w:rFonts w:ascii="Arial" w:hAnsi="Arial" w:cs="Arial"/>
          <w:b/>
          <w:color w:val="365F91" w:themeColor="accent1" w:themeShade="BF"/>
          <w:u w:val="single"/>
        </w:rPr>
        <w:fldChar w:fldCharType="end"/>
      </w:r>
      <w:r w:rsidR="00F61195" w:rsidRPr="006A5D55">
        <w:rPr>
          <w:rFonts w:ascii="Arial" w:hAnsi="Arial" w:cs="Arial"/>
          <w:b/>
          <w:color w:val="365F91" w:themeColor="accent1" w:themeShade="BF"/>
          <w:u w:val="single"/>
        </w:rPr>
        <w:fldChar w:fldCharType="begin"/>
      </w:r>
      <w:r w:rsidR="0087499A">
        <w:rPr>
          <w:rFonts w:ascii="Arial" w:hAnsi="Arial" w:cs="Arial"/>
          <w:b/>
          <w:color w:val="365F91" w:themeColor="accent1" w:themeShade="BF"/>
          <w:u w:val="single"/>
        </w:rPr>
        <w:instrText>HYPERLINK  \l "ViewSubmittedApps"</w:instrText>
      </w:r>
      <w:r w:rsidR="00F61195" w:rsidRPr="006A5D55">
        <w:rPr>
          <w:rFonts w:ascii="Arial" w:hAnsi="Arial" w:cs="Arial"/>
          <w:b/>
          <w:color w:val="365F91" w:themeColor="accent1" w:themeShade="BF"/>
          <w:u w:val="single"/>
        </w:rPr>
      </w:r>
      <w:r w:rsidR="00F61195" w:rsidRPr="006A5D55">
        <w:rPr>
          <w:rFonts w:ascii="Arial" w:hAnsi="Arial" w:cs="Arial"/>
          <w:b/>
          <w:color w:val="365F91" w:themeColor="accent1" w:themeShade="BF"/>
          <w:u w:val="single"/>
        </w:rPr>
        <w:fldChar w:fldCharType="separate"/>
      </w:r>
      <w:r w:rsidR="00F61195" w:rsidRPr="006A5D55">
        <w:rPr>
          <w:rStyle w:val="Hyperlink"/>
          <w:rFonts w:ascii="Arial" w:hAnsi="Arial" w:cs="Arial"/>
          <w:b/>
          <w:color w:val="365F91" w:themeColor="accent1" w:themeShade="BF"/>
        </w:rPr>
        <w:t>View Applications or Postings You’ve Applied to</w:t>
      </w:r>
    </w:p>
    <w:p w14:paraId="4EDD8627" w14:textId="77777777" w:rsidR="006A5D55" w:rsidRPr="006A5D55" w:rsidRDefault="00F61195" w:rsidP="006A5D55">
      <w:pPr>
        <w:spacing w:line="480" w:lineRule="auto"/>
        <w:ind w:left="-180" w:firstLine="180"/>
        <w:rPr>
          <w:rFonts w:ascii="Arial" w:hAnsi="Arial" w:cs="Arial"/>
          <w:b/>
          <w:color w:val="365F91" w:themeColor="accent1" w:themeShade="BF"/>
          <w:u w:val="single"/>
        </w:rPr>
      </w:pPr>
      <w:r w:rsidRPr="006A5D55">
        <w:rPr>
          <w:rFonts w:ascii="Arial" w:hAnsi="Arial" w:cs="Arial"/>
          <w:b/>
          <w:color w:val="365F91" w:themeColor="accent1" w:themeShade="BF"/>
          <w:u w:val="single"/>
        </w:rPr>
        <w:fldChar w:fldCharType="end"/>
      </w:r>
      <w:r w:rsidR="00F44921" w:rsidRPr="006A5D55">
        <w:rPr>
          <w:rFonts w:ascii="Arial" w:hAnsi="Arial" w:cs="Arial"/>
          <w:b/>
          <w:color w:val="365F91" w:themeColor="accent1" w:themeShade="BF"/>
          <w:u w:val="single"/>
        </w:rPr>
        <w:fldChar w:fldCharType="begin"/>
      </w:r>
      <w:r w:rsidR="00F44921" w:rsidRPr="006A5D55">
        <w:rPr>
          <w:rFonts w:ascii="Arial" w:hAnsi="Arial" w:cs="Arial"/>
          <w:b/>
          <w:color w:val="365F91" w:themeColor="accent1" w:themeShade="BF"/>
          <w:u w:val="single"/>
        </w:rPr>
        <w:instrText xml:space="preserve"> REF ContinueApp \h  \* MERGEFORMAT </w:instrText>
      </w:r>
      <w:r w:rsidR="00F44921" w:rsidRPr="006A5D55">
        <w:rPr>
          <w:rFonts w:ascii="Arial" w:hAnsi="Arial" w:cs="Arial"/>
          <w:b/>
          <w:color w:val="365F91" w:themeColor="accent1" w:themeShade="BF"/>
          <w:u w:val="single"/>
        </w:rPr>
      </w:r>
      <w:r w:rsidR="00F44921" w:rsidRPr="006A5D55">
        <w:rPr>
          <w:rFonts w:ascii="Arial" w:hAnsi="Arial" w:cs="Arial"/>
          <w:b/>
          <w:color w:val="365F91" w:themeColor="accent1" w:themeShade="BF"/>
          <w:u w:val="single"/>
        </w:rPr>
        <w:fldChar w:fldCharType="separate"/>
      </w:r>
      <w:r w:rsidR="006A5D55" w:rsidRPr="006A5D55">
        <w:rPr>
          <w:rFonts w:ascii="Arial" w:hAnsi="Arial" w:cs="Arial"/>
          <w:b/>
          <w:color w:val="365F91" w:themeColor="accent1" w:themeShade="BF"/>
          <w:u w:val="single"/>
        </w:rPr>
        <w:t xml:space="preserve">Continue an Application </w:t>
      </w:r>
    </w:p>
    <w:p w14:paraId="23706DF2" w14:textId="77777777" w:rsidR="00A25ADC" w:rsidRDefault="00F44921" w:rsidP="00431B43">
      <w:pPr>
        <w:spacing w:line="480" w:lineRule="auto"/>
        <w:rPr>
          <w:rFonts w:ascii="Arial" w:hAnsi="Arial" w:cs="Arial"/>
          <w:sz w:val="20"/>
          <w:szCs w:val="20"/>
          <w:u w:val="single"/>
        </w:rPr>
      </w:pPr>
      <w:r w:rsidRPr="006A5D55">
        <w:rPr>
          <w:rFonts w:ascii="Arial" w:hAnsi="Arial" w:cs="Arial"/>
          <w:b/>
          <w:color w:val="365F91" w:themeColor="accent1" w:themeShade="BF"/>
          <w:u w:val="single"/>
        </w:rPr>
        <w:fldChar w:fldCharType="end"/>
      </w:r>
    </w:p>
    <w:p w14:paraId="2B36A658" w14:textId="77777777" w:rsidR="00A25ADC" w:rsidRDefault="00000000" w:rsidP="00E0510D">
      <w:pPr>
        <w:rPr>
          <w:rFonts w:ascii="Arial" w:hAnsi="Arial" w:cs="Arial"/>
          <w:sz w:val="20"/>
          <w:szCs w:val="20"/>
        </w:rPr>
      </w:pPr>
      <w:r>
        <w:rPr>
          <w:rFonts w:ascii="Arial" w:hAnsi="Arial" w:cs="Arial"/>
          <w:sz w:val="20"/>
          <w:szCs w:val="20"/>
        </w:rPr>
        <w:pict w14:anchorId="083B6D8C">
          <v:rect id="_x0000_i1026" style="width:6in;height:2pt" o:hralign="center" o:hrstd="t" o:hrnoshade="t" o:hr="t" fillcolor="#17365d [2415]" stroked="f"/>
        </w:pict>
      </w:r>
    </w:p>
    <w:p w14:paraId="6A98581B" w14:textId="77777777" w:rsidR="001864B7" w:rsidRDefault="001864B7" w:rsidP="00E0510D">
      <w:pPr>
        <w:rPr>
          <w:rFonts w:ascii="Arial" w:hAnsi="Arial" w:cs="Arial"/>
          <w:sz w:val="20"/>
          <w:szCs w:val="20"/>
        </w:rPr>
      </w:pPr>
    </w:p>
    <w:p w14:paraId="7178F15A" w14:textId="77777777" w:rsidR="001864B7" w:rsidRPr="00C34A69" w:rsidRDefault="001864B7" w:rsidP="00C34A69">
      <w:pPr>
        <w:pStyle w:val="Heading1"/>
      </w:pPr>
      <w:bookmarkStart w:id="1" w:name="Menu"/>
      <w:r w:rsidRPr="001864B7">
        <w:t>Menu</w:t>
      </w:r>
      <w:bookmarkEnd w:id="1"/>
    </w:p>
    <w:p w14:paraId="47CFF8F7" w14:textId="77777777" w:rsidR="00EE2FE1" w:rsidRPr="00C34A69" w:rsidRDefault="004E2147" w:rsidP="00C34A69">
      <w:pPr>
        <w:spacing w:after="240"/>
        <w:rPr>
          <w:rFonts w:ascii="Arial" w:hAnsi="Arial" w:cs="Arial"/>
          <w:sz w:val="22"/>
          <w:szCs w:val="20"/>
          <w:u w:val="single"/>
        </w:rPr>
      </w:pPr>
      <w:r w:rsidRPr="0045270B">
        <w:rPr>
          <w:rFonts w:ascii="Arial" w:hAnsi="Arial" w:cs="Arial"/>
          <w:noProof/>
          <w:sz w:val="22"/>
          <w:szCs w:val="20"/>
        </w:rPr>
        <mc:AlternateContent>
          <mc:Choice Requires="wps">
            <w:drawing>
              <wp:inline distT="0" distB="0" distL="0" distR="0" wp14:anchorId="6AE64263" wp14:editId="1E8DC874">
                <wp:extent cx="3780692" cy="468923"/>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692" cy="468923"/>
                        </a:xfrm>
                        <a:prstGeom prst="rect">
                          <a:avLst/>
                        </a:prstGeom>
                        <a:solidFill>
                          <a:srgbClr val="FFFFFF"/>
                        </a:solidFill>
                        <a:ln w="9525">
                          <a:noFill/>
                          <a:miter lim="800000"/>
                          <a:headEnd/>
                          <a:tailEnd/>
                        </a:ln>
                      </wps:spPr>
                      <wps:txbx>
                        <w:txbxContent>
                          <w:p w14:paraId="505AAA3E" w14:textId="77777777" w:rsidR="004E2147" w:rsidRDefault="004E2147" w:rsidP="004E2147">
                            <w:pPr>
                              <w:rPr>
                                <w:rFonts w:ascii="Arial" w:hAnsi="Arial" w:cs="Arial"/>
                                <w:sz w:val="20"/>
                                <w:szCs w:val="20"/>
                              </w:rPr>
                            </w:pPr>
                            <w:r>
                              <w:rPr>
                                <w:rFonts w:ascii="Arial" w:hAnsi="Arial" w:cs="Arial"/>
                                <w:sz w:val="20"/>
                                <w:szCs w:val="20"/>
                              </w:rPr>
                              <w:t xml:space="preserve">Click on the </w:t>
                            </w:r>
                            <w:r w:rsidRPr="00EE2FE1">
                              <w:rPr>
                                <w:rFonts w:ascii="Arial" w:hAnsi="Arial" w:cs="Arial"/>
                                <w:b/>
                                <w:sz w:val="20"/>
                                <w:szCs w:val="20"/>
                              </w:rPr>
                              <w:t>Menu</w:t>
                            </w:r>
                            <w:r>
                              <w:rPr>
                                <w:rFonts w:ascii="Arial" w:hAnsi="Arial" w:cs="Arial"/>
                                <w:sz w:val="20"/>
                                <w:szCs w:val="20"/>
                              </w:rPr>
                              <w:t xml:space="preserve"> option in the upper left corner of the page for quick links to helpful information.</w:t>
                            </w:r>
                          </w:p>
                          <w:p w14:paraId="4141F98B" w14:textId="77777777" w:rsidR="004E2147" w:rsidRDefault="004E2147"/>
                        </w:txbxContent>
                      </wps:txbx>
                      <wps:bodyPr rot="0" vert="horz" wrap="square" lIns="91440" tIns="45720" rIns="91440" bIns="45720" anchor="t" anchorCtr="0">
                        <a:noAutofit/>
                      </wps:bodyPr>
                    </wps:wsp>
                  </a:graphicData>
                </a:graphic>
              </wp:inline>
            </w:drawing>
          </mc:Choice>
          <mc:Fallback>
            <w:pict>
              <v:shape id="Text Box 2" o:spid="_x0000_s1027" type="#_x0000_t202" style="width:297.7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EfJQ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" stroked="f">
                <v:textbox>
                  <w:txbxContent>
                    <w:p w:rsidR="004E2147" w:rsidRDefault="004E2147" w:rsidP="004E2147">
                      <w:pPr>
                        <w:rPr>
                          <w:rFonts w:ascii="Arial" w:hAnsi="Arial" w:cs="Arial"/>
                          <w:sz w:val="20"/>
                          <w:szCs w:val="20"/>
                        </w:rPr>
                      </w:pPr>
                      <w:r>
                        <w:rPr>
                          <w:rFonts w:ascii="Arial" w:hAnsi="Arial" w:cs="Arial"/>
                          <w:sz w:val="20"/>
                          <w:szCs w:val="20"/>
                        </w:rPr>
                        <w:t xml:space="preserve">Click on the </w:t>
                      </w:r>
                      <w:r w:rsidRPr="00EE2FE1">
                        <w:rPr>
                          <w:rFonts w:ascii="Arial" w:hAnsi="Arial" w:cs="Arial"/>
                          <w:b/>
                          <w:sz w:val="20"/>
                          <w:szCs w:val="20"/>
                        </w:rPr>
                        <w:t>Menu</w:t>
                      </w:r>
                      <w:r>
                        <w:rPr>
                          <w:rFonts w:ascii="Arial" w:hAnsi="Arial" w:cs="Arial"/>
                          <w:sz w:val="20"/>
                          <w:szCs w:val="20"/>
                        </w:rPr>
                        <w:t xml:space="preserve"> option in the upper left corner of the page for quick links to helpful information.</w:t>
                      </w:r>
                    </w:p>
                    <w:p w:rsidR="004E2147" w:rsidRDefault="004E2147"/>
                  </w:txbxContent>
                </v:textbox>
                <w10:anchorlock/>
              </v:shape>
            </w:pict>
          </mc:Fallback>
        </mc:AlternateContent>
      </w:r>
      <w:r w:rsidR="00EE2FE1" w:rsidRPr="0045270B">
        <w:rPr>
          <w:rFonts w:ascii="Arial" w:hAnsi="Arial" w:cs="Arial"/>
          <w:noProof/>
          <w:sz w:val="22"/>
          <w:szCs w:val="20"/>
        </w:rPr>
        <w:drawing>
          <wp:inline distT="0" distB="0" distL="0" distR="0" wp14:anchorId="404FC09D" wp14:editId="4E9D22E6">
            <wp:extent cx="1541780" cy="574675"/>
            <wp:effectExtent l="0" t="0" r="1270" b="0"/>
            <wp:docPr id="48" name="Picture 48" descr="Screen shot of Menu button" titl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780" cy="574675"/>
                    </a:xfrm>
                    <a:prstGeom prst="rect">
                      <a:avLst/>
                    </a:prstGeom>
                    <a:noFill/>
                    <a:ln>
                      <a:noFill/>
                    </a:ln>
                  </pic:spPr>
                </pic:pic>
              </a:graphicData>
            </a:graphic>
          </wp:inline>
        </w:drawing>
      </w:r>
    </w:p>
    <w:p w14:paraId="108EEB88" w14:textId="77777777" w:rsidR="00EE2FE1" w:rsidRPr="0045270B" w:rsidRDefault="00EE2FE1" w:rsidP="00E0510D">
      <w:pPr>
        <w:rPr>
          <w:rFonts w:ascii="Arial" w:hAnsi="Arial" w:cs="Arial"/>
          <w:sz w:val="22"/>
          <w:szCs w:val="20"/>
        </w:rPr>
      </w:pPr>
    </w:p>
    <w:p w14:paraId="55EE850A" w14:textId="77777777" w:rsidR="00EE2FE1" w:rsidRPr="0045270B" w:rsidRDefault="00EE2FE1" w:rsidP="004D4205">
      <w:pPr>
        <w:pStyle w:val="ListParagraph"/>
        <w:numPr>
          <w:ilvl w:val="0"/>
          <w:numId w:val="22"/>
        </w:numPr>
        <w:spacing w:line="360" w:lineRule="auto"/>
        <w:rPr>
          <w:rFonts w:ascii="Arial" w:hAnsi="Arial" w:cs="Arial"/>
          <w:sz w:val="22"/>
          <w:szCs w:val="20"/>
        </w:rPr>
      </w:pPr>
      <w:r w:rsidRPr="0045270B">
        <w:rPr>
          <w:rFonts w:ascii="Arial" w:hAnsi="Arial" w:cs="Arial"/>
          <w:b/>
          <w:sz w:val="22"/>
          <w:szCs w:val="20"/>
        </w:rPr>
        <w:t>Careers.wa.gov – Home</w:t>
      </w:r>
      <w:r w:rsidRPr="0045270B">
        <w:rPr>
          <w:rFonts w:ascii="Arial" w:hAnsi="Arial" w:cs="Arial"/>
          <w:sz w:val="22"/>
          <w:szCs w:val="20"/>
        </w:rPr>
        <w:t xml:space="preserve"> the main careers page.</w:t>
      </w:r>
    </w:p>
    <w:p w14:paraId="3A72B929" w14:textId="77777777" w:rsidR="00EE2FE1" w:rsidRPr="0045270B" w:rsidRDefault="00EE2FE1" w:rsidP="004D4205">
      <w:pPr>
        <w:pStyle w:val="ListParagraph"/>
        <w:numPr>
          <w:ilvl w:val="0"/>
          <w:numId w:val="22"/>
        </w:numPr>
        <w:spacing w:line="360" w:lineRule="auto"/>
        <w:rPr>
          <w:rFonts w:ascii="Arial" w:hAnsi="Arial" w:cs="Arial"/>
          <w:sz w:val="22"/>
          <w:szCs w:val="20"/>
        </w:rPr>
      </w:pPr>
      <w:r w:rsidRPr="0045270B">
        <w:rPr>
          <w:rFonts w:ascii="Arial" w:hAnsi="Arial" w:cs="Arial"/>
          <w:b/>
          <w:sz w:val="22"/>
          <w:szCs w:val="20"/>
        </w:rPr>
        <w:t>State of Washington Job Opportunities</w:t>
      </w:r>
      <w:r w:rsidRPr="0045270B">
        <w:rPr>
          <w:rFonts w:ascii="Arial" w:hAnsi="Arial" w:cs="Arial"/>
          <w:sz w:val="22"/>
          <w:szCs w:val="20"/>
        </w:rPr>
        <w:t xml:space="preserve"> is the job search page.</w:t>
      </w:r>
    </w:p>
    <w:p w14:paraId="5E361C48" w14:textId="77777777" w:rsidR="00EE2FE1" w:rsidRPr="0045270B" w:rsidRDefault="00EE2FE1" w:rsidP="004D4205">
      <w:pPr>
        <w:pStyle w:val="ListParagraph"/>
        <w:numPr>
          <w:ilvl w:val="0"/>
          <w:numId w:val="22"/>
        </w:numPr>
        <w:spacing w:line="360" w:lineRule="auto"/>
        <w:rPr>
          <w:rFonts w:ascii="Arial" w:hAnsi="Arial" w:cs="Arial"/>
          <w:sz w:val="22"/>
          <w:szCs w:val="20"/>
        </w:rPr>
      </w:pPr>
      <w:r w:rsidRPr="0045270B">
        <w:rPr>
          <w:rFonts w:ascii="Arial" w:hAnsi="Arial" w:cs="Arial"/>
          <w:b/>
          <w:sz w:val="22"/>
          <w:szCs w:val="20"/>
        </w:rPr>
        <w:t>Get Job Alerts</w:t>
      </w:r>
      <w:r w:rsidR="004D4205" w:rsidRPr="0045270B">
        <w:rPr>
          <w:rFonts w:ascii="Arial" w:hAnsi="Arial" w:cs="Arial"/>
          <w:sz w:val="22"/>
          <w:szCs w:val="20"/>
        </w:rPr>
        <w:t xml:space="preserve"> by</w:t>
      </w:r>
      <w:r w:rsidRPr="0045270B">
        <w:rPr>
          <w:rFonts w:ascii="Arial" w:hAnsi="Arial" w:cs="Arial"/>
          <w:sz w:val="22"/>
          <w:szCs w:val="20"/>
        </w:rPr>
        <w:t xml:space="preserve"> sign up to be notified via email when a job posting opens in a specific job category.</w:t>
      </w:r>
    </w:p>
    <w:p w14:paraId="5CE7CD72" w14:textId="77777777" w:rsidR="00EE2FE1" w:rsidRPr="0045270B" w:rsidRDefault="00EE2FE1" w:rsidP="004D4205">
      <w:pPr>
        <w:pStyle w:val="ListParagraph"/>
        <w:numPr>
          <w:ilvl w:val="0"/>
          <w:numId w:val="22"/>
        </w:numPr>
        <w:spacing w:line="360" w:lineRule="auto"/>
        <w:rPr>
          <w:rFonts w:ascii="Arial" w:hAnsi="Arial" w:cs="Arial"/>
          <w:sz w:val="22"/>
          <w:szCs w:val="20"/>
        </w:rPr>
      </w:pPr>
      <w:r w:rsidRPr="0045270B">
        <w:rPr>
          <w:rFonts w:ascii="Arial" w:hAnsi="Arial" w:cs="Arial"/>
          <w:b/>
          <w:sz w:val="22"/>
          <w:szCs w:val="20"/>
        </w:rPr>
        <w:lastRenderedPageBreak/>
        <w:t>Veterans’ Information</w:t>
      </w:r>
      <w:r w:rsidRPr="0045270B">
        <w:rPr>
          <w:rFonts w:ascii="Arial" w:hAnsi="Arial" w:cs="Arial"/>
          <w:sz w:val="22"/>
          <w:szCs w:val="20"/>
        </w:rPr>
        <w:t xml:space="preserve"> contains helpful information for veteran’s applying for state jobs.</w:t>
      </w:r>
    </w:p>
    <w:p w14:paraId="43C17FB5" w14:textId="77777777" w:rsidR="00EE2FE1" w:rsidRPr="0045270B" w:rsidRDefault="00EE2FE1" w:rsidP="004D4205">
      <w:pPr>
        <w:pStyle w:val="ListParagraph"/>
        <w:numPr>
          <w:ilvl w:val="0"/>
          <w:numId w:val="22"/>
        </w:numPr>
        <w:spacing w:line="360" w:lineRule="auto"/>
        <w:rPr>
          <w:rFonts w:ascii="Arial" w:hAnsi="Arial" w:cs="Arial"/>
          <w:sz w:val="22"/>
          <w:szCs w:val="20"/>
        </w:rPr>
      </w:pPr>
      <w:r w:rsidRPr="0045270B">
        <w:rPr>
          <w:rFonts w:ascii="Arial" w:hAnsi="Arial" w:cs="Arial"/>
          <w:b/>
          <w:sz w:val="22"/>
          <w:szCs w:val="20"/>
        </w:rPr>
        <w:t>Quick Tips</w:t>
      </w:r>
      <w:r w:rsidRPr="0045270B">
        <w:rPr>
          <w:rFonts w:ascii="Arial" w:hAnsi="Arial" w:cs="Arial"/>
          <w:sz w:val="22"/>
          <w:szCs w:val="20"/>
        </w:rPr>
        <w:t xml:space="preserve"> on applying for state jobs.</w:t>
      </w:r>
    </w:p>
    <w:p w14:paraId="714D0ECE" w14:textId="77777777" w:rsidR="00EE2FE1" w:rsidRPr="0045270B" w:rsidRDefault="00EE2FE1" w:rsidP="004D4205">
      <w:pPr>
        <w:pStyle w:val="ListParagraph"/>
        <w:numPr>
          <w:ilvl w:val="0"/>
          <w:numId w:val="22"/>
        </w:numPr>
        <w:spacing w:line="360" w:lineRule="auto"/>
        <w:rPr>
          <w:rFonts w:ascii="Arial" w:hAnsi="Arial" w:cs="Arial"/>
          <w:sz w:val="22"/>
          <w:szCs w:val="20"/>
        </w:rPr>
      </w:pPr>
      <w:r w:rsidRPr="0045270B">
        <w:rPr>
          <w:rFonts w:ascii="Arial" w:hAnsi="Arial" w:cs="Arial"/>
          <w:b/>
          <w:sz w:val="22"/>
          <w:szCs w:val="20"/>
        </w:rPr>
        <w:t>Find Jobs at Colleges and Universities</w:t>
      </w:r>
      <w:r w:rsidRPr="0045270B">
        <w:rPr>
          <w:rFonts w:ascii="Arial" w:hAnsi="Arial" w:cs="Arial"/>
          <w:sz w:val="22"/>
          <w:szCs w:val="20"/>
        </w:rPr>
        <w:t xml:space="preserve"> to broaden your job search within Washington </w:t>
      </w:r>
      <w:r w:rsidR="00D51080" w:rsidRPr="0045270B">
        <w:rPr>
          <w:rFonts w:ascii="Arial" w:hAnsi="Arial" w:cs="Arial"/>
          <w:sz w:val="22"/>
          <w:szCs w:val="20"/>
        </w:rPr>
        <w:t>State</w:t>
      </w:r>
      <w:r w:rsidRPr="0045270B">
        <w:rPr>
          <w:rFonts w:ascii="Arial" w:hAnsi="Arial" w:cs="Arial"/>
          <w:sz w:val="22"/>
          <w:szCs w:val="20"/>
        </w:rPr>
        <w:t>.</w:t>
      </w:r>
    </w:p>
    <w:p w14:paraId="343DDCB0" w14:textId="77777777" w:rsidR="00EE2FE1" w:rsidRPr="0045270B" w:rsidRDefault="00EE2FE1" w:rsidP="004D4205">
      <w:pPr>
        <w:pStyle w:val="ListParagraph"/>
        <w:numPr>
          <w:ilvl w:val="0"/>
          <w:numId w:val="22"/>
        </w:numPr>
        <w:spacing w:line="360" w:lineRule="auto"/>
        <w:rPr>
          <w:rFonts w:ascii="Arial" w:hAnsi="Arial" w:cs="Arial"/>
          <w:sz w:val="22"/>
          <w:szCs w:val="20"/>
        </w:rPr>
      </w:pPr>
      <w:r w:rsidRPr="0045270B">
        <w:rPr>
          <w:rFonts w:ascii="Arial" w:hAnsi="Arial" w:cs="Arial"/>
          <w:b/>
          <w:sz w:val="22"/>
          <w:szCs w:val="20"/>
        </w:rPr>
        <w:t>Learn About State Agencies</w:t>
      </w:r>
      <w:r w:rsidRPr="0045270B">
        <w:rPr>
          <w:rFonts w:ascii="Arial" w:hAnsi="Arial" w:cs="Arial"/>
          <w:sz w:val="22"/>
          <w:szCs w:val="20"/>
        </w:rPr>
        <w:t xml:space="preserve"> to access agency websites.</w:t>
      </w:r>
    </w:p>
    <w:p w14:paraId="44481C7C" w14:textId="77777777" w:rsidR="00EE2FE1" w:rsidRPr="0045270B" w:rsidRDefault="00EE2FE1" w:rsidP="004D4205">
      <w:pPr>
        <w:pStyle w:val="ListParagraph"/>
        <w:numPr>
          <w:ilvl w:val="0"/>
          <w:numId w:val="22"/>
        </w:numPr>
        <w:spacing w:line="360" w:lineRule="auto"/>
        <w:rPr>
          <w:rFonts w:ascii="Arial" w:hAnsi="Arial" w:cs="Arial"/>
          <w:sz w:val="22"/>
          <w:szCs w:val="20"/>
        </w:rPr>
      </w:pPr>
      <w:r w:rsidRPr="0045270B">
        <w:rPr>
          <w:rFonts w:ascii="Arial" w:hAnsi="Arial" w:cs="Arial"/>
          <w:b/>
          <w:sz w:val="22"/>
          <w:szCs w:val="20"/>
        </w:rPr>
        <w:t xml:space="preserve">Help &amp; Support </w:t>
      </w:r>
      <w:r w:rsidRPr="0045270B">
        <w:rPr>
          <w:rFonts w:ascii="Arial" w:hAnsi="Arial" w:cs="Arial"/>
          <w:sz w:val="22"/>
          <w:szCs w:val="20"/>
        </w:rPr>
        <w:t>using the online application system.</w:t>
      </w:r>
    </w:p>
    <w:p w14:paraId="1D79A501" w14:textId="77777777" w:rsidR="00EE2FE1" w:rsidRDefault="00EE2FE1" w:rsidP="00E0510D">
      <w:pPr>
        <w:rPr>
          <w:rFonts w:ascii="Arial" w:hAnsi="Arial" w:cs="Arial"/>
          <w:sz w:val="20"/>
          <w:szCs w:val="20"/>
        </w:rPr>
      </w:pPr>
    </w:p>
    <w:p w14:paraId="5EBBD6AD" w14:textId="77777777" w:rsidR="00221987" w:rsidRPr="007666F5" w:rsidRDefault="007666F5" w:rsidP="00221987">
      <w:pPr>
        <w:ind w:left="6480"/>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FirstPage" </w:instrText>
      </w:r>
      <w:r>
        <w:rPr>
          <w:rFonts w:ascii="Arial" w:hAnsi="Arial" w:cs="Arial"/>
          <w:b/>
          <w:sz w:val="20"/>
          <w:szCs w:val="20"/>
        </w:rPr>
      </w:r>
      <w:r>
        <w:rPr>
          <w:rFonts w:ascii="Arial" w:hAnsi="Arial" w:cs="Arial"/>
          <w:b/>
          <w:sz w:val="20"/>
          <w:szCs w:val="20"/>
        </w:rPr>
        <w:fldChar w:fldCharType="separate"/>
      </w:r>
      <w:r w:rsidR="00221987" w:rsidRPr="007666F5">
        <w:rPr>
          <w:rStyle w:val="Hyperlink"/>
          <w:rFonts w:ascii="Arial" w:hAnsi="Arial" w:cs="Arial"/>
          <w:b/>
          <w:sz w:val="20"/>
          <w:szCs w:val="20"/>
        </w:rPr>
        <w:t>Back to First Page</w:t>
      </w:r>
    </w:p>
    <w:p w14:paraId="67279757" w14:textId="77777777" w:rsidR="001864B7" w:rsidRDefault="007666F5" w:rsidP="00E0510D">
      <w:pPr>
        <w:rPr>
          <w:rFonts w:ascii="Arial" w:hAnsi="Arial" w:cs="Arial"/>
          <w:sz w:val="20"/>
          <w:szCs w:val="20"/>
        </w:rPr>
      </w:pPr>
      <w:r>
        <w:rPr>
          <w:rFonts w:ascii="Arial" w:hAnsi="Arial" w:cs="Arial"/>
          <w:b/>
          <w:sz w:val="20"/>
          <w:szCs w:val="20"/>
        </w:rPr>
        <w:fldChar w:fldCharType="end"/>
      </w:r>
      <w:r w:rsidR="00000000">
        <w:rPr>
          <w:rFonts w:ascii="Arial" w:hAnsi="Arial" w:cs="Arial"/>
          <w:sz w:val="20"/>
          <w:szCs w:val="20"/>
        </w:rPr>
        <w:pict w14:anchorId="7D509F8D">
          <v:rect id="_x0000_i1027" style="width:6in;height:2pt" o:hralign="center" o:hrstd="t" o:hrnoshade="t" o:hr="t" fillcolor="#17365d [2415]" stroked="f"/>
        </w:pict>
      </w:r>
    </w:p>
    <w:p w14:paraId="74E5E567" w14:textId="77777777" w:rsidR="00EE2FE1" w:rsidRPr="00C34A69" w:rsidRDefault="001864B7" w:rsidP="00C34A69">
      <w:pPr>
        <w:pStyle w:val="Heading1"/>
        <w:rPr>
          <w:sz w:val="20"/>
          <w:szCs w:val="20"/>
        </w:rPr>
      </w:pPr>
      <w:bookmarkStart w:id="2" w:name="SignIn"/>
      <w:r>
        <w:t>Sign In</w:t>
      </w:r>
      <w:bookmarkEnd w:id="2"/>
    </w:p>
    <w:p w14:paraId="329EA9D6" w14:textId="77777777" w:rsidR="001864B7" w:rsidRDefault="004E2147" w:rsidP="00B612DA">
      <w:pPr>
        <w:spacing w:after="100" w:afterAutospacing="1"/>
        <w:rPr>
          <w:rFonts w:ascii="Arial" w:hAnsi="Arial" w:cs="Arial"/>
          <w:sz w:val="20"/>
          <w:szCs w:val="20"/>
        </w:rPr>
      </w:pPr>
      <w:r w:rsidRPr="004E2147">
        <w:rPr>
          <w:rFonts w:ascii="Arial" w:hAnsi="Arial" w:cs="Arial"/>
          <w:noProof/>
          <w:sz w:val="20"/>
          <w:szCs w:val="20"/>
        </w:rPr>
        <mc:AlternateContent>
          <mc:Choice Requires="wps">
            <w:drawing>
              <wp:inline distT="0" distB="0" distL="0" distR="0" wp14:anchorId="1905E7CD" wp14:editId="129A5574">
                <wp:extent cx="3780155" cy="1189973"/>
                <wp:effectExtent l="0" t="0" r="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189973"/>
                        </a:xfrm>
                        <a:prstGeom prst="rect">
                          <a:avLst/>
                        </a:prstGeom>
                        <a:solidFill>
                          <a:srgbClr val="FFFFFF"/>
                        </a:solidFill>
                        <a:ln w="9525">
                          <a:noFill/>
                          <a:miter lim="800000"/>
                          <a:headEnd/>
                          <a:tailEnd/>
                        </a:ln>
                      </wps:spPr>
                      <wps:txbx>
                        <w:txbxContent>
                          <w:p w14:paraId="3071F8E8" w14:textId="77777777" w:rsidR="004E2147" w:rsidRPr="00C34A69" w:rsidRDefault="004E2147" w:rsidP="00C34A69">
                            <w:pPr>
                              <w:spacing w:after="240"/>
                              <w:rPr>
                                <w:rFonts w:ascii="Arial" w:hAnsi="Arial" w:cs="Arial"/>
                                <w:sz w:val="22"/>
                                <w:szCs w:val="20"/>
                              </w:rPr>
                            </w:pPr>
                            <w:r w:rsidRPr="0045270B">
                              <w:rPr>
                                <w:rFonts w:ascii="Arial" w:hAnsi="Arial" w:cs="Arial"/>
                                <w:sz w:val="22"/>
                                <w:szCs w:val="20"/>
                              </w:rPr>
                              <w:t xml:space="preserve">By clicking on the </w:t>
                            </w:r>
                            <w:r w:rsidRPr="0045270B">
                              <w:rPr>
                                <w:rFonts w:ascii="Arial" w:hAnsi="Arial" w:cs="Arial"/>
                                <w:b/>
                                <w:sz w:val="22"/>
                                <w:szCs w:val="20"/>
                              </w:rPr>
                              <w:t>Sign In</w:t>
                            </w:r>
                            <w:r w:rsidRPr="0045270B">
                              <w:rPr>
                                <w:rFonts w:ascii="Arial" w:hAnsi="Arial" w:cs="Arial"/>
                                <w:sz w:val="22"/>
                                <w:szCs w:val="20"/>
                              </w:rPr>
                              <w:t xml:space="preserve"> button in the upper right corner, you can sign into your account OR create a new account.</w:t>
                            </w:r>
                          </w:p>
                          <w:p w14:paraId="1F669754" w14:textId="77777777" w:rsidR="00BA71E9" w:rsidRPr="0045270B" w:rsidRDefault="00BA71E9" w:rsidP="004E2147">
                            <w:pPr>
                              <w:rPr>
                                <w:rFonts w:ascii="Arial" w:hAnsi="Arial" w:cs="Arial"/>
                                <w:sz w:val="22"/>
                                <w:szCs w:val="20"/>
                              </w:rPr>
                            </w:pPr>
                            <w:r w:rsidRPr="0045270B">
                              <w:rPr>
                                <w:rFonts w:ascii="Arial" w:hAnsi="Arial" w:cs="Arial"/>
                                <w:sz w:val="22"/>
                                <w:szCs w:val="20"/>
                              </w:rPr>
                              <w:t xml:space="preserve">If you have forgotten your user username or password, click on the appropriate link and follow the instructions to retrie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297.65pt;height: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" stroked="f">
                <v:textbox>
                  <w:txbxContent>
                    <w:p w:rsidR="004E2147" w:rsidRPr="00C34A69" w:rsidRDefault="004E2147" w:rsidP="00C34A69">
                      <w:pPr>
                        <w:spacing w:after="240"/>
                        <w:rPr>
                          <w:rFonts w:ascii="Arial" w:hAnsi="Arial" w:cs="Arial"/>
                          <w:sz w:val="22"/>
                          <w:szCs w:val="20"/>
                        </w:rPr>
                      </w:pPr>
                      <w:r w:rsidRPr="0045270B">
                        <w:rPr>
                          <w:rFonts w:ascii="Arial" w:hAnsi="Arial" w:cs="Arial"/>
                          <w:sz w:val="22"/>
                          <w:szCs w:val="20"/>
                        </w:rPr>
                        <w:t xml:space="preserve">By clicking on the </w:t>
                      </w:r>
                      <w:r w:rsidRPr="0045270B">
                        <w:rPr>
                          <w:rFonts w:ascii="Arial" w:hAnsi="Arial" w:cs="Arial"/>
                          <w:b/>
                          <w:sz w:val="22"/>
                          <w:szCs w:val="20"/>
                        </w:rPr>
                        <w:t>Sign In</w:t>
                      </w:r>
                      <w:r w:rsidRPr="0045270B">
                        <w:rPr>
                          <w:rFonts w:ascii="Arial" w:hAnsi="Arial" w:cs="Arial"/>
                          <w:sz w:val="22"/>
                          <w:szCs w:val="20"/>
                        </w:rPr>
                        <w:t xml:space="preserve"> button in the upper right corner, you can sign into your account OR create a new account.</w:t>
                      </w:r>
                    </w:p>
                    <w:p w:rsidR="00BA71E9" w:rsidRPr="0045270B" w:rsidRDefault="00BA71E9" w:rsidP="004E2147">
                      <w:pPr>
                        <w:rPr>
                          <w:rFonts w:ascii="Arial" w:hAnsi="Arial" w:cs="Arial"/>
                          <w:sz w:val="22"/>
                          <w:szCs w:val="20"/>
                        </w:rPr>
                      </w:pPr>
                      <w:r w:rsidRPr="0045270B">
                        <w:rPr>
                          <w:rFonts w:ascii="Arial" w:hAnsi="Arial" w:cs="Arial"/>
                          <w:sz w:val="22"/>
                          <w:szCs w:val="20"/>
                        </w:rPr>
                        <w:t xml:space="preserve">If you have forgotten your user username or password, click on the appropriate link and follow the instructions to retrieve. </w:t>
                      </w:r>
                    </w:p>
                  </w:txbxContent>
                </v:textbox>
                <w10:anchorlock/>
              </v:shape>
            </w:pict>
          </mc:Fallback>
        </mc:AlternateContent>
      </w:r>
      <w:r w:rsidR="00372A83">
        <w:rPr>
          <w:rFonts w:ascii="Arial" w:hAnsi="Arial" w:cs="Arial"/>
          <w:noProof/>
          <w:sz w:val="20"/>
          <w:szCs w:val="20"/>
        </w:rPr>
        <w:drawing>
          <wp:inline distT="0" distB="0" distL="0" distR="0" wp14:anchorId="45CCFC89" wp14:editId="6400F2DA">
            <wp:extent cx="1442085" cy="580390"/>
            <wp:effectExtent l="0" t="0" r="5715" b="0"/>
            <wp:docPr id="51" name="Picture 51" descr="Screen shot of Sign In button" title="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580390"/>
                    </a:xfrm>
                    <a:prstGeom prst="rect">
                      <a:avLst/>
                    </a:prstGeom>
                    <a:noFill/>
                    <a:ln>
                      <a:noFill/>
                    </a:ln>
                  </pic:spPr>
                </pic:pic>
              </a:graphicData>
            </a:graphic>
          </wp:inline>
        </w:drawing>
      </w:r>
    </w:p>
    <w:p w14:paraId="0BE655AE" w14:textId="77777777" w:rsidR="004E2147" w:rsidRDefault="001F6D94" w:rsidP="004E2147">
      <w:pPr>
        <w:rPr>
          <w:rFonts w:ascii="Arial" w:hAnsi="Arial" w:cs="Arial"/>
          <w:sz w:val="20"/>
          <w:szCs w:val="20"/>
        </w:rPr>
      </w:pPr>
      <w:r>
        <w:rPr>
          <w:noProof/>
        </w:rPr>
        <w:drawing>
          <wp:inline distT="0" distB="0" distL="0" distR="0" wp14:anchorId="1371824B" wp14:editId="04A03CB5">
            <wp:extent cx="5486400" cy="2244725"/>
            <wp:effectExtent l="57150" t="57150" r="114300" b="117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447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E71AD02" w14:textId="77777777" w:rsidR="004D4205" w:rsidRDefault="004D4205" w:rsidP="004E2147">
      <w:pPr>
        <w:rPr>
          <w:rFonts w:ascii="Arial" w:hAnsi="Arial" w:cs="Arial"/>
          <w:sz w:val="20"/>
          <w:szCs w:val="20"/>
        </w:rPr>
      </w:pPr>
    </w:p>
    <w:p w14:paraId="0A06F36E" w14:textId="77777777" w:rsidR="003373A6" w:rsidRDefault="003373A6" w:rsidP="00E0510D">
      <w:pPr>
        <w:rPr>
          <w:rFonts w:ascii="Arial" w:hAnsi="Arial" w:cs="Arial"/>
          <w:sz w:val="20"/>
          <w:szCs w:val="20"/>
        </w:rPr>
      </w:pPr>
    </w:p>
    <w:p w14:paraId="47B5844C" w14:textId="77777777" w:rsidR="003373A6" w:rsidRPr="007666F5" w:rsidRDefault="007666F5" w:rsidP="00221987">
      <w:pPr>
        <w:ind w:left="6480"/>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FirstPage" </w:instrText>
      </w:r>
      <w:r>
        <w:rPr>
          <w:rFonts w:ascii="Arial" w:hAnsi="Arial" w:cs="Arial"/>
          <w:b/>
          <w:sz w:val="20"/>
          <w:szCs w:val="20"/>
        </w:rPr>
      </w:r>
      <w:r>
        <w:rPr>
          <w:rFonts w:ascii="Arial" w:hAnsi="Arial" w:cs="Arial"/>
          <w:b/>
          <w:sz w:val="20"/>
          <w:szCs w:val="20"/>
        </w:rPr>
        <w:fldChar w:fldCharType="separate"/>
      </w:r>
      <w:r w:rsidR="00221987" w:rsidRPr="007666F5">
        <w:rPr>
          <w:rStyle w:val="Hyperlink"/>
          <w:rFonts w:ascii="Arial" w:hAnsi="Arial" w:cs="Arial"/>
          <w:b/>
          <w:sz w:val="20"/>
          <w:szCs w:val="20"/>
        </w:rPr>
        <w:t>Back to First Page</w:t>
      </w:r>
    </w:p>
    <w:p w14:paraId="19A14070" w14:textId="77777777" w:rsidR="003373A6" w:rsidRDefault="007666F5" w:rsidP="003E0AEC">
      <w:pPr>
        <w:ind w:left="-180"/>
        <w:rPr>
          <w:rFonts w:ascii="Arial" w:hAnsi="Arial" w:cs="Arial"/>
          <w:b/>
          <w:sz w:val="22"/>
          <w:szCs w:val="22"/>
        </w:rPr>
      </w:pPr>
      <w:r>
        <w:rPr>
          <w:rFonts w:ascii="Arial" w:hAnsi="Arial" w:cs="Arial"/>
          <w:b/>
          <w:sz w:val="20"/>
          <w:szCs w:val="20"/>
        </w:rPr>
        <w:fldChar w:fldCharType="end"/>
      </w:r>
      <w:r w:rsidR="00000000">
        <w:rPr>
          <w:rFonts w:ascii="Arial" w:hAnsi="Arial" w:cs="Arial"/>
          <w:sz w:val="20"/>
          <w:szCs w:val="20"/>
        </w:rPr>
        <w:pict w14:anchorId="1245ADD8">
          <v:rect id="_x0000_i1028" style="width:6in;height:2pt" o:hralign="center" o:hrstd="t" o:hrnoshade="t" o:hr="t" fillcolor="#17365d [2415]" stroked="f"/>
        </w:pict>
      </w:r>
    </w:p>
    <w:p w14:paraId="5A31C095" w14:textId="77777777" w:rsidR="00BA71E9" w:rsidRDefault="00BA71E9" w:rsidP="003E0AEC">
      <w:pPr>
        <w:ind w:left="-180"/>
        <w:rPr>
          <w:rFonts w:ascii="Arial" w:hAnsi="Arial" w:cs="Arial"/>
          <w:b/>
          <w:sz w:val="22"/>
          <w:szCs w:val="22"/>
        </w:rPr>
      </w:pPr>
    </w:p>
    <w:p w14:paraId="41B6014D" w14:textId="77777777" w:rsidR="003373A6" w:rsidRPr="00C34A69" w:rsidRDefault="00841D39" w:rsidP="00C34A69">
      <w:pPr>
        <w:pStyle w:val="Heading1"/>
      </w:pPr>
      <w:bookmarkStart w:id="3" w:name="Search"/>
      <w:r w:rsidRPr="00841D39">
        <w:t>Search for Jobs</w:t>
      </w:r>
      <w:bookmarkEnd w:id="3"/>
    </w:p>
    <w:p w14:paraId="7E5CB365" w14:textId="77777777" w:rsidR="00841D39" w:rsidRDefault="00841D39" w:rsidP="00E0510D">
      <w:pPr>
        <w:rPr>
          <w:rFonts w:ascii="Arial" w:hAnsi="Arial" w:cs="Arial"/>
          <w:sz w:val="20"/>
          <w:szCs w:val="20"/>
          <w:u w:val="single"/>
        </w:rPr>
      </w:pPr>
    </w:p>
    <w:p w14:paraId="455B3462" w14:textId="77777777" w:rsidR="004E3018" w:rsidRPr="0045270B" w:rsidRDefault="004E3018" w:rsidP="006336A3">
      <w:pPr>
        <w:spacing w:after="240"/>
        <w:rPr>
          <w:rFonts w:ascii="Arial" w:hAnsi="Arial" w:cs="Arial"/>
          <w:b/>
          <w:sz w:val="22"/>
          <w:szCs w:val="20"/>
          <w:u w:val="single"/>
        </w:rPr>
      </w:pPr>
      <w:bookmarkStart w:id="4" w:name="KeyWordSearch"/>
      <w:r w:rsidRPr="0045270B">
        <w:rPr>
          <w:rFonts w:ascii="Arial" w:hAnsi="Arial" w:cs="Arial"/>
          <w:b/>
          <w:sz w:val="22"/>
          <w:szCs w:val="20"/>
          <w:u w:val="single"/>
        </w:rPr>
        <w:t>KEY WORD SEARCH</w:t>
      </w:r>
      <w:bookmarkEnd w:id="4"/>
    </w:p>
    <w:p w14:paraId="56F575D5" w14:textId="77777777" w:rsidR="003373A6" w:rsidRPr="0045270B" w:rsidRDefault="003373A6" w:rsidP="00C34A69">
      <w:pPr>
        <w:spacing w:after="240"/>
        <w:rPr>
          <w:rFonts w:ascii="Arial" w:hAnsi="Arial" w:cs="Arial"/>
          <w:sz w:val="22"/>
          <w:szCs w:val="20"/>
        </w:rPr>
      </w:pPr>
      <w:r w:rsidRPr="0045270B">
        <w:rPr>
          <w:rFonts w:ascii="Arial" w:hAnsi="Arial" w:cs="Arial"/>
          <w:sz w:val="22"/>
          <w:szCs w:val="20"/>
        </w:rPr>
        <w:t xml:space="preserve">Type in a key word or phrase in the </w:t>
      </w:r>
      <w:r w:rsidRPr="0045270B">
        <w:rPr>
          <w:rFonts w:ascii="Arial" w:hAnsi="Arial" w:cs="Arial"/>
          <w:b/>
          <w:sz w:val="22"/>
          <w:szCs w:val="20"/>
        </w:rPr>
        <w:t>Search</w:t>
      </w:r>
      <w:r w:rsidRPr="0045270B">
        <w:rPr>
          <w:rFonts w:ascii="Arial" w:hAnsi="Arial" w:cs="Arial"/>
          <w:sz w:val="22"/>
          <w:szCs w:val="20"/>
        </w:rPr>
        <w:t xml:space="preserve"> box.</w:t>
      </w:r>
    </w:p>
    <w:p w14:paraId="21B64B3E" w14:textId="77777777" w:rsidR="003373A6" w:rsidRPr="0045270B" w:rsidRDefault="003373A6" w:rsidP="00E0510D">
      <w:pPr>
        <w:rPr>
          <w:rFonts w:ascii="Arial" w:hAnsi="Arial" w:cs="Arial"/>
          <w:sz w:val="22"/>
          <w:szCs w:val="20"/>
        </w:rPr>
      </w:pPr>
      <w:r w:rsidRPr="0045270B">
        <w:rPr>
          <w:rFonts w:ascii="Arial" w:hAnsi="Arial" w:cs="Arial"/>
          <w:noProof/>
          <w:sz w:val="22"/>
          <w:szCs w:val="20"/>
        </w:rPr>
        <w:lastRenderedPageBreak/>
        <w:drawing>
          <wp:inline distT="0" distB="0" distL="0" distR="0" wp14:anchorId="162AF2E4" wp14:editId="08B4C9E2">
            <wp:extent cx="5480685" cy="328295"/>
            <wp:effectExtent l="57150" t="57150" r="120015" b="109855"/>
            <wp:docPr id="34" name="Picture 34" descr="Screen shot of Search box" title="Ke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32829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9713B59" w14:textId="77777777" w:rsidR="00E21019" w:rsidRPr="0045270B" w:rsidRDefault="00E21019" w:rsidP="00C34A69">
      <w:pPr>
        <w:spacing w:before="240" w:after="240"/>
        <w:rPr>
          <w:rFonts w:ascii="Arial" w:hAnsi="Arial" w:cs="Arial"/>
          <w:sz w:val="22"/>
          <w:szCs w:val="20"/>
        </w:rPr>
      </w:pPr>
      <w:r w:rsidRPr="0045270B">
        <w:rPr>
          <w:rFonts w:ascii="Arial" w:hAnsi="Arial" w:cs="Arial"/>
          <w:sz w:val="22"/>
          <w:szCs w:val="20"/>
        </w:rPr>
        <w:t xml:space="preserve">Beginning typing in the word, options will appear to </w:t>
      </w:r>
      <w:r w:rsidRPr="0045270B">
        <w:rPr>
          <w:rFonts w:ascii="Arial" w:hAnsi="Arial" w:cs="Arial"/>
          <w:b/>
          <w:sz w:val="22"/>
          <w:szCs w:val="20"/>
        </w:rPr>
        <w:t>click on</w:t>
      </w:r>
      <w:r w:rsidRPr="0045270B">
        <w:rPr>
          <w:rFonts w:ascii="Arial" w:hAnsi="Arial" w:cs="Arial"/>
          <w:sz w:val="22"/>
          <w:szCs w:val="20"/>
        </w:rPr>
        <w:t xml:space="preserve"> or you may </w:t>
      </w:r>
      <w:r w:rsidRPr="0045270B">
        <w:rPr>
          <w:rFonts w:ascii="Arial" w:hAnsi="Arial" w:cs="Arial"/>
          <w:b/>
          <w:sz w:val="22"/>
          <w:szCs w:val="20"/>
        </w:rPr>
        <w:t xml:space="preserve">continue to type </w:t>
      </w:r>
      <w:r w:rsidRPr="0045270B">
        <w:rPr>
          <w:rFonts w:ascii="Arial" w:hAnsi="Arial" w:cs="Arial"/>
          <w:sz w:val="22"/>
          <w:szCs w:val="20"/>
        </w:rPr>
        <w:t xml:space="preserve">in the word </w:t>
      </w:r>
      <w:r w:rsidR="004E3018" w:rsidRPr="0045270B">
        <w:rPr>
          <w:rFonts w:ascii="Arial" w:hAnsi="Arial" w:cs="Arial"/>
          <w:sz w:val="22"/>
          <w:szCs w:val="20"/>
        </w:rPr>
        <w:t>and then click on the magnifying glass</w:t>
      </w:r>
      <w:r w:rsidR="009A3C32" w:rsidRPr="0045270B">
        <w:rPr>
          <w:rFonts w:ascii="Arial" w:hAnsi="Arial" w:cs="Arial"/>
          <w:sz w:val="22"/>
          <w:szCs w:val="20"/>
        </w:rPr>
        <w:t xml:space="preserve"> or click on the ‘Enter’ key on your keyboard</w:t>
      </w:r>
      <w:r w:rsidRPr="0045270B">
        <w:rPr>
          <w:rFonts w:ascii="Arial" w:hAnsi="Arial" w:cs="Arial"/>
          <w:sz w:val="22"/>
          <w:szCs w:val="20"/>
        </w:rPr>
        <w:t>.</w:t>
      </w:r>
    </w:p>
    <w:p w14:paraId="37FEBD85" w14:textId="77777777" w:rsidR="00E21019" w:rsidRPr="0045270B" w:rsidRDefault="00E21019" w:rsidP="00E21019">
      <w:pPr>
        <w:ind w:left="720"/>
        <w:rPr>
          <w:rFonts w:ascii="Arial" w:hAnsi="Arial" w:cs="Arial"/>
          <w:i/>
          <w:sz w:val="22"/>
          <w:szCs w:val="20"/>
        </w:rPr>
      </w:pPr>
      <w:r w:rsidRPr="0045270B">
        <w:rPr>
          <w:rFonts w:ascii="Arial" w:hAnsi="Arial" w:cs="Arial"/>
          <w:i/>
          <w:sz w:val="22"/>
          <w:szCs w:val="20"/>
        </w:rPr>
        <w:t xml:space="preserve">In this example, the word “Accounting” was being typed in. Current job postings with the Category of </w:t>
      </w:r>
      <w:r w:rsidRPr="0045270B">
        <w:rPr>
          <w:rFonts w:ascii="Arial" w:hAnsi="Arial" w:cs="Arial"/>
          <w:b/>
          <w:i/>
          <w:sz w:val="22"/>
          <w:szCs w:val="20"/>
        </w:rPr>
        <w:t>Accounting and Finance</w:t>
      </w:r>
      <w:r w:rsidRPr="0045270B">
        <w:rPr>
          <w:rFonts w:ascii="Arial" w:hAnsi="Arial" w:cs="Arial"/>
          <w:i/>
          <w:sz w:val="22"/>
          <w:szCs w:val="20"/>
        </w:rPr>
        <w:t xml:space="preserve"> and job postings with titles containing “accounting” appear. </w:t>
      </w:r>
    </w:p>
    <w:p w14:paraId="42B95848" w14:textId="77777777" w:rsidR="00A97DC7" w:rsidRPr="0045270B" w:rsidRDefault="00E21019" w:rsidP="00C34A69">
      <w:pPr>
        <w:spacing w:after="240"/>
        <w:rPr>
          <w:rFonts w:ascii="Arial" w:hAnsi="Arial" w:cs="Arial"/>
          <w:sz w:val="22"/>
          <w:szCs w:val="20"/>
        </w:rPr>
      </w:pPr>
      <w:r w:rsidRPr="0045270B">
        <w:rPr>
          <w:rFonts w:ascii="Arial" w:hAnsi="Arial" w:cs="Arial"/>
          <w:noProof/>
          <w:sz w:val="22"/>
          <w:szCs w:val="20"/>
        </w:rPr>
        <w:drawing>
          <wp:inline distT="0" distB="0" distL="0" distR="0" wp14:anchorId="1AB1874B" wp14:editId="27A017D2">
            <wp:extent cx="5474970" cy="1383030"/>
            <wp:effectExtent l="57150" t="57150" r="106680" b="121920"/>
            <wp:docPr id="35" name="Picture 35" descr="Screen shot of word entered into Search box" title="Use of Ke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138303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B7C8823" w14:textId="77777777" w:rsidR="004E3018" w:rsidRPr="0045270B" w:rsidRDefault="004E3018" w:rsidP="00C34A69">
      <w:pPr>
        <w:spacing w:after="240"/>
        <w:rPr>
          <w:rFonts w:ascii="Arial" w:hAnsi="Arial" w:cs="Arial"/>
          <w:sz w:val="22"/>
          <w:szCs w:val="20"/>
        </w:rPr>
      </w:pPr>
      <w:r w:rsidRPr="0045270B">
        <w:rPr>
          <w:rFonts w:ascii="Arial" w:hAnsi="Arial" w:cs="Arial"/>
          <w:sz w:val="22"/>
          <w:szCs w:val="20"/>
        </w:rPr>
        <w:t>To clear the text search, click in the x in the Search box.</w:t>
      </w:r>
    </w:p>
    <w:p w14:paraId="537F9994" w14:textId="77777777" w:rsidR="00A97DC7" w:rsidRPr="0045270B" w:rsidRDefault="004E3018" w:rsidP="00B612DA">
      <w:pPr>
        <w:spacing w:after="100" w:afterAutospacing="1"/>
        <w:rPr>
          <w:rFonts w:ascii="Arial" w:hAnsi="Arial" w:cs="Arial"/>
          <w:sz w:val="22"/>
          <w:szCs w:val="20"/>
        </w:rPr>
      </w:pPr>
      <w:r w:rsidRPr="0045270B">
        <w:rPr>
          <w:noProof/>
          <w:sz w:val="28"/>
        </w:rPr>
        <w:drawing>
          <wp:inline distT="0" distB="0" distL="0" distR="0" wp14:anchorId="43BEA962" wp14:editId="0474E321">
            <wp:extent cx="5486400" cy="354623"/>
            <wp:effectExtent l="57150" t="57150" r="114300" b="121920"/>
            <wp:docPr id="1" name="Picture 1" descr="Screen shot of full word entered into Search box" title="Ke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462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133AE10" w14:textId="77777777" w:rsidR="00A97DC7" w:rsidRPr="00C34A69" w:rsidRDefault="004E3018" w:rsidP="00C34A69">
      <w:pPr>
        <w:spacing w:after="240"/>
        <w:rPr>
          <w:rFonts w:ascii="Arial" w:hAnsi="Arial" w:cs="Arial"/>
          <w:b/>
          <w:sz w:val="22"/>
          <w:szCs w:val="20"/>
          <w:u w:val="single"/>
        </w:rPr>
      </w:pPr>
      <w:bookmarkStart w:id="5" w:name="Sort"/>
      <w:r w:rsidRPr="0045270B">
        <w:rPr>
          <w:rFonts w:ascii="Arial" w:hAnsi="Arial" w:cs="Arial"/>
          <w:b/>
          <w:sz w:val="22"/>
          <w:szCs w:val="20"/>
          <w:u w:val="single"/>
        </w:rPr>
        <w:t>SORT</w:t>
      </w:r>
      <w:bookmarkEnd w:id="5"/>
    </w:p>
    <w:p w14:paraId="16A979DA" w14:textId="77777777" w:rsidR="000763C7" w:rsidRPr="0045270B" w:rsidRDefault="000763C7" w:rsidP="00C34A69">
      <w:pPr>
        <w:spacing w:after="240"/>
        <w:rPr>
          <w:rFonts w:ascii="Arial" w:hAnsi="Arial" w:cs="Arial"/>
          <w:sz w:val="22"/>
          <w:szCs w:val="20"/>
        </w:rPr>
      </w:pPr>
      <w:r w:rsidRPr="0045270B">
        <w:rPr>
          <w:rFonts w:ascii="Arial" w:hAnsi="Arial" w:cs="Arial"/>
          <w:sz w:val="22"/>
          <w:szCs w:val="20"/>
        </w:rPr>
        <w:t>Use the Sort option to view jobs by when they were posted, alphabetical by job title, or salary range.</w:t>
      </w:r>
    </w:p>
    <w:p w14:paraId="7EB45218" w14:textId="77777777" w:rsidR="000763C7" w:rsidRPr="0045270B" w:rsidRDefault="000763C7" w:rsidP="00E0510D">
      <w:pPr>
        <w:rPr>
          <w:rFonts w:ascii="Arial" w:hAnsi="Arial" w:cs="Arial"/>
          <w:sz w:val="22"/>
          <w:szCs w:val="20"/>
        </w:rPr>
      </w:pPr>
      <w:r w:rsidRPr="0045270B">
        <w:rPr>
          <w:rFonts w:ascii="Arial" w:hAnsi="Arial" w:cs="Arial"/>
          <w:sz w:val="22"/>
          <w:szCs w:val="20"/>
        </w:rPr>
        <w:t>Click on Sort to view the options.</w:t>
      </w:r>
    </w:p>
    <w:p w14:paraId="66BE61DF" w14:textId="77777777" w:rsidR="004E3018" w:rsidRPr="0045270B" w:rsidRDefault="004839BB" w:rsidP="00E0510D">
      <w:pPr>
        <w:rPr>
          <w:rFonts w:ascii="Arial" w:hAnsi="Arial" w:cs="Arial"/>
          <w:sz w:val="22"/>
          <w:szCs w:val="20"/>
        </w:rPr>
      </w:pPr>
      <w:r w:rsidRPr="0045270B">
        <w:rPr>
          <w:noProof/>
          <w:sz w:val="28"/>
        </w:rPr>
        <w:drawing>
          <wp:inline distT="0" distB="0" distL="0" distR="0" wp14:anchorId="133A2A41" wp14:editId="3973BB1B">
            <wp:extent cx="5486400" cy="323557"/>
            <wp:effectExtent l="57150" t="57150" r="114300" b="114935"/>
            <wp:docPr id="36" name="Picture 36" descr="Screen shot of Sort search option highlighted" titl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355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0BD8B4B" w14:textId="77777777" w:rsidR="000763C7" w:rsidRPr="0045270B" w:rsidRDefault="000763C7" w:rsidP="00C34A69">
      <w:pPr>
        <w:spacing w:before="240"/>
        <w:rPr>
          <w:rFonts w:ascii="Arial" w:hAnsi="Arial" w:cs="Arial"/>
          <w:sz w:val="22"/>
          <w:szCs w:val="20"/>
        </w:rPr>
      </w:pPr>
      <w:r w:rsidRPr="0045270B">
        <w:rPr>
          <w:rFonts w:ascii="Arial" w:hAnsi="Arial" w:cs="Arial"/>
          <w:sz w:val="22"/>
          <w:szCs w:val="20"/>
        </w:rPr>
        <w:t>The options will fly out from the side of the page. The Sort default of Job Title A-Z will automatically be selected.</w:t>
      </w:r>
    </w:p>
    <w:p w14:paraId="72958992" w14:textId="0E6E2B68" w:rsidR="00A97DC7" w:rsidRPr="00C34A69" w:rsidRDefault="007C376E" w:rsidP="00E0510D">
      <w:pPr>
        <w:rPr>
          <w:rFonts w:ascii="Arial" w:hAnsi="Arial" w:cs="Arial"/>
          <w:sz w:val="20"/>
          <w:szCs w:val="20"/>
        </w:rPr>
      </w:pPr>
      <w:r>
        <w:rPr>
          <w:noProof/>
        </w:rPr>
        <w:lastRenderedPageBreak/>
        <w:drawing>
          <wp:inline distT="0" distB="0" distL="0" distR="0" wp14:anchorId="7163FA67" wp14:editId="5215FC16">
            <wp:extent cx="5486400" cy="2188845"/>
            <wp:effectExtent l="57150" t="57150" r="95250" b="971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8884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DCB9142" w14:textId="5BD1DB19" w:rsidR="000763C7" w:rsidRPr="0045270B" w:rsidRDefault="000763C7" w:rsidP="00C34A69">
      <w:pPr>
        <w:spacing w:before="240" w:after="240"/>
        <w:rPr>
          <w:rFonts w:ascii="Arial" w:hAnsi="Arial" w:cs="Arial"/>
          <w:sz w:val="22"/>
          <w:szCs w:val="20"/>
        </w:rPr>
      </w:pPr>
      <w:r w:rsidRPr="0045270B">
        <w:rPr>
          <w:rFonts w:ascii="Arial" w:hAnsi="Arial" w:cs="Arial"/>
          <w:sz w:val="22"/>
          <w:szCs w:val="20"/>
        </w:rPr>
        <w:t xml:space="preserve">Click on </w:t>
      </w:r>
      <w:r w:rsidR="007C376E">
        <w:rPr>
          <w:rFonts w:ascii="Arial" w:hAnsi="Arial" w:cs="Arial"/>
          <w:sz w:val="22"/>
          <w:szCs w:val="20"/>
        </w:rPr>
        <w:t>option with</w:t>
      </w:r>
      <w:r w:rsidR="00F720D8">
        <w:rPr>
          <w:rFonts w:ascii="Arial" w:hAnsi="Arial" w:cs="Arial"/>
          <w:sz w:val="22"/>
          <w:szCs w:val="20"/>
        </w:rPr>
        <w:t>in</w:t>
      </w:r>
      <w:r w:rsidRPr="0045270B">
        <w:rPr>
          <w:rFonts w:ascii="Arial" w:hAnsi="Arial" w:cs="Arial"/>
          <w:sz w:val="22"/>
          <w:szCs w:val="20"/>
        </w:rPr>
        <w:t xml:space="preserve"> the Sort</w:t>
      </w:r>
      <w:r w:rsidR="007C376E">
        <w:rPr>
          <w:rFonts w:ascii="Arial" w:hAnsi="Arial" w:cs="Arial"/>
          <w:sz w:val="22"/>
          <w:szCs w:val="20"/>
        </w:rPr>
        <w:t xml:space="preserve"> to select</w:t>
      </w:r>
      <w:r w:rsidRPr="0045270B">
        <w:rPr>
          <w:rFonts w:ascii="Arial" w:hAnsi="Arial" w:cs="Arial"/>
          <w:sz w:val="22"/>
          <w:szCs w:val="20"/>
        </w:rPr>
        <w:t>.</w:t>
      </w:r>
    </w:p>
    <w:p w14:paraId="35908E7B" w14:textId="77777777" w:rsidR="000763C7" w:rsidRPr="0045270B" w:rsidRDefault="000763C7" w:rsidP="00E0510D">
      <w:pPr>
        <w:rPr>
          <w:rFonts w:ascii="Arial" w:hAnsi="Arial" w:cs="Arial"/>
          <w:i/>
          <w:sz w:val="22"/>
          <w:szCs w:val="20"/>
        </w:rPr>
      </w:pPr>
      <w:r w:rsidRPr="0045270B">
        <w:rPr>
          <w:rFonts w:ascii="Arial" w:hAnsi="Arial" w:cs="Arial"/>
          <w:sz w:val="22"/>
          <w:szCs w:val="20"/>
        </w:rPr>
        <w:tab/>
      </w:r>
      <w:r w:rsidRPr="0045270B">
        <w:rPr>
          <w:rFonts w:ascii="Arial" w:hAnsi="Arial" w:cs="Arial"/>
          <w:i/>
          <w:sz w:val="22"/>
          <w:szCs w:val="20"/>
        </w:rPr>
        <w:t xml:space="preserve">In this example, the </w:t>
      </w:r>
      <w:r w:rsidRPr="0045270B">
        <w:rPr>
          <w:rFonts w:ascii="Arial" w:hAnsi="Arial" w:cs="Arial"/>
          <w:sz w:val="22"/>
          <w:szCs w:val="20"/>
        </w:rPr>
        <w:t>Posting Date, Newest to Oldest</w:t>
      </w:r>
      <w:r w:rsidRPr="0045270B">
        <w:rPr>
          <w:rFonts w:ascii="Arial" w:hAnsi="Arial" w:cs="Arial"/>
          <w:i/>
          <w:sz w:val="22"/>
          <w:szCs w:val="20"/>
        </w:rPr>
        <w:t xml:space="preserve"> has been selected.</w:t>
      </w:r>
    </w:p>
    <w:p w14:paraId="05B6E81E" w14:textId="7397F76B" w:rsidR="000763C7" w:rsidRDefault="00F720D8" w:rsidP="00E0510D">
      <w:pPr>
        <w:rPr>
          <w:rFonts w:ascii="Arial" w:hAnsi="Arial" w:cs="Arial"/>
          <w:sz w:val="20"/>
          <w:szCs w:val="20"/>
        </w:rPr>
      </w:pPr>
      <w:r>
        <w:rPr>
          <w:noProof/>
        </w:rPr>
        <w:drawing>
          <wp:inline distT="0" distB="0" distL="0" distR="0" wp14:anchorId="27FBB670" wp14:editId="0275644B">
            <wp:extent cx="5486400" cy="2188845"/>
            <wp:effectExtent l="57150" t="57150" r="95250" b="971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8884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4F37BCC" w14:textId="77777777" w:rsidR="00841D39" w:rsidRPr="0045270B" w:rsidRDefault="000763C7" w:rsidP="004F737D">
      <w:pPr>
        <w:spacing w:before="240" w:after="100" w:afterAutospacing="1"/>
        <w:rPr>
          <w:rFonts w:ascii="Arial" w:hAnsi="Arial" w:cs="Arial"/>
          <w:sz w:val="22"/>
          <w:szCs w:val="20"/>
        </w:rPr>
      </w:pPr>
      <w:r w:rsidRPr="0045270B">
        <w:rPr>
          <w:rFonts w:ascii="Arial" w:hAnsi="Arial" w:cs="Arial"/>
          <w:sz w:val="22"/>
          <w:szCs w:val="20"/>
        </w:rPr>
        <w:t>When you make your selection, the Sort option will automatically be applied and the job postings will be sorted in the order you selected.</w:t>
      </w:r>
    </w:p>
    <w:p w14:paraId="1BE12418" w14:textId="77777777" w:rsidR="000763C7" w:rsidRPr="004F737D" w:rsidRDefault="000763C7" w:rsidP="004F737D">
      <w:pPr>
        <w:spacing w:after="240"/>
        <w:rPr>
          <w:rFonts w:ascii="Arial" w:hAnsi="Arial" w:cs="Arial"/>
          <w:b/>
          <w:sz w:val="22"/>
          <w:szCs w:val="20"/>
          <w:u w:val="single"/>
        </w:rPr>
      </w:pPr>
      <w:bookmarkStart w:id="6" w:name="Filter"/>
      <w:r w:rsidRPr="0045270B">
        <w:rPr>
          <w:rFonts w:ascii="Arial" w:hAnsi="Arial" w:cs="Arial"/>
          <w:b/>
          <w:sz w:val="22"/>
          <w:szCs w:val="20"/>
          <w:u w:val="single"/>
        </w:rPr>
        <w:t>FILTER</w:t>
      </w:r>
      <w:bookmarkEnd w:id="6"/>
    </w:p>
    <w:p w14:paraId="27325E2C" w14:textId="4E8C299E" w:rsidR="00361A49" w:rsidRPr="0045270B" w:rsidRDefault="00361A49" w:rsidP="004F737D">
      <w:pPr>
        <w:spacing w:after="240"/>
        <w:rPr>
          <w:rFonts w:ascii="Arial" w:hAnsi="Arial" w:cs="Arial"/>
          <w:sz w:val="22"/>
          <w:szCs w:val="20"/>
        </w:rPr>
      </w:pPr>
      <w:r w:rsidRPr="0045270B">
        <w:rPr>
          <w:rFonts w:ascii="Arial" w:hAnsi="Arial" w:cs="Arial"/>
          <w:sz w:val="22"/>
          <w:szCs w:val="20"/>
        </w:rPr>
        <w:t>The Filter option allows you to view job jobs by Location,</w:t>
      </w:r>
      <w:r w:rsidR="00F32DDD">
        <w:rPr>
          <w:rFonts w:ascii="Arial" w:hAnsi="Arial" w:cs="Arial"/>
          <w:sz w:val="22"/>
          <w:szCs w:val="20"/>
        </w:rPr>
        <w:t xml:space="preserve"> Remote,</w:t>
      </w:r>
      <w:r w:rsidRPr="0045270B">
        <w:rPr>
          <w:rFonts w:ascii="Arial" w:hAnsi="Arial" w:cs="Arial"/>
          <w:sz w:val="22"/>
          <w:szCs w:val="20"/>
        </w:rPr>
        <w:t xml:space="preserve"> Department (state agency), Job Category, </w:t>
      </w:r>
      <w:r w:rsidR="00F32DDD">
        <w:rPr>
          <w:rFonts w:ascii="Arial" w:hAnsi="Arial" w:cs="Arial"/>
          <w:sz w:val="22"/>
          <w:szCs w:val="20"/>
        </w:rPr>
        <w:t xml:space="preserve">Job Type, and/or </w:t>
      </w:r>
      <w:r w:rsidRPr="0045270B">
        <w:rPr>
          <w:rFonts w:ascii="Arial" w:hAnsi="Arial" w:cs="Arial"/>
          <w:sz w:val="22"/>
          <w:szCs w:val="20"/>
        </w:rPr>
        <w:t xml:space="preserve">Estimated Annual Salary. You may select as many or as few filter options as you wish. </w:t>
      </w:r>
      <w:r w:rsidR="00FB0340" w:rsidRPr="0045270B">
        <w:rPr>
          <w:rFonts w:ascii="Arial" w:hAnsi="Arial" w:cs="Arial"/>
          <w:sz w:val="22"/>
          <w:szCs w:val="20"/>
        </w:rPr>
        <w:t>The more filters you add, the less results will be returned in your search.</w:t>
      </w:r>
    </w:p>
    <w:p w14:paraId="52539354" w14:textId="77777777" w:rsidR="00361A49" w:rsidRPr="0045270B" w:rsidRDefault="00361A49" w:rsidP="00E0510D">
      <w:pPr>
        <w:rPr>
          <w:rFonts w:ascii="Arial" w:hAnsi="Arial" w:cs="Arial"/>
          <w:sz w:val="22"/>
          <w:szCs w:val="20"/>
        </w:rPr>
      </w:pPr>
      <w:r w:rsidRPr="0045270B">
        <w:rPr>
          <w:rFonts w:ascii="Arial" w:hAnsi="Arial" w:cs="Arial"/>
          <w:sz w:val="22"/>
          <w:szCs w:val="20"/>
        </w:rPr>
        <w:t xml:space="preserve">Click on </w:t>
      </w:r>
      <w:r w:rsidRPr="0045270B">
        <w:rPr>
          <w:rFonts w:ascii="Arial" w:hAnsi="Arial" w:cs="Arial"/>
          <w:b/>
          <w:sz w:val="22"/>
          <w:szCs w:val="20"/>
        </w:rPr>
        <w:t>Filter</w:t>
      </w:r>
      <w:r w:rsidRPr="0045270B">
        <w:rPr>
          <w:rFonts w:ascii="Arial" w:hAnsi="Arial" w:cs="Arial"/>
          <w:sz w:val="22"/>
          <w:szCs w:val="20"/>
        </w:rPr>
        <w:t xml:space="preserve"> to view the options.</w:t>
      </w:r>
    </w:p>
    <w:p w14:paraId="6B47D315" w14:textId="77777777" w:rsidR="00A97DC7" w:rsidRPr="0045270B" w:rsidRDefault="00361A49" w:rsidP="00E0510D">
      <w:pPr>
        <w:rPr>
          <w:rFonts w:ascii="Arial" w:hAnsi="Arial" w:cs="Arial"/>
          <w:sz w:val="22"/>
          <w:szCs w:val="20"/>
        </w:rPr>
      </w:pPr>
      <w:r w:rsidRPr="0045270B">
        <w:rPr>
          <w:noProof/>
          <w:sz w:val="28"/>
        </w:rPr>
        <w:drawing>
          <wp:inline distT="0" distB="0" distL="0" distR="0" wp14:anchorId="585D9C49" wp14:editId="1A418619">
            <wp:extent cx="5486400" cy="327074"/>
            <wp:effectExtent l="57150" t="57150" r="114300" b="111125"/>
            <wp:docPr id="40" name="Picture 40" descr="Screen shot of Filter option highlighted" titl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707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D79B71A" w14:textId="77777777" w:rsidR="00361A49" w:rsidRPr="0045270B" w:rsidRDefault="00361A49" w:rsidP="004F737D">
      <w:pPr>
        <w:spacing w:before="240" w:after="240"/>
        <w:rPr>
          <w:rFonts w:ascii="Arial" w:hAnsi="Arial" w:cs="Arial"/>
          <w:sz w:val="22"/>
          <w:szCs w:val="20"/>
        </w:rPr>
      </w:pPr>
      <w:r w:rsidRPr="0045270B">
        <w:rPr>
          <w:rFonts w:ascii="Arial" w:hAnsi="Arial" w:cs="Arial"/>
          <w:sz w:val="22"/>
          <w:szCs w:val="20"/>
        </w:rPr>
        <w:t>The options will fly out from the side of the page.</w:t>
      </w:r>
    </w:p>
    <w:p w14:paraId="01723EA2" w14:textId="4A75B82E" w:rsidR="00361A49" w:rsidRPr="0045270B" w:rsidRDefault="002259BE" w:rsidP="004F737D">
      <w:pPr>
        <w:spacing w:after="240"/>
        <w:rPr>
          <w:rFonts w:ascii="Arial" w:hAnsi="Arial" w:cs="Arial"/>
          <w:sz w:val="22"/>
          <w:szCs w:val="20"/>
        </w:rPr>
      </w:pPr>
      <w:r>
        <w:rPr>
          <w:noProof/>
        </w:rPr>
        <w:lastRenderedPageBreak/>
        <w:drawing>
          <wp:inline distT="0" distB="0" distL="0" distR="0" wp14:anchorId="21279EA5" wp14:editId="299B106D">
            <wp:extent cx="5486400" cy="2249170"/>
            <wp:effectExtent l="57150" t="57150" r="9525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4917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6D98CB1" w14:textId="4812F021" w:rsidR="00361A49" w:rsidRPr="0045270B" w:rsidRDefault="00361A49" w:rsidP="004F737D">
      <w:pPr>
        <w:spacing w:after="240"/>
        <w:rPr>
          <w:rFonts w:ascii="Arial" w:hAnsi="Arial" w:cs="Arial"/>
          <w:sz w:val="22"/>
          <w:szCs w:val="20"/>
        </w:rPr>
      </w:pPr>
      <w:r w:rsidRPr="0045270B">
        <w:rPr>
          <w:rFonts w:ascii="Arial" w:hAnsi="Arial" w:cs="Arial"/>
          <w:sz w:val="22"/>
          <w:szCs w:val="20"/>
        </w:rPr>
        <w:t>Click on the Filter category</w:t>
      </w:r>
      <w:r w:rsidR="00F6292B" w:rsidRPr="0045270B">
        <w:rPr>
          <w:rFonts w:ascii="Arial" w:hAnsi="Arial" w:cs="Arial"/>
          <w:sz w:val="22"/>
          <w:szCs w:val="20"/>
        </w:rPr>
        <w:t xml:space="preserve"> (</w:t>
      </w:r>
      <w:r w:rsidR="002259BE" w:rsidRPr="0045270B">
        <w:rPr>
          <w:rFonts w:ascii="Arial" w:hAnsi="Arial" w:cs="Arial"/>
          <w:sz w:val="22"/>
          <w:szCs w:val="20"/>
        </w:rPr>
        <w:t>Location,</w:t>
      </w:r>
      <w:r w:rsidR="002259BE">
        <w:rPr>
          <w:rFonts w:ascii="Arial" w:hAnsi="Arial" w:cs="Arial"/>
          <w:sz w:val="22"/>
          <w:szCs w:val="20"/>
        </w:rPr>
        <w:t xml:space="preserve"> Remote,</w:t>
      </w:r>
      <w:r w:rsidR="002259BE" w:rsidRPr="0045270B">
        <w:rPr>
          <w:rFonts w:ascii="Arial" w:hAnsi="Arial" w:cs="Arial"/>
          <w:sz w:val="22"/>
          <w:szCs w:val="20"/>
        </w:rPr>
        <w:t xml:space="preserve"> Department, Job Category, </w:t>
      </w:r>
      <w:r w:rsidR="002259BE">
        <w:rPr>
          <w:rFonts w:ascii="Arial" w:hAnsi="Arial" w:cs="Arial"/>
          <w:sz w:val="22"/>
          <w:szCs w:val="20"/>
        </w:rPr>
        <w:t xml:space="preserve">Job Type, and/or </w:t>
      </w:r>
      <w:r w:rsidR="002259BE" w:rsidRPr="0045270B">
        <w:rPr>
          <w:rFonts w:ascii="Arial" w:hAnsi="Arial" w:cs="Arial"/>
          <w:sz w:val="22"/>
          <w:szCs w:val="20"/>
        </w:rPr>
        <w:t>Estimated Annual Salary</w:t>
      </w:r>
      <w:r w:rsidR="002259BE">
        <w:rPr>
          <w:rFonts w:ascii="Arial" w:hAnsi="Arial" w:cs="Arial"/>
          <w:sz w:val="22"/>
          <w:szCs w:val="20"/>
        </w:rPr>
        <w:t>)</w:t>
      </w:r>
      <w:r w:rsidR="002259BE" w:rsidRPr="0045270B">
        <w:rPr>
          <w:rFonts w:ascii="Arial" w:hAnsi="Arial" w:cs="Arial"/>
          <w:sz w:val="22"/>
          <w:szCs w:val="20"/>
        </w:rPr>
        <w:t xml:space="preserve"> </w:t>
      </w:r>
      <w:r w:rsidRPr="0045270B">
        <w:rPr>
          <w:rFonts w:ascii="Arial" w:hAnsi="Arial" w:cs="Arial"/>
          <w:sz w:val="22"/>
          <w:szCs w:val="20"/>
        </w:rPr>
        <w:t xml:space="preserve">to view the options within the category. </w:t>
      </w:r>
    </w:p>
    <w:p w14:paraId="32F732DA" w14:textId="77777777" w:rsidR="00166BE6" w:rsidRPr="0045270B" w:rsidRDefault="00F6292B" w:rsidP="004F737D">
      <w:pPr>
        <w:spacing w:after="240"/>
        <w:rPr>
          <w:rFonts w:ascii="Arial" w:hAnsi="Arial" w:cs="Arial"/>
          <w:sz w:val="22"/>
          <w:szCs w:val="20"/>
        </w:rPr>
      </w:pPr>
      <w:r w:rsidRPr="0045270B">
        <w:rPr>
          <w:rFonts w:ascii="Arial" w:hAnsi="Arial" w:cs="Arial"/>
          <w:sz w:val="22"/>
          <w:szCs w:val="20"/>
        </w:rPr>
        <w:t xml:space="preserve">Click on the box next to each selection that </w:t>
      </w:r>
      <w:r w:rsidR="004F737D" w:rsidRPr="0045270B">
        <w:rPr>
          <w:rFonts w:ascii="Arial" w:hAnsi="Arial" w:cs="Arial"/>
          <w:sz w:val="22"/>
          <w:szCs w:val="20"/>
        </w:rPr>
        <w:t>you would</w:t>
      </w:r>
      <w:r w:rsidRPr="0045270B">
        <w:rPr>
          <w:rFonts w:ascii="Arial" w:hAnsi="Arial" w:cs="Arial"/>
          <w:sz w:val="22"/>
          <w:szCs w:val="20"/>
        </w:rPr>
        <w:t xml:space="preserve"> like to filter. </w:t>
      </w:r>
      <w:r w:rsidR="00166BE6" w:rsidRPr="0045270B">
        <w:rPr>
          <w:rFonts w:ascii="Arial" w:hAnsi="Arial" w:cs="Arial"/>
          <w:sz w:val="22"/>
          <w:szCs w:val="20"/>
        </w:rPr>
        <w:t xml:space="preserve">As selections are made, the search results are narrowed down to include only those selections. </w:t>
      </w:r>
    </w:p>
    <w:p w14:paraId="50669E4A" w14:textId="77777777" w:rsidR="00166BE6" w:rsidRPr="0045270B" w:rsidRDefault="00166BE6" w:rsidP="004F737D">
      <w:pPr>
        <w:spacing w:after="240"/>
        <w:rPr>
          <w:rFonts w:ascii="Arial" w:hAnsi="Arial" w:cs="Arial"/>
          <w:sz w:val="22"/>
          <w:szCs w:val="20"/>
        </w:rPr>
      </w:pPr>
      <w:r w:rsidRPr="0045270B">
        <w:rPr>
          <w:rFonts w:ascii="Arial" w:hAnsi="Arial" w:cs="Arial"/>
          <w:sz w:val="22"/>
          <w:szCs w:val="20"/>
        </w:rPr>
        <w:t xml:space="preserve">Click on the </w:t>
      </w:r>
      <w:r w:rsidRPr="0045270B">
        <w:rPr>
          <w:rFonts w:ascii="Arial" w:hAnsi="Arial" w:cs="Arial"/>
          <w:b/>
          <w:sz w:val="22"/>
          <w:szCs w:val="20"/>
        </w:rPr>
        <w:t>X</w:t>
      </w:r>
      <w:r w:rsidRPr="0045270B">
        <w:rPr>
          <w:rFonts w:ascii="Arial" w:hAnsi="Arial" w:cs="Arial"/>
          <w:sz w:val="22"/>
          <w:szCs w:val="20"/>
        </w:rPr>
        <w:t xml:space="preserve"> to close the filter and view your results.</w:t>
      </w:r>
    </w:p>
    <w:p w14:paraId="0BD34AD9" w14:textId="77777777" w:rsidR="00361A49" w:rsidRPr="0045270B" w:rsidRDefault="00361A49" w:rsidP="00780272">
      <w:pPr>
        <w:ind w:left="720"/>
        <w:rPr>
          <w:rFonts w:ascii="Arial" w:hAnsi="Arial" w:cs="Arial"/>
          <w:i/>
          <w:sz w:val="22"/>
          <w:szCs w:val="20"/>
        </w:rPr>
      </w:pPr>
      <w:r w:rsidRPr="0045270B">
        <w:rPr>
          <w:rFonts w:ascii="Arial" w:hAnsi="Arial" w:cs="Arial"/>
          <w:i/>
          <w:sz w:val="22"/>
          <w:szCs w:val="20"/>
        </w:rPr>
        <w:t xml:space="preserve">In this example, the </w:t>
      </w:r>
      <w:r w:rsidRPr="0045270B">
        <w:rPr>
          <w:rFonts w:ascii="Arial" w:hAnsi="Arial" w:cs="Arial"/>
          <w:sz w:val="22"/>
          <w:szCs w:val="20"/>
        </w:rPr>
        <w:t>Location</w:t>
      </w:r>
      <w:r w:rsidRPr="0045270B">
        <w:rPr>
          <w:rFonts w:ascii="Arial" w:hAnsi="Arial" w:cs="Arial"/>
          <w:i/>
          <w:sz w:val="22"/>
          <w:szCs w:val="20"/>
        </w:rPr>
        <w:t xml:space="preserve"> category was clicked on. All locations with a current job posting appear. </w:t>
      </w:r>
      <w:r w:rsidR="00EF219E">
        <w:rPr>
          <w:rFonts w:ascii="Arial" w:hAnsi="Arial" w:cs="Arial"/>
          <w:i/>
          <w:sz w:val="22"/>
          <w:szCs w:val="20"/>
        </w:rPr>
        <w:t>The search results will include all postings in which the creator of the job posting selected the Location for the job posting to appear.</w:t>
      </w:r>
      <w:r w:rsidR="00780272">
        <w:rPr>
          <w:rFonts w:ascii="Arial" w:hAnsi="Arial" w:cs="Arial"/>
          <w:i/>
          <w:sz w:val="22"/>
          <w:szCs w:val="20"/>
        </w:rPr>
        <w:t xml:space="preserve"> </w:t>
      </w:r>
      <w:r w:rsidR="00780272" w:rsidRPr="0045270B">
        <w:rPr>
          <w:rFonts w:ascii="Arial" w:hAnsi="Arial" w:cs="Arial"/>
          <w:i/>
          <w:sz w:val="22"/>
          <w:szCs w:val="20"/>
        </w:rPr>
        <w:t>Two of the locations were selected</w:t>
      </w:r>
      <w:r w:rsidR="00780272">
        <w:rPr>
          <w:rFonts w:ascii="Arial" w:hAnsi="Arial" w:cs="Arial"/>
          <w:i/>
          <w:sz w:val="22"/>
          <w:szCs w:val="20"/>
        </w:rPr>
        <w:t xml:space="preserve"> in the example below</w:t>
      </w:r>
      <w:r w:rsidR="00780272" w:rsidRPr="0045270B">
        <w:rPr>
          <w:rFonts w:ascii="Arial" w:hAnsi="Arial" w:cs="Arial"/>
          <w:i/>
          <w:sz w:val="22"/>
          <w:szCs w:val="20"/>
        </w:rPr>
        <w:t>.</w:t>
      </w:r>
    </w:p>
    <w:p w14:paraId="43EB2D6A" w14:textId="77777777" w:rsidR="00361A49" w:rsidRDefault="00361A49" w:rsidP="00B612DA">
      <w:pPr>
        <w:spacing w:after="100" w:afterAutospacing="1"/>
        <w:rPr>
          <w:rFonts w:ascii="Arial" w:hAnsi="Arial" w:cs="Arial"/>
          <w:sz w:val="20"/>
          <w:szCs w:val="20"/>
        </w:rPr>
      </w:pPr>
      <w:r>
        <w:rPr>
          <w:noProof/>
        </w:rPr>
        <w:drawing>
          <wp:inline distT="0" distB="0" distL="0" distR="0" wp14:anchorId="105A35FB" wp14:editId="6FD59F4B">
            <wp:extent cx="5542280" cy="2658533"/>
            <wp:effectExtent l="57150" t="57150" r="115570" b="123190"/>
            <wp:docPr id="43" name="Picture 43" descr="Screen shot of Filter by Location selected" title="Filter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53314" cy="266382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03A1965" w14:textId="77777777" w:rsidR="005D1A1F" w:rsidRPr="0045270B" w:rsidRDefault="00166BE6" w:rsidP="00C76E33">
      <w:pPr>
        <w:spacing w:after="240"/>
        <w:rPr>
          <w:rFonts w:ascii="Arial" w:hAnsi="Arial" w:cs="Arial"/>
          <w:sz w:val="22"/>
          <w:szCs w:val="20"/>
        </w:rPr>
      </w:pPr>
      <w:r w:rsidRPr="0045270B">
        <w:rPr>
          <w:rFonts w:ascii="Arial" w:hAnsi="Arial" w:cs="Arial"/>
          <w:sz w:val="22"/>
          <w:szCs w:val="20"/>
        </w:rPr>
        <w:t>To choose multiple filters, open a filter category (e.g., Location) and click on the checkbox next to each location you want to filter on. To add additional filters, click on the</w:t>
      </w:r>
      <w:r w:rsidR="00361A49" w:rsidRPr="0045270B">
        <w:rPr>
          <w:rFonts w:ascii="Arial" w:hAnsi="Arial" w:cs="Arial"/>
          <w:sz w:val="22"/>
          <w:szCs w:val="20"/>
        </w:rPr>
        <w:t xml:space="preserve"> arrow pointing to the left </w:t>
      </w:r>
      <w:r w:rsidR="00361A49" w:rsidRPr="0045270B">
        <w:rPr>
          <w:rFonts w:ascii="Arial" w:hAnsi="Arial" w:cs="Arial"/>
          <w:b/>
          <w:sz w:val="22"/>
          <w:szCs w:val="20"/>
        </w:rPr>
        <w:t xml:space="preserve">&lt; </w:t>
      </w:r>
      <w:r w:rsidRPr="0045270B">
        <w:rPr>
          <w:rFonts w:ascii="Arial" w:hAnsi="Arial" w:cs="Arial"/>
          <w:sz w:val="22"/>
          <w:szCs w:val="20"/>
        </w:rPr>
        <w:t xml:space="preserve">and choose another filter category. </w:t>
      </w:r>
      <w:r w:rsidR="005D1A1F" w:rsidRPr="0045270B">
        <w:rPr>
          <w:rFonts w:ascii="Arial" w:hAnsi="Arial" w:cs="Arial"/>
          <w:sz w:val="22"/>
          <w:szCs w:val="20"/>
        </w:rPr>
        <w:t>Repeat until you have all of the filters you would like to use.</w:t>
      </w:r>
    </w:p>
    <w:p w14:paraId="3FED0205" w14:textId="77777777" w:rsidR="00A97DC7" w:rsidRPr="00C76E33" w:rsidRDefault="005D1A1F" w:rsidP="00C76E33">
      <w:pPr>
        <w:spacing w:after="240"/>
        <w:ind w:left="720"/>
        <w:rPr>
          <w:rFonts w:ascii="Arial" w:hAnsi="Arial" w:cs="Arial"/>
          <w:i/>
          <w:sz w:val="22"/>
          <w:szCs w:val="20"/>
        </w:rPr>
      </w:pPr>
      <w:r w:rsidRPr="0045270B">
        <w:rPr>
          <w:rFonts w:ascii="Arial" w:hAnsi="Arial" w:cs="Arial"/>
          <w:i/>
          <w:sz w:val="22"/>
          <w:szCs w:val="20"/>
        </w:rPr>
        <w:lastRenderedPageBreak/>
        <w:t>In this example, 5 Locations were selected, 3 Departments, 3 Job Categories, and 1 Estimated Annual Salary.</w:t>
      </w:r>
    </w:p>
    <w:p w14:paraId="02735ADA" w14:textId="02F2358F" w:rsidR="009838AA" w:rsidRDefault="00E029FF" w:rsidP="00B612DA">
      <w:pPr>
        <w:spacing w:after="100" w:afterAutospacing="1"/>
        <w:rPr>
          <w:rFonts w:ascii="Arial" w:hAnsi="Arial" w:cs="Arial"/>
          <w:sz w:val="20"/>
          <w:szCs w:val="20"/>
        </w:rPr>
      </w:pPr>
      <w:r>
        <w:rPr>
          <w:noProof/>
        </w:rPr>
        <w:drawing>
          <wp:inline distT="0" distB="0" distL="0" distR="0" wp14:anchorId="20FD5850" wp14:editId="7735B788">
            <wp:extent cx="5486400" cy="2079625"/>
            <wp:effectExtent l="57150" t="57150" r="95250" b="92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0796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E71194A" w14:textId="77777777" w:rsidR="00B02796" w:rsidRPr="0045270B" w:rsidRDefault="005D1A1F" w:rsidP="005D1A1F">
      <w:pPr>
        <w:rPr>
          <w:rFonts w:ascii="Arial" w:hAnsi="Arial" w:cs="Arial"/>
          <w:sz w:val="22"/>
          <w:szCs w:val="20"/>
        </w:rPr>
      </w:pPr>
      <w:r w:rsidRPr="0045270B">
        <w:rPr>
          <w:rFonts w:ascii="Arial" w:hAnsi="Arial" w:cs="Arial"/>
          <w:sz w:val="22"/>
          <w:szCs w:val="20"/>
        </w:rPr>
        <w:t xml:space="preserve">Click the </w:t>
      </w:r>
      <w:r w:rsidRPr="0045270B">
        <w:rPr>
          <w:rFonts w:ascii="Arial" w:hAnsi="Arial" w:cs="Arial"/>
          <w:b/>
          <w:sz w:val="22"/>
          <w:szCs w:val="20"/>
        </w:rPr>
        <w:t>X</w:t>
      </w:r>
      <w:r w:rsidRPr="0045270B">
        <w:rPr>
          <w:rFonts w:ascii="Arial" w:hAnsi="Arial" w:cs="Arial"/>
          <w:sz w:val="22"/>
          <w:szCs w:val="20"/>
        </w:rPr>
        <w:t xml:space="preserve"> to close the filter and view your results. The results will contain only those current job postings that meet all of the filters that you selected. This narrows down your search results. To view more job postings, use less filters.</w:t>
      </w:r>
    </w:p>
    <w:p w14:paraId="73E3F949" w14:textId="77777777" w:rsidR="00B02796" w:rsidRPr="0045270B" w:rsidRDefault="00B02796" w:rsidP="00C76E33">
      <w:pPr>
        <w:spacing w:before="240" w:after="240"/>
        <w:rPr>
          <w:rFonts w:ascii="Arial" w:hAnsi="Arial" w:cs="Arial"/>
          <w:sz w:val="22"/>
          <w:szCs w:val="20"/>
        </w:rPr>
      </w:pPr>
      <w:r w:rsidRPr="0045270B">
        <w:rPr>
          <w:rFonts w:ascii="Arial" w:hAnsi="Arial" w:cs="Arial"/>
          <w:sz w:val="22"/>
          <w:szCs w:val="20"/>
        </w:rPr>
        <w:t>To edit the filters selected</w:t>
      </w:r>
      <w:r w:rsidR="00F6292B" w:rsidRPr="0045270B">
        <w:rPr>
          <w:rFonts w:ascii="Arial" w:hAnsi="Arial" w:cs="Arial"/>
          <w:sz w:val="22"/>
          <w:szCs w:val="20"/>
        </w:rPr>
        <w:t xml:space="preserve"> -</w:t>
      </w:r>
      <w:r w:rsidRPr="0045270B">
        <w:rPr>
          <w:rFonts w:ascii="Arial" w:hAnsi="Arial" w:cs="Arial"/>
          <w:sz w:val="22"/>
          <w:szCs w:val="20"/>
        </w:rPr>
        <w:t xml:space="preserve"> click on </w:t>
      </w:r>
      <w:r w:rsidRPr="0045270B">
        <w:rPr>
          <w:rFonts w:ascii="Arial" w:hAnsi="Arial" w:cs="Arial"/>
          <w:b/>
          <w:sz w:val="22"/>
          <w:szCs w:val="20"/>
        </w:rPr>
        <w:t>Filter</w:t>
      </w:r>
      <w:r w:rsidRPr="0045270B">
        <w:rPr>
          <w:rFonts w:ascii="Arial" w:hAnsi="Arial" w:cs="Arial"/>
          <w:sz w:val="22"/>
          <w:szCs w:val="20"/>
        </w:rPr>
        <w:t>, and then each of the categories again. Uncheck the box next to any of the selections that you no longer want to use.</w:t>
      </w:r>
    </w:p>
    <w:p w14:paraId="0BDF485A" w14:textId="77777777" w:rsidR="00B02796" w:rsidRPr="0045270B" w:rsidRDefault="00B02796" w:rsidP="005D1A1F">
      <w:pPr>
        <w:rPr>
          <w:rFonts w:ascii="Arial" w:hAnsi="Arial" w:cs="Arial"/>
          <w:sz w:val="22"/>
          <w:szCs w:val="20"/>
        </w:rPr>
      </w:pPr>
      <w:r w:rsidRPr="0045270B">
        <w:rPr>
          <w:rFonts w:ascii="Arial" w:hAnsi="Arial" w:cs="Arial"/>
          <w:sz w:val="22"/>
          <w:szCs w:val="20"/>
        </w:rPr>
        <w:t xml:space="preserve">To </w:t>
      </w:r>
      <w:r w:rsidR="00F6292B" w:rsidRPr="0045270B">
        <w:rPr>
          <w:rFonts w:ascii="Arial" w:hAnsi="Arial" w:cs="Arial"/>
          <w:sz w:val="22"/>
          <w:szCs w:val="20"/>
        </w:rPr>
        <w:t>reset all of</w:t>
      </w:r>
      <w:r w:rsidRPr="0045270B">
        <w:rPr>
          <w:rFonts w:ascii="Arial" w:hAnsi="Arial" w:cs="Arial"/>
          <w:sz w:val="22"/>
          <w:szCs w:val="20"/>
        </w:rPr>
        <w:t xml:space="preserve"> the filters</w:t>
      </w:r>
      <w:r w:rsidR="00F6292B" w:rsidRPr="0045270B">
        <w:rPr>
          <w:rFonts w:ascii="Arial" w:hAnsi="Arial" w:cs="Arial"/>
          <w:sz w:val="22"/>
          <w:szCs w:val="20"/>
        </w:rPr>
        <w:t xml:space="preserve"> -</w:t>
      </w:r>
      <w:r w:rsidRPr="0045270B">
        <w:rPr>
          <w:rFonts w:ascii="Arial" w:hAnsi="Arial" w:cs="Arial"/>
          <w:sz w:val="22"/>
          <w:szCs w:val="20"/>
        </w:rPr>
        <w:t xml:space="preserve"> click on </w:t>
      </w:r>
      <w:r w:rsidRPr="0045270B">
        <w:rPr>
          <w:rFonts w:ascii="Arial" w:hAnsi="Arial" w:cs="Arial"/>
          <w:b/>
          <w:sz w:val="22"/>
          <w:szCs w:val="20"/>
        </w:rPr>
        <w:t>Filter</w:t>
      </w:r>
      <w:r w:rsidRPr="0045270B">
        <w:rPr>
          <w:rFonts w:ascii="Arial" w:hAnsi="Arial" w:cs="Arial"/>
          <w:sz w:val="22"/>
          <w:szCs w:val="20"/>
        </w:rPr>
        <w:t xml:space="preserve">, and then click on </w:t>
      </w:r>
      <w:r w:rsidRPr="0045270B">
        <w:rPr>
          <w:rFonts w:ascii="Arial" w:hAnsi="Arial" w:cs="Arial"/>
          <w:b/>
          <w:sz w:val="22"/>
          <w:szCs w:val="20"/>
        </w:rPr>
        <w:t>Reset All</w:t>
      </w:r>
      <w:r w:rsidRPr="0045270B">
        <w:rPr>
          <w:rFonts w:ascii="Arial" w:hAnsi="Arial" w:cs="Arial"/>
          <w:sz w:val="22"/>
          <w:szCs w:val="20"/>
        </w:rPr>
        <w:t>.</w:t>
      </w:r>
    </w:p>
    <w:p w14:paraId="0FE76EA7" w14:textId="77777777" w:rsidR="00B02796" w:rsidRDefault="00B02796" w:rsidP="005D1A1F">
      <w:pPr>
        <w:rPr>
          <w:rFonts w:ascii="Arial" w:hAnsi="Arial" w:cs="Arial"/>
          <w:sz w:val="20"/>
          <w:szCs w:val="20"/>
        </w:rPr>
      </w:pPr>
    </w:p>
    <w:p w14:paraId="3C8CBADC" w14:textId="0A1B1768" w:rsidR="00B02796" w:rsidRDefault="00DE3F93" w:rsidP="005D1A1F">
      <w:pPr>
        <w:rPr>
          <w:rFonts w:ascii="Arial" w:hAnsi="Arial" w:cs="Arial"/>
          <w:sz w:val="20"/>
          <w:szCs w:val="20"/>
        </w:rPr>
      </w:pPr>
      <w:r>
        <w:rPr>
          <w:noProof/>
        </w:rPr>
        <w:drawing>
          <wp:inline distT="0" distB="0" distL="0" distR="0" wp14:anchorId="3EFB4B31" wp14:editId="3F7EC922">
            <wp:extent cx="5486400" cy="2079625"/>
            <wp:effectExtent l="57150" t="57150" r="9525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796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r>
        <w:rPr>
          <w:noProof/>
        </w:rPr>
        <w:t xml:space="preserve"> </w:t>
      </w:r>
    </w:p>
    <w:p w14:paraId="7DE95A9E" w14:textId="77777777" w:rsidR="009838AA" w:rsidRDefault="009838AA" w:rsidP="00E0510D">
      <w:pPr>
        <w:rPr>
          <w:rFonts w:ascii="Arial" w:hAnsi="Arial" w:cs="Arial"/>
          <w:sz w:val="20"/>
          <w:szCs w:val="20"/>
        </w:rPr>
      </w:pPr>
    </w:p>
    <w:p w14:paraId="7C465149" w14:textId="77777777" w:rsidR="009838AA" w:rsidRDefault="009838AA" w:rsidP="00E0510D">
      <w:pPr>
        <w:rPr>
          <w:rFonts w:ascii="Arial" w:hAnsi="Arial" w:cs="Arial"/>
          <w:sz w:val="20"/>
          <w:szCs w:val="20"/>
        </w:rPr>
      </w:pPr>
    </w:p>
    <w:p w14:paraId="30A96152" w14:textId="77777777" w:rsidR="00841D39" w:rsidRPr="007666F5" w:rsidRDefault="007666F5" w:rsidP="00221987">
      <w:pPr>
        <w:ind w:left="6480"/>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FirstPage" </w:instrText>
      </w:r>
      <w:r>
        <w:rPr>
          <w:rFonts w:ascii="Arial" w:hAnsi="Arial" w:cs="Arial"/>
          <w:b/>
          <w:sz w:val="20"/>
          <w:szCs w:val="20"/>
        </w:rPr>
      </w:r>
      <w:r>
        <w:rPr>
          <w:rFonts w:ascii="Arial" w:hAnsi="Arial" w:cs="Arial"/>
          <w:b/>
          <w:sz w:val="20"/>
          <w:szCs w:val="20"/>
        </w:rPr>
        <w:fldChar w:fldCharType="separate"/>
      </w:r>
      <w:r w:rsidR="00221987" w:rsidRPr="007666F5">
        <w:rPr>
          <w:rStyle w:val="Hyperlink"/>
          <w:rFonts w:ascii="Arial" w:hAnsi="Arial" w:cs="Arial"/>
          <w:b/>
          <w:sz w:val="20"/>
          <w:szCs w:val="20"/>
        </w:rPr>
        <w:t>Back to First Page</w:t>
      </w:r>
    </w:p>
    <w:p w14:paraId="6D074DBE" w14:textId="77777777" w:rsidR="009838AA" w:rsidRDefault="007666F5" w:rsidP="00E0510D">
      <w:pPr>
        <w:rPr>
          <w:rFonts w:ascii="Arial" w:hAnsi="Arial" w:cs="Arial"/>
          <w:sz w:val="20"/>
          <w:szCs w:val="20"/>
        </w:rPr>
      </w:pPr>
      <w:r>
        <w:rPr>
          <w:rFonts w:ascii="Arial" w:hAnsi="Arial" w:cs="Arial"/>
          <w:b/>
          <w:sz w:val="20"/>
          <w:szCs w:val="20"/>
        </w:rPr>
        <w:fldChar w:fldCharType="end"/>
      </w:r>
      <w:r w:rsidR="00000000">
        <w:rPr>
          <w:rFonts w:ascii="Arial" w:hAnsi="Arial" w:cs="Arial"/>
          <w:sz w:val="20"/>
          <w:szCs w:val="20"/>
        </w:rPr>
        <w:pict w14:anchorId="0DE3E554">
          <v:rect id="_x0000_i1029" style="width:6in;height:2pt" o:hralign="center" o:hrstd="t" o:hrnoshade="t" o:hr="t" fillcolor="#17365d [2415]" stroked="f"/>
        </w:pict>
      </w:r>
    </w:p>
    <w:p w14:paraId="4C3E72C0" w14:textId="77777777" w:rsidR="00841D39" w:rsidRDefault="00841D39" w:rsidP="00E0510D">
      <w:pPr>
        <w:rPr>
          <w:rFonts w:ascii="Arial" w:hAnsi="Arial" w:cs="Arial"/>
          <w:sz w:val="20"/>
          <w:szCs w:val="20"/>
        </w:rPr>
      </w:pPr>
    </w:p>
    <w:p w14:paraId="12C50BFD" w14:textId="77777777" w:rsidR="00841D39" w:rsidRDefault="00841D39" w:rsidP="00E0510D">
      <w:pPr>
        <w:rPr>
          <w:rFonts w:ascii="Arial" w:hAnsi="Arial" w:cs="Arial"/>
          <w:sz w:val="20"/>
          <w:szCs w:val="20"/>
        </w:rPr>
      </w:pPr>
    </w:p>
    <w:p w14:paraId="2C69B364" w14:textId="77777777" w:rsidR="00841D39" w:rsidRPr="00C76E33" w:rsidRDefault="00841D39" w:rsidP="00C76E33">
      <w:pPr>
        <w:pStyle w:val="Heading1"/>
      </w:pPr>
      <w:r w:rsidRPr="00841D39">
        <w:t>View</w:t>
      </w:r>
      <w:r w:rsidR="00E03242">
        <w:t>, Share,</w:t>
      </w:r>
      <w:r w:rsidRPr="00841D39">
        <w:t xml:space="preserve"> </w:t>
      </w:r>
      <w:r>
        <w:t>and Apply to a</w:t>
      </w:r>
      <w:r w:rsidRPr="00841D39">
        <w:t xml:space="preserve"> Job Posting</w:t>
      </w:r>
    </w:p>
    <w:p w14:paraId="6E13CBEE" w14:textId="77777777" w:rsidR="00841D39" w:rsidRDefault="00841D39" w:rsidP="00E0510D">
      <w:pPr>
        <w:rPr>
          <w:rFonts w:ascii="Arial" w:hAnsi="Arial" w:cs="Arial"/>
          <w:sz w:val="20"/>
          <w:szCs w:val="20"/>
        </w:rPr>
      </w:pPr>
    </w:p>
    <w:p w14:paraId="08836A0B" w14:textId="77777777" w:rsidR="009838AA" w:rsidRPr="0045270B" w:rsidRDefault="00841D39" w:rsidP="00E0510D">
      <w:pPr>
        <w:rPr>
          <w:rFonts w:ascii="Arial" w:hAnsi="Arial" w:cs="Arial"/>
          <w:b/>
          <w:sz w:val="22"/>
          <w:szCs w:val="20"/>
          <w:u w:val="single"/>
        </w:rPr>
      </w:pPr>
      <w:bookmarkStart w:id="7" w:name="ViewPosting"/>
      <w:r w:rsidRPr="0045270B">
        <w:rPr>
          <w:rFonts w:ascii="Arial" w:hAnsi="Arial" w:cs="Arial"/>
          <w:b/>
          <w:sz w:val="22"/>
          <w:szCs w:val="20"/>
          <w:u w:val="single"/>
        </w:rPr>
        <w:t>VIEW</w:t>
      </w:r>
      <w:r w:rsidR="00F61195" w:rsidRPr="0045270B">
        <w:rPr>
          <w:rFonts w:ascii="Arial" w:hAnsi="Arial" w:cs="Arial"/>
          <w:b/>
          <w:sz w:val="22"/>
          <w:szCs w:val="20"/>
          <w:u w:val="single"/>
        </w:rPr>
        <w:t xml:space="preserve"> A</w:t>
      </w:r>
      <w:r w:rsidR="008C66CB" w:rsidRPr="0045270B">
        <w:rPr>
          <w:rFonts w:ascii="Arial" w:hAnsi="Arial" w:cs="Arial"/>
          <w:b/>
          <w:sz w:val="22"/>
          <w:szCs w:val="20"/>
          <w:u w:val="single"/>
        </w:rPr>
        <w:t xml:space="preserve"> POSTING</w:t>
      </w:r>
    </w:p>
    <w:bookmarkEnd w:id="7"/>
    <w:p w14:paraId="3487CFC9" w14:textId="77777777" w:rsidR="00841D39" w:rsidRDefault="00841D39" w:rsidP="00E0510D">
      <w:pPr>
        <w:rPr>
          <w:rFonts w:ascii="Arial" w:hAnsi="Arial" w:cs="Arial"/>
          <w:sz w:val="20"/>
          <w:szCs w:val="20"/>
        </w:rPr>
      </w:pPr>
    </w:p>
    <w:p w14:paraId="593B16CD" w14:textId="77777777" w:rsidR="00841D39" w:rsidRPr="0045270B" w:rsidRDefault="00841D39" w:rsidP="00C76E33">
      <w:pPr>
        <w:spacing w:after="240"/>
        <w:rPr>
          <w:rFonts w:ascii="Arial" w:hAnsi="Arial" w:cs="Arial"/>
          <w:sz w:val="22"/>
          <w:szCs w:val="20"/>
        </w:rPr>
      </w:pPr>
      <w:r w:rsidRPr="0045270B">
        <w:rPr>
          <w:rFonts w:ascii="Arial" w:hAnsi="Arial" w:cs="Arial"/>
          <w:sz w:val="22"/>
          <w:szCs w:val="20"/>
        </w:rPr>
        <w:lastRenderedPageBreak/>
        <w:t xml:space="preserve">Click on the job posting title to view the job details. The posting will fly out from the right side of the page. </w:t>
      </w:r>
    </w:p>
    <w:p w14:paraId="4AE6ACEF" w14:textId="77777777" w:rsidR="00975F3C" w:rsidRPr="0045270B" w:rsidRDefault="00975F3C" w:rsidP="00C76E33">
      <w:pPr>
        <w:spacing w:after="240"/>
        <w:rPr>
          <w:rFonts w:ascii="Arial" w:hAnsi="Arial" w:cs="Arial"/>
          <w:sz w:val="22"/>
          <w:szCs w:val="20"/>
        </w:rPr>
      </w:pPr>
      <w:r w:rsidRPr="0045270B">
        <w:rPr>
          <w:rFonts w:ascii="Arial" w:hAnsi="Arial" w:cs="Arial"/>
          <w:sz w:val="22"/>
          <w:szCs w:val="20"/>
        </w:rPr>
        <w:t>Options appear at the top of the posting.</w:t>
      </w:r>
    </w:p>
    <w:p w14:paraId="0E852D56" w14:textId="2568F8DF" w:rsidR="00975F3C" w:rsidRPr="0045270B" w:rsidRDefault="00697C05" w:rsidP="00B612DA">
      <w:pPr>
        <w:spacing w:after="100" w:afterAutospacing="1"/>
        <w:rPr>
          <w:rFonts w:ascii="Arial" w:hAnsi="Arial" w:cs="Arial"/>
          <w:sz w:val="22"/>
          <w:szCs w:val="20"/>
        </w:rPr>
      </w:pPr>
      <w:r>
        <w:rPr>
          <w:noProof/>
        </w:rPr>
        <w:drawing>
          <wp:inline distT="0" distB="0" distL="0" distR="0" wp14:anchorId="472054E9" wp14:editId="13581797">
            <wp:extent cx="5486400" cy="415925"/>
            <wp:effectExtent l="57150" t="57150" r="95250" b="98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159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r w:rsidR="00975F3C" w:rsidRPr="0045270B">
        <w:rPr>
          <w:rFonts w:ascii="Arial" w:hAnsi="Arial" w:cs="Arial"/>
          <w:sz w:val="22"/>
          <w:szCs w:val="20"/>
        </w:rPr>
        <w:t xml:space="preserve">  </w:t>
      </w:r>
    </w:p>
    <w:p w14:paraId="2628EDEC" w14:textId="77777777" w:rsidR="00975F3C" w:rsidRPr="0045270B" w:rsidRDefault="00975F3C" w:rsidP="00975F3C">
      <w:pPr>
        <w:pStyle w:val="ListParagraph"/>
        <w:numPr>
          <w:ilvl w:val="0"/>
          <w:numId w:val="24"/>
        </w:numPr>
        <w:spacing w:line="360" w:lineRule="auto"/>
        <w:rPr>
          <w:rFonts w:ascii="Arial" w:hAnsi="Arial" w:cs="Arial"/>
          <w:sz w:val="22"/>
          <w:szCs w:val="20"/>
        </w:rPr>
      </w:pPr>
      <w:r w:rsidRPr="0045270B">
        <w:rPr>
          <w:rFonts w:ascii="Arial" w:hAnsi="Arial" w:cs="Arial"/>
          <w:sz w:val="22"/>
          <w:szCs w:val="20"/>
        </w:rPr>
        <w:t xml:space="preserve">The </w:t>
      </w:r>
      <w:r w:rsidRPr="0045270B">
        <w:rPr>
          <w:rFonts w:ascii="Arial" w:hAnsi="Arial" w:cs="Arial"/>
          <w:b/>
          <w:sz w:val="22"/>
          <w:szCs w:val="20"/>
        </w:rPr>
        <w:t>&lt;</w:t>
      </w:r>
      <w:r w:rsidRPr="0045270B">
        <w:rPr>
          <w:rFonts w:ascii="Arial" w:hAnsi="Arial" w:cs="Arial"/>
          <w:sz w:val="22"/>
          <w:szCs w:val="20"/>
        </w:rPr>
        <w:t xml:space="preserve"> and </w:t>
      </w:r>
      <w:r w:rsidRPr="0045270B">
        <w:rPr>
          <w:rFonts w:ascii="Arial" w:hAnsi="Arial" w:cs="Arial"/>
          <w:b/>
          <w:sz w:val="22"/>
          <w:szCs w:val="20"/>
        </w:rPr>
        <w:t>&gt;</w:t>
      </w:r>
      <w:r w:rsidRPr="0045270B">
        <w:rPr>
          <w:rFonts w:ascii="Arial" w:hAnsi="Arial" w:cs="Arial"/>
          <w:sz w:val="22"/>
          <w:szCs w:val="20"/>
        </w:rPr>
        <w:t xml:space="preserve"> are navigation options to view the previous (&lt;) or next (&gt;) posting.</w:t>
      </w:r>
    </w:p>
    <w:p w14:paraId="0B3C3A9F" w14:textId="77777777" w:rsidR="00975F3C" w:rsidRPr="0045270B" w:rsidRDefault="00975F3C" w:rsidP="00975F3C">
      <w:pPr>
        <w:pStyle w:val="ListParagraph"/>
        <w:numPr>
          <w:ilvl w:val="0"/>
          <w:numId w:val="24"/>
        </w:numPr>
        <w:spacing w:line="360" w:lineRule="auto"/>
        <w:rPr>
          <w:rFonts w:ascii="Arial" w:hAnsi="Arial" w:cs="Arial"/>
          <w:sz w:val="22"/>
          <w:szCs w:val="20"/>
        </w:rPr>
      </w:pPr>
      <w:r w:rsidRPr="0045270B">
        <w:rPr>
          <w:rFonts w:ascii="Arial" w:hAnsi="Arial" w:cs="Arial"/>
          <w:sz w:val="22"/>
          <w:szCs w:val="20"/>
        </w:rPr>
        <w:t>The printer icon allows you to print the posting.</w:t>
      </w:r>
    </w:p>
    <w:p w14:paraId="20A1AEF8" w14:textId="1BD49792" w:rsidR="00975F3C" w:rsidRPr="0045270B" w:rsidRDefault="00975F3C" w:rsidP="00975F3C">
      <w:pPr>
        <w:pStyle w:val="ListParagraph"/>
        <w:numPr>
          <w:ilvl w:val="0"/>
          <w:numId w:val="24"/>
        </w:numPr>
        <w:spacing w:line="360" w:lineRule="auto"/>
        <w:rPr>
          <w:rFonts w:ascii="Arial" w:hAnsi="Arial" w:cs="Arial"/>
          <w:sz w:val="22"/>
          <w:szCs w:val="20"/>
        </w:rPr>
      </w:pPr>
      <w:r w:rsidRPr="0045270B">
        <w:rPr>
          <w:rFonts w:ascii="Arial" w:hAnsi="Arial" w:cs="Arial"/>
          <w:sz w:val="22"/>
          <w:szCs w:val="20"/>
        </w:rPr>
        <w:t>You may use the social media options to share the posting on</w:t>
      </w:r>
      <w:r w:rsidR="00206D95">
        <w:rPr>
          <w:rFonts w:ascii="Arial" w:hAnsi="Arial" w:cs="Arial"/>
          <w:sz w:val="22"/>
          <w:szCs w:val="20"/>
        </w:rPr>
        <w:t xml:space="preserve"> LinkedIn, Twitter, or Facebook.</w:t>
      </w:r>
    </w:p>
    <w:p w14:paraId="75C22553" w14:textId="77777777" w:rsidR="00975F3C" w:rsidRPr="0045270B" w:rsidRDefault="00975F3C" w:rsidP="00975F3C">
      <w:pPr>
        <w:pStyle w:val="ListParagraph"/>
        <w:numPr>
          <w:ilvl w:val="0"/>
          <w:numId w:val="24"/>
        </w:numPr>
        <w:spacing w:line="360" w:lineRule="auto"/>
        <w:rPr>
          <w:rFonts w:ascii="Arial" w:hAnsi="Arial" w:cs="Arial"/>
          <w:sz w:val="22"/>
          <w:szCs w:val="20"/>
        </w:rPr>
      </w:pPr>
      <w:r w:rsidRPr="0045270B">
        <w:rPr>
          <w:rFonts w:ascii="Arial" w:hAnsi="Arial" w:cs="Arial"/>
          <w:sz w:val="22"/>
          <w:szCs w:val="20"/>
        </w:rPr>
        <w:t>The envelope icon allows you to share the posting via email.</w:t>
      </w:r>
    </w:p>
    <w:p w14:paraId="341EDB10" w14:textId="77777777" w:rsidR="00975F3C" w:rsidRPr="0045270B" w:rsidRDefault="00975F3C" w:rsidP="00975F3C">
      <w:pPr>
        <w:pStyle w:val="ListParagraph"/>
        <w:numPr>
          <w:ilvl w:val="0"/>
          <w:numId w:val="24"/>
        </w:numPr>
        <w:spacing w:line="360" w:lineRule="auto"/>
        <w:rPr>
          <w:rFonts w:ascii="Arial" w:hAnsi="Arial" w:cs="Arial"/>
          <w:sz w:val="22"/>
          <w:szCs w:val="20"/>
        </w:rPr>
      </w:pPr>
      <w:r w:rsidRPr="0045270B">
        <w:rPr>
          <w:rFonts w:ascii="Arial" w:hAnsi="Arial" w:cs="Arial"/>
          <w:sz w:val="22"/>
          <w:szCs w:val="20"/>
        </w:rPr>
        <w:t xml:space="preserve">Click on </w:t>
      </w:r>
      <w:r w:rsidRPr="0045270B">
        <w:rPr>
          <w:rFonts w:ascii="Arial" w:hAnsi="Arial" w:cs="Arial"/>
          <w:b/>
          <w:sz w:val="22"/>
          <w:szCs w:val="20"/>
        </w:rPr>
        <w:t>APPLY</w:t>
      </w:r>
      <w:r w:rsidRPr="0045270B">
        <w:rPr>
          <w:rFonts w:ascii="Arial" w:hAnsi="Arial" w:cs="Arial"/>
          <w:sz w:val="22"/>
          <w:szCs w:val="20"/>
        </w:rPr>
        <w:t xml:space="preserve"> to apply for the posting.</w:t>
      </w:r>
    </w:p>
    <w:p w14:paraId="1EC6BCAC" w14:textId="77777777" w:rsidR="00A97DC7" w:rsidRPr="00C76E33" w:rsidRDefault="00975F3C" w:rsidP="00E0510D">
      <w:pPr>
        <w:pStyle w:val="ListParagraph"/>
        <w:numPr>
          <w:ilvl w:val="0"/>
          <w:numId w:val="24"/>
        </w:numPr>
        <w:spacing w:line="360" w:lineRule="auto"/>
        <w:rPr>
          <w:rFonts w:ascii="Arial" w:hAnsi="Arial" w:cs="Arial"/>
          <w:sz w:val="22"/>
          <w:szCs w:val="20"/>
        </w:rPr>
      </w:pPr>
      <w:r w:rsidRPr="0045270B">
        <w:rPr>
          <w:rFonts w:ascii="Arial" w:hAnsi="Arial" w:cs="Arial"/>
          <w:sz w:val="22"/>
          <w:szCs w:val="20"/>
        </w:rPr>
        <w:t xml:space="preserve">The </w:t>
      </w:r>
      <w:r w:rsidRPr="0045270B">
        <w:rPr>
          <w:rFonts w:ascii="Arial" w:hAnsi="Arial" w:cs="Arial"/>
          <w:b/>
          <w:sz w:val="22"/>
          <w:szCs w:val="20"/>
        </w:rPr>
        <w:t xml:space="preserve">X </w:t>
      </w:r>
      <w:r w:rsidRPr="0045270B">
        <w:rPr>
          <w:rFonts w:ascii="Arial" w:hAnsi="Arial" w:cs="Arial"/>
          <w:sz w:val="22"/>
          <w:szCs w:val="20"/>
        </w:rPr>
        <w:t>will close the posting and return you to the careers page.</w:t>
      </w:r>
    </w:p>
    <w:p w14:paraId="4940CD61" w14:textId="430CA486" w:rsidR="00A97DC7" w:rsidRPr="0045270B" w:rsidRDefault="005748FF" w:rsidP="00242EFD">
      <w:pPr>
        <w:spacing w:before="240"/>
        <w:rPr>
          <w:rFonts w:ascii="Arial" w:hAnsi="Arial" w:cs="Arial"/>
          <w:sz w:val="22"/>
          <w:szCs w:val="20"/>
        </w:rPr>
      </w:pPr>
      <w:r w:rsidRPr="0045270B">
        <w:rPr>
          <w:rFonts w:ascii="Arial" w:hAnsi="Arial" w:cs="Arial"/>
          <w:sz w:val="22"/>
          <w:szCs w:val="20"/>
        </w:rPr>
        <w:t>In the next section of the</w:t>
      </w:r>
      <w:r w:rsidR="00841D39" w:rsidRPr="0045270B">
        <w:rPr>
          <w:rFonts w:ascii="Arial" w:hAnsi="Arial" w:cs="Arial"/>
          <w:sz w:val="22"/>
          <w:szCs w:val="20"/>
        </w:rPr>
        <w:t xml:space="preserve"> </w:t>
      </w:r>
      <w:r w:rsidR="00C76E33" w:rsidRPr="0045270B">
        <w:rPr>
          <w:rFonts w:ascii="Arial" w:hAnsi="Arial" w:cs="Arial"/>
          <w:sz w:val="22"/>
          <w:szCs w:val="20"/>
        </w:rPr>
        <w:t>posting,</w:t>
      </w:r>
      <w:r w:rsidR="00841D39" w:rsidRPr="0045270B">
        <w:rPr>
          <w:rFonts w:ascii="Arial" w:hAnsi="Arial" w:cs="Arial"/>
          <w:sz w:val="22"/>
          <w:szCs w:val="20"/>
        </w:rPr>
        <w:t xml:space="preserve"> you </w:t>
      </w:r>
      <w:r w:rsidR="00780272">
        <w:rPr>
          <w:rFonts w:ascii="Arial" w:hAnsi="Arial" w:cs="Arial"/>
          <w:sz w:val="22"/>
          <w:szCs w:val="20"/>
        </w:rPr>
        <w:t>may</w:t>
      </w:r>
      <w:r w:rsidR="00841D39" w:rsidRPr="0045270B">
        <w:rPr>
          <w:rFonts w:ascii="Arial" w:hAnsi="Arial" w:cs="Arial"/>
          <w:sz w:val="22"/>
          <w:szCs w:val="20"/>
        </w:rPr>
        <w:t xml:space="preserve"> see the posting title, Salary, Location, Job Type, Department (agency), Job Number, </w:t>
      </w:r>
      <w:r w:rsidR="00476DFD">
        <w:rPr>
          <w:rFonts w:ascii="Arial" w:hAnsi="Arial" w:cs="Arial"/>
          <w:sz w:val="22"/>
          <w:szCs w:val="20"/>
        </w:rPr>
        <w:t xml:space="preserve">if the position is remote eligible, </w:t>
      </w:r>
      <w:r w:rsidR="00841D39" w:rsidRPr="0045270B">
        <w:rPr>
          <w:rFonts w:ascii="Arial" w:hAnsi="Arial" w:cs="Arial"/>
          <w:sz w:val="22"/>
          <w:szCs w:val="20"/>
        </w:rPr>
        <w:t>and when the posting is scheduled to close.</w:t>
      </w:r>
    </w:p>
    <w:p w14:paraId="5613D33C" w14:textId="77777777" w:rsidR="005748FF" w:rsidRPr="0045270B" w:rsidRDefault="005748FF" w:rsidP="00242EFD">
      <w:pPr>
        <w:spacing w:before="240" w:after="240"/>
        <w:rPr>
          <w:rFonts w:ascii="Arial" w:hAnsi="Arial" w:cs="Arial"/>
          <w:sz w:val="22"/>
          <w:szCs w:val="20"/>
        </w:rPr>
      </w:pPr>
      <w:r w:rsidRPr="0045270B">
        <w:rPr>
          <w:rFonts w:ascii="Arial" w:hAnsi="Arial" w:cs="Arial"/>
          <w:sz w:val="22"/>
          <w:szCs w:val="20"/>
        </w:rPr>
        <w:t xml:space="preserve">The posting will display with in the </w:t>
      </w:r>
      <w:r w:rsidRPr="0045270B">
        <w:rPr>
          <w:rFonts w:ascii="Arial" w:hAnsi="Arial" w:cs="Arial"/>
          <w:b/>
          <w:sz w:val="22"/>
          <w:szCs w:val="20"/>
        </w:rPr>
        <w:t>DESCRIPTION</w:t>
      </w:r>
      <w:r w:rsidRPr="0045270B">
        <w:rPr>
          <w:rFonts w:ascii="Arial" w:hAnsi="Arial" w:cs="Arial"/>
          <w:sz w:val="22"/>
          <w:szCs w:val="20"/>
        </w:rPr>
        <w:t xml:space="preserve"> </w:t>
      </w:r>
      <w:r w:rsidR="00E03242" w:rsidRPr="0045270B">
        <w:rPr>
          <w:rFonts w:ascii="Arial" w:hAnsi="Arial" w:cs="Arial"/>
          <w:sz w:val="22"/>
          <w:szCs w:val="20"/>
        </w:rPr>
        <w:t>section, which typically includes an overview of the agency where the vacancy is located, the job duties, requirements, and contact information for the recruiting agency.</w:t>
      </w:r>
    </w:p>
    <w:p w14:paraId="519B8C32" w14:textId="77777777" w:rsidR="00A97DC7" w:rsidRPr="0045270B" w:rsidRDefault="005748FF" w:rsidP="00242EFD">
      <w:pPr>
        <w:spacing w:after="240"/>
        <w:rPr>
          <w:rFonts w:ascii="Arial" w:hAnsi="Arial" w:cs="Arial"/>
          <w:sz w:val="22"/>
          <w:szCs w:val="20"/>
        </w:rPr>
      </w:pPr>
      <w:r w:rsidRPr="0045270B">
        <w:rPr>
          <w:rFonts w:ascii="Arial" w:hAnsi="Arial" w:cs="Arial"/>
          <w:sz w:val="22"/>
          <w:szCs w:val="20"/>
        </w:rPr>
        <w:t xml:space="preserve">Click on </w:t>
      </w:r>
      <w:r w:rsidRPr="0045270B">
        <w:rPr>
          <w:rFonts w:ascii="Arial" w:hAnsi="Arial" w:cs="Arial"/>
          <w:b/>
          <w:sz w:val="22"/>
          <w:szCs w:val="20"/>
        </w:rPr>
        <w:t>BENEFITS</w:t>
      </w:r>
      <w:r w:rsidRPr="0045270B">
        <w:rPr>
          <w:rFonts w:ascii="Arial" w:hAnsi="Arial" w:cs="Arial"/>
          <w:sz w:val="22"/>
          <w:szCs w:val="20"/>
        </w:rPr>
        <w:t xml:space="preserve"> to view Washington </w:t>
      </w:r>
      <w:r w:rsidR="00735E45" w:rsidRPr="0045270B">
        <w:rPr>
          <w:rFonts w:ascii="Arial" w:hAnsi="Arial" w:cs="Arial"/>
          <w:sz w:val="22"/>
          <w:szCs w:val="20"/>
        </w:rPr>
        <w:t>State’s</w:t>
      </w:r>
      <w:r w:rsidRPr="0045270B">
        <w:rPr>
          <w:rFonts w:ascii="Arial" w:hAnsi="Arial" w:cs="Arial"/>
          <w:sz w:val="22"/>
          <w:szCs w:val="20"/>
        </w:rPr>
        <w:t xml:space="preserve"> standard benefits statement. The benefits described in this section are typical for full-time employees who are expected to work more than six months. Actual benefits may vary by appoint type or be prorated for other than full-time work.</w:t>
      </w:r>
    </w:p>
    <w:p w14:paraId="575E4D7A" w14:textId="77777777" w:rsidR="003D2DEF" w:rsidRPr="0045270B" w:rsidRDefault="005748FF" w:rsidP="00242EFD">
      <w:pPr>
        <w:spacing w:after="240"/>
        <w:rPr>
          <w:rFonts w:ascii="Arial" w:hAnsi="Arial" w:cs="Arial"/>
          <w:sz w:val="22"/>
          <w:szCs w:val="20"/>
        </w:rPr>
      </w:pPr>
      <w:r w:rsidRPr="0045270B">
        <w:rPr>
          <w:rFonts w:ascii="Arial" w:hAnsi="Arial" w:cs="Arial"/>
          <w:b/>
          <w:sz w:val="22"/>
          <w:szCs w:val="20"/>
        </w:rPr>
        <w:t>If the posting</w:t>
      </w:r>
      <w:r w:rsidRPr="0045270B">
        <w:rPr>
          <w:rFonts w:ascii="Arial" w:hAnsi="Arial" w:cs="Arial"/>
          <w:sz w:val="22"/>
          <w:szCs w:val="20"/>
        </w:rPr>
        <w:t xml:space="preserve"> has supplemental questions, you can preview them by clicking on </w:t>
      </w:r>
      <w:r w:rsidRPr="0045270B">
        <w:rPr>
          <w:rFonts w:ascii="Arial" w:hAnsi="Arial" w:cs="Arial"/>
          <w:b/>
          <w:sz w:val="22"/>
          <w:szCs w:val="20"/>
        </w:rPr>
        <w:t>QUESTIONS</w:t>
      </w:r>
      <w:r w:rsidRPr="0045270B">
        <w:rPr>
          <w:rFonts w:ascii="Arial" w:hAnsi="Arial" w:cs="Arial"/>
          <w:sz w:val="22"/>
          <w:szCs w:val="20"/>
        </w:rPr>
        <w:t>. You will need to click on Apply</w:t>
      </w:r>
      <w:r w:rsidR="003D2DEF" w:rsidRPr="0045270B">
        <w:rPr>
          <w:rFonts w:ascii="Arial" w:hAnsi="Arial" w:cs="Arial"/>
          <w:sz w:val="22"/>
          <w:szCs w:val="20"/>
        </w:rPr>
        <w:t xml:space="preserve"> and log into your account before you may submit your application or enter your response to the questions that appear. You may want to review the questions and prepare your responses prior to clicking on Apply.</w:t>
      </w:r>
    </w:p>
    <w:p w14:paraId="57CF3010" w14:textId="77777777" w:rsidR="003D2DEF" w:rsidRPr="0045270B" w:rsidRDefault="003D2DEF" w:rsidP="003D2DEF">
      <w:pPr>
        <w:ind w:left="720"/>
        <w:rPr>
          <w:rFonts w:ascii="Arial" w:hAnsi="Arial" w:cs="Arial"/>
          <w:i/>
          <w:sz w:val="22"/>
          <w:szCs w:val="20"/>
        </w:rPr>
      </w:pPr>
      <w:r w:rsidRPr="0045270B">
        <w:rPr>
          <w:rFonts w:ascii="Arial" w:hAnsi="Arial" w:cs="Arial"/>
          <w:i/>
          <w:sz w:val="22"/>
          <w:szCs w:val="20"/>
        </w:rPr>
        <w:t>In this example, the job posting is for an LPN2 pool of applicants and will be used to fill vacancies throughout the state. The DESCRIPTION option is underlined because it is selected.</w:t>
      </w:r>
    </w:p>
    <w:p w14:paraId="4273C17C" w14:textId="77777777" w:rsidR="00A97DC7" w:rsidRDefault="003D2DEF" w:rsidP="00E0510D">
      <w:pPr>
        <w:rPr>
          <w:rFonts w:ascii="Arial" w:hAnsi="Arial" w:cs="Arial"/>
          <w:sz w:val="20"/>
          <w:szCs w:val="20"/>
        </w:rPr>
      </w:pPr>
      <w:r>
        <w:rPr>
          <w:noProof/>
        </w:rPr>
        <w:lastRenderedPageBreak/>
        <w:drawing>
          <wp:inline distT="0" distB="0" distL="0" distR="0" wp14:anchorId="19BB03B7" wp14:editId="368A3B14">
            <wp:extent cx="5486400" cy="1455420"/>
            <wp:effectExtent l="57150" t="57150" r="114300" b="106680"/>
            <wp:docPr id="59" name="Picture 59" descr="Screen shot of sample job posting" title="P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5542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DD28C8F" w14:textId="77777777" w:rsidR="00E03242" w:rsidRDefault="00E03242" w:rsidP="00E0510D">
      <w:pPr>
        <w:rPr>
          <w:rFonts w:ascii="Arial" w:hAnsi="Arial" w:cs="Arial"/>
          <w:sz w:val="20"/>
          <w:szCs w:val="20"/>
        </w:rPr>
      </w:pPr>
    </w:p>
    <w:p w14:paraId="416733F9" w14:textId="77777777" w:rsidR="00A97DC7" w:rsidRPr="0045270B" w:rsidRDefault="00E03242" w:rsidP="00E0510D">
      <w:pPr>
        <w:rPr>
          <w:rFonts w:ascii="Arial" w:hAnsi="Arial" w:cs="Arial"/>
          <w:b/>
          <w:sz w:val="22"/>
          <w:szCs w:val="20"/>
          <w:u w:val="single"/>
        </w:rPr>
      </w:pPr>
      <w:bookmarkStart w:id="8" w:name="SharePosting"/>
      <w:r w:rsidRPr="0045270B">
        <w:rPr>
          <w:rFonts w:ascii="Arial" w:hAnsi="Arial" w:cs="Arial"/>
          <w:b/>
          <w:sz w:val="22"/>
          <w:szCs w:val="20"/>
          <w:u w:val="single"/>
        </w:rPr>
        <w:t>SHARE</w:t>
      </w:r>
      <w:r w:rsidR="008C66CB" w:rsidRPr="0045270B">
        <w:rPr>
          <w:rFonts w:ascii="Arial" w:hAnsi="Arial" w:cs="Arial"/>
          <w:b/>
          <w:sz w:val="22"/>
          <w:szCs w:val="20"/>
          <w:u w:val="single"/>
        </w:rPr>
        <w:t xml:space="preserve"> A POSTING</w:t>
      </w:r>
    </w:p>
    <w:bookmarkEnd w:id="8"/>
    <w:p w14:paraId="2F41B232" w14:textId="77777777" w:rsidR="00E03242" w:rsidRPr="0045270B" w:rsidRDefault="00E03242" w:rsidP="00E0510D">
      <w:pPr>
        <w:rPr>
          <w:rFonts w:ascii="Arial" w:hAnsi="Arial" w:cs="Arial"/>
          <w:sz w:val="22"/>
          <w:szCs w:val="20"/>
        </w:rPr>
      </w:pPr>
    </w:p>
    <w:p w14:paraId="065E00BC" w14:textId="77777777" w:rsidR="00E03242" w:rsidRPr="0045270B" w:rsidRDefault="00975F3C" w:rsidP="00E0510D">
      <w:pPr>
        <w:rPr>
          <w:rFonts w:ascii="Arial" w:hAnsi="Arial" w:cs="Arial"/>
          <w:sz w:val="22"/>
          <w:szCs w:val="20"/>
        </w:rPr>
      </w:pPr>
      <w:r w:rsidRPr="0045270B">
        <w:rPr>
          <w:rFonts w:ascii="Arial" w:hAnsi="Arial" w:cs="Arial"/>
          <w:sz w:val="22"/>
          <w:szCs w:val="20"/>
        </w:rPr>
        <w:t>Use the social media options at the top of the posting to share the posting. Click on the icon to log into your social media account to share the posting.</w:t>
      </w:r>
    </w:p>
    <w:p w14:paraId="5F4ED43B" w14:textId="77777777" w:rsidR="00975F3C" w:rsidRDefault="00975F3C" w:rsidP="00E0510D">
      <w:pPr>
        <w:rPr>
          <w:rFonts w:ascii="Arial" w:hAnsi="Arial" w:cs="Arial"/>
          <w:sz w:val="20"/>
          <w:szCs w:val="20"/>
        </w:rPr>
      </w:pPr>
    </w:p>
    <w:p w14:paraId="6E30D484" w14:textId="77777777" w:rsidR="00975F3C" w:rsidRPr="0045270B" w:rsidRDefault="00975F3C" w:rsidP="00F37AC4">
      <w:pPr>
        <w:ind w:firstLine="720"/>
        <w:rPr>
          <w:rFonts w:ascii="Arial" w:hAnsi="Arial" w:cs="Arial"/>
          <w:sz w:val="22"/>
          <w:szCs w:val="20"/>
        </w:rPr>
      </w:pPr>
      <w:r w:rsidRPr="0045270B">
        <w:rPr>
          <w:noProof/>
          <w:sz w:val="28"/>
        </w:rPr>
        <w:drawing>
          <wp:inline distT="0" distB="0" distL="0" distR="0" wp14:anchorId="70093F8F" wp14:editId="2DD8543A">
            <wp:extent cx="304826" cy="266723"/>
            <wp:effectExtent l="0" t="0" r="0" b="0"/>
            <wp:docPr id="60" name="Picture 60" descr="Screen shot of 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4826" cy="266723"/>
                    </a:xfrm>
                    <a:prstGeom prst="rect">
                      <a:avLst/>
                    </a:prstGeom>
                  </pic:spPr>
                </pic:pic>
              </a:graphicData>
            </a:graphic>
          </wp:inline>
        </w:drawing>
      </w:r>
      <w:r w:rsidRPr="0045270B">
        <w:rPr>
          <w:rFonts w:ascii="Arial" w:hAnsi="Arial" w:cs="Arial"/>
          <w:sz w:val="22"/>
          <w:szCs w:val="20"/>
        </w:rPr>
        <w:t xml:space="preserve"> </w:t>
      </w:r>
      <w:r w:rsidRPr="0045270B">
        <w:rPr>
          <w:rFonts w:ascii="Arial" w:hAnsi="Arial" w:cs="Arial"/>
          <w:sz w:val="22"/>
          <w:szCs w:val="20"/>
        </w:rPr>
        <w:tab/>
        <w:t>Share on your Facebook account.</w:t>
      </w:r>
    </w:p>
    <w:p w14:paraId="6255BA2C" w14:textId="77777777" w:rsidR="00975F3C" w:rsidRPr="0045270B" w:rsidRDefault="00975F3C" w:rsidP="00E0510D">
      <w:pPr>
        <w:rPr>
          <w:rFonts w:ascii="Arial" w:hAnsi="Arial" w:cs="Arial"/>
          <w:sz w:val="22"/>
          <w:szCs w:val="20"/>
        </w:rPr>
      </w:pPr>
    </w:p>
    <w:p w14:paraId="0DD40B52" w14:textId="77777777" w:rsidR="00975F3C" w:rsidRPr="0045270B" w:rsidRDefault="00975F3C" w:rsidP="00F37AC4">
      <w:pPr>
        <w:ind w:firstLine="720"/>
        <w:rPr>
          <w:rFonts w:ascii="Arial" w:hAnsi="Arial" w:cs="Arial"/>
          <w:sz w:val="22"/>
          <w:szCs w:val="20"/>
        </w:rPr>
      </w:pPr>
      <w:r w:rsidRPr="0045270B">
        <w:rPr>
          <w:noProof/>
          <w:sz w:val="28"/>
        </w:rPr>
        <w:drawing>
          <wp:inline distT="0" distB="0" distL="0" distR="0" wp14:anchorId="5F23F189" wp14:editId="00F60504">
            <wp:extent cx="335309" cy="228620"/>
            <wp:effectExtent l="0" t="0" r="7620" b="0"/>
            <wp:docPr id="61" name="Picture 61" descr="Screen shot of Twitter Icon" title="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309" cy="228620"/>
                    </a:xfrm>
                    <a:prstGeom prst="rect">
                      <a:avLst/>
                    </a:prstGeom>
                  </pic:spPr>
                </pic:pic>
              </a:graphicData>
            </a:graphic>
          </wp:inline>
        </w:drawing>
      </w:r>
      <w:r w:rsidRPr="0045270B">
        <w:rPr>
          <w:rFonts w:ascii="Arial" w:hAnsi="Arial" w:cs="Arial"/>
          <w:sz w:val="22"/>
          <w:szCs w:val="20"/>
        </w:rPr>
        <w:tab/>
        <w:t>Tweet from your Twitter account.</w:t>
      </w:r>
    </w:p>
    <w:p w14:paraId="450CB19C" w14:textId="77777777" w:rsidR="00975F3C" w:rsidRPr="0045270B" w:rsidRDefault="00975F3C" w:rsidP="00F37AC4">
      <w:pPr>
        <w:ind w:firstLine="720"/>
        <w:rPr>
          <w:rFonts w:ascii="Arial" w:hAnsi="Arial" w:cs="Arial"/>
          <w:sz w:val="22"/>
          <w:szCs w:val="20"/>
        </w:rPr>
      </w:pPr>
      <w:r w:rsidRPr="0045270B">
        <w:rPr>
          <w:noProof/>
          <w:sz w:val="28"/>
        </w:rPr>
        <w:drawing>
          <wp:inline distT="0" distB="0" distL="0" distR="0" wp14:anchorId="521A7CD0" wp14:editId="5D331778">
            <wp:extent cx="274344" cy="251482"/>
            <wp:effectExtent l="0" t="0" r="0" b="0"/>
            <wp:docPr id="63" name="Picture 63" descr="Screen shot of 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44" cy="251482"/>
                    </a:xfrm>
                    <a:prstGeom prst="rect">
                      <a:avLst/>
                    </a:prstGeom>
                  </pic:spPr>
                </pic:pic>
              </a:graphicData>
            </a:graphic>
          </wp:inline>
        </w:drawing>
      </w:r>
      <w:r w:rsidRPr="0045270B">
        <w:rPr>
          <w:rFonts w:ascii="Arial" w:hAnsi="Arial" w:cs="Arial"/>
          <w:sz w:val="22"/>
          <w:szCs w:val="20"/>
        </w:rPr>
        <w:t xml:space="preserve"> </w:t>
      </w:r>
      <w:r w:rsidRPr="0045270B">
        <w:rPr>
          <w:rFonts w:ascii="Arial" w:hAnsi="Arial" w:cs="Arial"/>
          <w:sz w:val="22"/>
          <w:szCs w:val="20"/>
        </w:rPr>
        <w:tab/>
        <w:t>Show on your LinkedIn account.</w:t>
      </w:r>
    </w:p>
    <w:p w14:paraId="13067B00" w14:textId="77777777" w:rsidR="00F37AC4" w:rsidRDefault="00F37AC4" w:rsidP="00E0510D">
      <w:pPr>
        <w:rPr>
          <w:rFonts w:ascii="Arial" w:hAnsi="Arial" w:cs="Arial"/>
          <w:sz w:val="20"/>
          <w:szCs w:val="20"/>
        </w:rPr>
      </w:pPr>
    </w:p>
    <w:p w14:paraId="7AA973DB" w14:textId="77777777" w:rsidR="00F37AC4" w:rsidRPr="0045270B" w:rsidRDefault="00F37AC4" w:rsidP="00E0510D">
      <w:pPr>
        <w:rPr>
          <w:rFonts w:ascii="Arial" w:hAnsi="Arial" w:cs="Arial"/>
          <w:sz w:val="22"/>
          <w:szCs w:val="20"/>
          <w:u w:val="single"/>
        </w:rPr>
      </w:pPr>
    </w:p>
    <w:p w14:paraId="51CE95FD" w14:textId="77777777" w:rsidR="00F37AC4" w:rsidRPr="00242EFD" w:rsidRDefault="00F37AC4" w:rsidP="00242EFD">
      <w:pPr>
        <w:spacing w:after="240"/>
        <w:rPr>
          <w:rFonts w:ascii="Arial" w:hAnsi="Arial" w:cs="Arial"/>
          <w:b/>
          <w:sz w:val="22"/>
          <w:szCs w:val="20"/>
          <w:u w:val="single"/>
        </w:rPr>
      </w:pPr>
      <w:bookmarkStart w:id="9" w:name="Apply"/>
      <w:r w:rsidRPr="0045270B">
        <w:rPr>
          <w:rFonts w:ascii="Arial" w:hAnsi="Arial" w:cs="Arial"/>
          <w:b/>
          <w:sz w:val="22"/>
          <w:szCs w:val="20"/>
          <w:u w:val="single"/>
        </w:rPr>
        <w:t>APPLY</w:t>
      </w:r>
      <w:bookmarkEnd w:id="9"/>
    </w:p>
    <w:p w14:paraId="7D5CE771" w14:textId="77777777" w:rsidR="00F37AC4" w:rsidRPr="0045270B" w:rsidRDefault="00F37AC4" w:rsidP="00B612DA">
      <w:pPr>
        <w:spacing w:after="100" w:afterAutospacing="1"/>
        <w:rPr>
          <w:rFonts w:ascii="Arial" w:hAnsi="Arial" w:cs="Arial"/>
          <w:sz w:val="22"/>
          <w:szCs w:val="20"/>
        </w:rPr>
      </w:pPr>
      <w:r w:rsidRPr="0045270B">
        <w:rPr>
          <w:rFonts w:ascii="Arial" w:hAnsi="Arial" w:cs="Arial"/>
          <w:noProof/>
          <w:sz w:val="22"/>
          <w:szCs w:val="20"/>
        </w:rPr>
        <mc:AlternateContent>
          <mc:Choice Requires="wps">
            <w:drawing>
              <wp:inline distT="0" distB="0" distL="0" distR="0" wp14:anchorId="0C18439E" wp14:editId="19E6C2E4">
                <wp:extent cx="3376246" cy="617953"/>
                <wp:effectExtent l="0" t="0" r="0" b="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46" cy="617953"/>
                        </a:xfrm>
                        <a:prstGeom prst="rect">
                          <a:avLst/>
                        </a:prstGeom>
                        <a:solidFill>
                          <a:srgbClr val="FFFFFF"/>
                        </a:solidFill>
                        <a:ln w="9525">
                          <a:noFill/>
                          <a:miter lim="800000"/>
                          <a:headEnd/>
                          <a:tailEnd/>
                        </a:ln>
                      </wps:spPr>
                      <wps:txbx>
                        <w:txbxContent>
                          <w:p w14:paraId="43036D27" w14:textId="77777777" w:rsidR="00F37AC4" w:rsidRDefault="00F37AC4">
                            <w:r>
                              <w:rPr>
                                <w:rFonts w:ascii="Arial" w:hAnsi="Arial" w:cs="Arial"/>
                                <w:sz w:val="20"/>
                                <w:szCs w:val="20"/>
                              </w:rPr>
                              <w:t xml:space="preserve">Click on the </w:t>
                            </w:r>
                            <w:r w:rsidRPr="00F37AC4">
                              <w:rPr>
                                <w:rFonts w:ascii="Arial" w:hAnsi="Arial" w:cs="Arial"/>
                                <w:b/>
                                <w:sz w:val="20"/>
                                <w:szCs w:val="20"/>
                              </w:rPr>
                              <w:t>APPLY</w:t>
                            </w:r>
                            <w:r>
                              <w:rPr>
                                <w:rFonts w:ascii="Arial" w:hAnsi="Arial" w:cs="Arial"/>
                                <w:sz w:val="20"/>
                                <w:szCs w:val="20"/>
                              </w:rPr>
                              <w:t xml:space="preserve"> button that appears in the upper right corner. If you do not see an APPLY button, read the job posting for application instructions.</w:t>
                            </w:r>
                          </w:p>
                        </w:txbxContent>
                      </wps:txbx>
                      <wps:bodyPr rot="0" vert="horz" wrap="square" lIns="91440" tIns="45720" rIns="91440" bIns="45720" anchor="t" anchorCtr="0">
                        <a:noAutofit/>
                      </wps:bodyPr>
                    </wps:wsp>
                  </a:graphicData>
                </a:graphic>
              </wp:inline>
            </w:drawing>
          </mc:Choice>
          <mc:Fallback>
            <w:pict>
              <v:shape id="_x0000_s1029" type="#_x0000_t202" style="width:265.85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2WJQIAACQ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" stroked="f">
                <v:textbox>
                  <w:txbxContent>
                    <w:p w:rsidR="00F37AC4" w:rsidRDefault="00F37AC4">
                      <w:r>
                        <w:rPr>
                          <w:rFonts w:ascii="Arial" w:hAnsi="Arial" w:cs="Arial"/>
                          <w:sz w:val="20"/>
                          <w:szCs w:val="20"/>
                        </w:rPr>
                        <w:t xml:space="preserve">Click on the </w:t>
                      </w:r>
                      <w:r w:rsidRPr="00F37AC4">
                        <w:rPr>
                          <w:rFonts w:ascii="Arial" w:hAnsi="Arial" w:cs="Arial"/>
                          <w:b/>
                          <w:sz w:val="20"/>
                          <w:szCs w:val="20"/>
                        </w:rPr>
                        <w:t>APPLY</w:t>
                      </w:r>
                      <w:r>
                        <w:rPr>
                          <w:rFonts w:ascii="Arial" w:hAnsi="Arial" w:cs="Arial"/>
                          <w:sz w:val="20"/>
                          <w:szCs w:val="20"/>
                        </w:rPr>
                        <w:t xml:space="preserve"> button that appears in the upper right corner. If you do not see an APPLY button, read the job posting for application instructions.</w:t>
                      </w:r>
                    </w:p>
                  </w:txbxContent>
                </v:textbox>
                <w10:anchorlock/>
              </v:shape>
            </w:pict>
          </mc:Fallback>
        </mc:AlternateContent>
      </w:r>
      <w:r w:rsidRPr="0045270B">
        <w:rPr>
          <w:noProof/>
          <w:sz w:val="28"/>
        </w:rPr>
        <w:drawing>
          <wp:inline distT="0" distB="0" distL="0" distR="0" wp14:anchorId="44CF6B09" wp14:editId="644A19AD">
            <wp:extent cx="1341236" cy="586791"/>
            <wp:effectExtent l="0" t="0" r="0" b="3810"/>
            <wp:docPr id="288" name="Picture 288" descr="Screen shot of Apply button" title="Appl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41236" cy="586791"/>
                    </a:xfrm>
                    <a:prstGeom prst="rect">
                      <a:avLst/>
                    </a:prstGeom>
                  </pic:spPr>
                </pic:pic>
              </a:graphicData>
            </a:graphic>
          </wp:inline>
        </w:drawing>
      </w:r>
      <w:r w:rsidRPr="0045270B">
        <w:rPr>
          <w:rFonts w:ascii="Arial" w:hAnsi="Arial" w:cs="Arial"/>
          <w:sz w:val="22"/>
          <w:szCs w:val="20"/>
        </w:rPr>
        <w:t xml:space="preserve"> </w:t>
      </w:r>
    </w:p>
    <w:p w14:paraId="7027E6C3" w14:textId="77777777" w:rsidR="005E45C5" w:rsidRPr="0045270B" w:rsidRDefault="005E45C5" w:rsidP="00780272">
      <w:pPr>
        <w:spacing w:after="240"/>
        <w:rPr>
          <w:rFonts w:ascii="Arial" w:hAnsi="Arial" w:cs="Arial"/>
          <w:sz w:val="22"/>
          <w:szCs w:val="20"/>
        </w:rPr>
      </w:pPr>
      <w:r w:rsidRPr="0045270B">
        <w:rPr>
          <w:rFonts w:ascii="Arial" w:hAnsi="Arial" w:cs="Arial"/>
          <w:sz w:val="22"/>
          <w:szCs w:val="20"/>
        </w:rPr>
        <w:t xml:space="preserve">Enter your </w:t>
      </w:r>
      <w:r w:rsidRPr="0045270B">
        <w:rPr>
          <w:rFonts w:ascii="Arial" w:hAnsi="Arial" w:cs="Arial"/>
          <w:b/>
          <w:sz w:val="22"/>
          <w:szCs w:val="20"/>
        </w:rPr>
        <w:t>Username or Email</w:t>
      </w:r>
      <w:r w:rsidRPr="0045270B">
        <w:rPr>
          <w:rFonts w:ascii="Arial" w:hAnsi="Arial" w:cs="Arial"/>
          <w:sz w:val="22"/>
          <w:szCs w:val="20"/>
        </w:rPr>
        <w:t xml:space="preserve"> address and </w:t>
      </w:r>
      <w:r w:rsidRPr="0045270B">
        <w:rPr>
          <w:rFonts w:ascii="Arial" w:hAnsi="Arial" w:cs="Arial"/>
          <w:b/>
          <w:sz w:val="22"/>
          <w:szCs w:val="20"/>
        </w:rPr>
        <w:t>Password</w:t>
      </w:r>
      <w:r w:rsidRPr="0045270B">
        <w:rPr>
          <w:rFonts w:ascii="Arial" w:hAnsi="Arial" w:cs="Arial"/>
          <w:sz w:val="22"/>
          <w:szCs w:val="20"/>
        </w:rPr>
        <w:t xml:space="preserve">, and then click on </w:t>
      </w:r>
      <w:r w:rsidRPr="0045270B">
        <w:rPr>
          <w:rFonts w:ascii="Arial" w:hAnsi="Arial" w:cs="Arial"/>
          <w:b/>
          <w:sz w:val="22"/>
          <w:szCs w:val="20"/>
        </w:rPr>
        <w:t>Sign In</w:t>
      </w:r>
      <w:r w:rsidRPr="0045270B">
        <w:rPr>
          <w:rFonts w:ascii="Arial" w:hAnsi="Arial" w:cs="Arial"/>
          <w:sz w:val="22"/>
          <w:szCs w:val="20"/>
        </w:rPr>
        <w:t xml:space="preserve"> if you are a returning user.</w:t>
      </w:r>
    </w:p>
    <w:p w14:paraId="45CCCBD6" w14:textId="77777777" w:rsidR="005E45C5" w:rsidRPr="00780272" w:rsidRDefault="005E45C5" w:rsidP="00780272">
      <w:pPr>
        <w:pStyle w:val="ListParagraph"/>
        <w:numPr>
          <w:ilvl w:val="0"/>
          <w:numId w:val="25"/>
        </w:numPr>
        <w:spacing w:after="240"/>
        <w:rPr>
          <w:rFonts w:ascii="Arial" w:hAnsi="Arial" w:cs="Arial"/>
          <w:sz w:val="22"/>
          <w:szCs w:val="20"/>
        </w:rPr>
      </w:pPr>
      <w:r w:rsidRPr="0045270B">
        <w:rPr>
          <w:rFonts w:ascii="Arial" w:hAnsi="Arial" w:cs="Arial"/>
          <w:sz w:val="22"/>
          <w:szCs w:val="20"/>
        </w:rPr>
        <w:t>If you created your account by using your Facebook profile, then click on the corresponding icon and follow the instructions that appear to log into your application account.</w:t>
      </w:r>
      <w:r w:rsidR="00780272">
        <w:rPr>
          <w:rFonts w:ascii="Arial" w:hAnsi="Arial" w:cs="Arial"/>
          <w:sz w:val="22"/>
          <w:szCs w:val="20"/>
        </w:rPr>
        <w:t xml:space="preserve"> Note: the option to create a new account</w:t>
      </w:r>
      <w:r w:rsidR="001F6D94">
        <w:rPr>
          <w:rFonts w:ascii="Arial" w:hAnsi="Arial" w:cs="Arial"/>
          <w:sz w:val="22"/>
          <w:szCs w:val="20"/>
        </w:rPr>
        <w:t xml:space="preserve"> and logging on</w:t>
      </w:r>
      <w:r w:rsidR="00780272">
        <w:rPr>
          <w:rFonts w:ascii="Arial" w:hAnsi="Arial" w:cs="Arial"/>
          <w:sz w:val="22"/>
          <w:szCs w:val="20"/>
        </w:rPr>
        <w:t xml:space="preserve"> using your LinkedIn credentials is no longer available due to changes in LinkedIn’s policy.</w:t>
      </w:r>
      <w:r w:rsidR="001F6D94">
        <w:rPr>
          <w:rFonts w:ascii="Arial" w:hAnsi="Arial" w:cs="Arial"/>
          <w:sz w:val="22"/>
          <w:szCs w:val="20"/>
        </w:rPr>
        <w:t xml:space="preserve"> If you originally created your account using your LinkedIn credentials, click on the Reset Password link and enter your LinkedIn login email address on the Password Reset page.</w:t>
      </w:r>
    </w:p>
    <w:p w14:paraId="5CB4BA77" w14:textId="77777777" w:rsidR="005E45C5" w:rsidRPr="0045270B" w:rsidRDefault="005E45C5" w:rsidP="00242EFD">
      <w:pPr>
        <w:spacing w:after="240"/>
        <w:rPr>
          <w:rFonts w:ascii="Arial" w:hAnsi="Arial" w:cs="Arial"/>
          <w:sz w:val="22"/>
          <w:szCs w:val="20"/>
        </w:rPr>
      </w:pPr>
      <w:r w:rsidRPr="0045270B">
        <w:rPr>
          <w:rFonts w:ascii="Arial" w:hAnsi="Arial" w:cs="Arial"/>
          <w:sz w:val="22"/>
          <w:szCs w:val="20"/>
        </w:rPr>
        <w:t xml:space="preserve">Click on </w:t>
      </w:r>
      <w:r w:rsidRPr="0045270B">
        <w:rPr>
          <w:rFonts w:ascii="Arial" w:hAnsi="Arial" w:cs="Arial"/>
          <w:b/>
          <w:sz w:val="22"/>
          <w:szCs w:val="20"/>
        </w:rPr>
        <w:t>Create an Account</w:t>
      </w:r>
      <w:r w:rsidRPr="0045270B">
        <w:rPr>
          <w:rFonts w:ascii="Arial" w:hAnsi="Arial" w:cs="Arial"/>
          <w:sz w:val="22"/>
          <w:szCs w:val="20"/>
        </w:rPr>
        <w:t xml:space="preserve"> if you are a new user. </w:t>
      </w:r>
    </w:p>
    <w:p w14:paraId="1C624C63" w14:textId="0A5CED20" w:rsidR="005E45C5" w:rsidRDefault="00780272" w:rsidP="005E45C5">
      <w:pPr>
        <w:pStyle w:val="ListParagraph"/>
        <w:numPr>
          <w:ilvl w:val="0"/>
          <w:numId w:val="25"/>
        </w:numPr>
        <w:rPr>
          <w:rFonts w:ascii="Arial" w:hAnsi="Arial" w:cs="Arial"/>
          <w:sz w:val="22"/>
          <w:szCs w:val="20"/>
        </w:rPr>
      </w:pPr>
      <w:r>
        <w:rPr>
          <w:rFonts w:ascii="Arial" w:hAnsi="Arial" w:cs="Arial"/>
          <w:sz w:val="22"/>
          <w:szCs w:val="20"/>
        </w:rPr>
        <w:t xml:space="preserve">Optional - </w:t>
      </w:r>
      <w:r w:rsidR="005E45C5" w:rsidRPr="0045270B">
        <w:rPr>
          <w:rFonts w:ascii="Arial" w:hAnsi="Arial" w:cs="Arial"/>
          <w:sz w:val="22"/>
          <w:szCs w:val="20"/>
        </w:rPr>
        <w:t xml:space="preserve">You </w:t>
      </w:r>
      <w:r w:rsidR="005E45C5" w:rsidRPr="00780272">
        <w:rPr>
          <w:rFonts w:ascii="Arial" w:hAnsi="Arial" w:cs="Arial"/>
          <w:sz w:val="22"/>
          <w:szCs w:val="20"/>
        </w:rPr>
        <w:t>may</w:t>
      </w:r>
      <w:r w:rsidR="00D1059E">
        <w:rPr>
          <w:rFonts w:ascii="Arial" w:hAnsi="Arial" w:cs="Arial"/>
          <w:sz w:val="22"/>
          <w:szCs w:val="20"/>
        </w:rPr>
        <w:t xml:space="preserve"> create an account</w:t>
      </w:r>
      <w:r w:rsidR="005E45C5" w:rsidRPr="0045270B">
        <w:rPr>
          <w:rFonts w:ascii="Arial" w:hAnsi="Arial" w:cs="Arial"/>
          <w:sz w:val="22"/>
          <w:szCs w:val="20"/>
        </w:rPr>
        <w:t xml:space="preserve"> using your Facebook profile by clicking on the corresponding icon and following the instructions that appear.</w:t>
      </w:r>
    </w:p>
    <w:p w14:paraId="2A019ED9" w14:textId="368B2D3D" w:rsidR="00D6349D" w:rsidRDefault="00085C07" w:rsidP="005E45C5">
      <w:pPr>
        <w:pStyle w:val="ListParagraph"/>
        <w:numPr>
          <w:ilvl w:val="0"/>
          <w:numId w:val="25"/>
        </w:numPr>
        <w:rPr>
          <w:rFonts w:ascii="Arial" w:hAnsi="Arial" w:cs="Arial"/>
          <w:sz w:val="22"/>
          <w:szCs w:val="20"/>
        </w:rPr>
      </w:pPr>
      <w:r>
        <w:rPr>
          <w:rFonts w:ascii="Arial" w:hAnsi="Arial" w:cs="Arial"/>
          <w:sz w:val="22"/>
          <w:szCs w:val="20"/>
        </w:rPr>
        <w:t>By clicking on the eye icon in the Password field, you may view your password as you’re typing it in.</w:t>
      </w:r>
    </w:p>
    <w:p w14:paraId="02192DB0" w14:textId="77777777" w:rsidR="00780272" w:rsidRPr="00780272" w:rsidRDefault="00780272" w:rsidP="00780272">
      <w:pPr>
        <w:rPr>
          <w:rFonts w:ascii="Arial" w:hAnsi="Arial" w:cs="Arial"/>
          <w:sz w:val="22"/>
          <w:szCs w:val="20"/>
        </w:rPr>
      </w:pPr>
    </w:p>
    <w:p w14:paraId="1AFA6380" w14:textId="77777777" w:rsidR="005E45C5" w:rsidRDefault="005E45C5" w:rsidP="00E0510D">
      <w:pPr>
        <w:rPr>
          <w:rFonts w:ascii="Arial" w:hAnsi="Arial" w:cs="Arial"/>
          <w:sz w:val="20"/>
          <w:szCs w:val="20"/>
        </w:rPr>
      </w:pPr>
    </w:p>
    <w:p w14:paraId="12C7DF93" w14:textId="48A19CDF" w:rsidR="005E45C5" w:rsidRDefault="00D6349D" w:rsidP="005E45C5">
      <w:pPr>
        <w:ind w:left="360" w:firstLine="720"/>
        <w:rPr>
          <w:rFonts w:ascii="Arial" w:hAnsi="Arial" w:cs="Arial"/>
          <w:sz w:val="20"/>
          <w:szCs w:val="20"/>
        </w:rPr>
      </w:pPr>
      <w:r>
        <w:rPr>
          <w:noProof/>
        </w:rPr>
        <w:lastRenderedPageBreak/>
        <w:drawing>
          <wp:inline distT="0" distB="0" distL="0" distR="0" wp14:anchorId="7B0BFEDC" wp14:editId="4829E5AD">
            <wp:extent cx="2489328" cy="3048157"/>
            <wp:effectExtent l="57150" t="57150" r="10160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9328" cy="304815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8D8CC1E" w14:textId="77777777" w:rsidR="008C21BF" w:rsidRDefault="008C21BF" w:rsidP="008C21BF">
      <w:pPr>
        <w:rPr>
          <w:rFonts w:ascii="Arial" w:hAnsi="Arial" w:cs="Arial"/>
          <w:sz w:val="20"/>
          <w:szCs w:val="20"/>
        </w:rPr>
      </w:pPr>
    </w:p>
    <w:p w14:paraId="501B59D6" w14:textId="77777777" w:rsidR="008C21BF" w:rsidRDefault="008C21BF" w:rsidP="008C21BF">
      <w:pPr>
        <w:rPr>
          <w:rFonts w:ascii="Arial" w:hAnsi="Arial" w:cs="Arial"/>
          <w:sz w:val="20"/>
          <w:szCs w:val="20"/>
        </w:rPr>
      </w:pPr>
    </w:p>
    <w:p w14:paraId="445256C3" w14:textId="77777777" w:rsidR="008C21BF" w:rsidRDefault="008C21BF" w:rsidP="00242EFD">
      <w:pPr>
        <w:spacing w:after="240"/>
        <w:rPr>
          <w:rFonts w:ascii="Arial" w:hAnsi="Arial" w:cs="Arial"/>
          <w:sz w:val="20"/>
          <w:szCs w:val="20"/>
        </w:rPr>
      </w:pPr>
      <w:r w:rsidRPr="008C21BF">
        <w:rPr>
          <w:rFonts w:ascii="Arial" w:hAnsi="Arial" w:cs="Arial"/>
          <w:noProof/>
          <w:sz w:val="20"/>
          <w:szCs w:val="20"/>
        </w:rPr>
        <mc:AlternateContent>
          <mc:Choice Requires="wps">
            <w:drawing>
              <wp:inline distT="0" distB="0" distL="0" distR="0" wp14:anchorId="33F51AA1" wp14:editId="5D0B53D3">
                <wp:extent cx="3534508" cy="398585"/>
                <wp:effectExtent l="0" t="0" r="8890" b="190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508" cy="398585"/>
                        </a:xfrm>
                        <a:prstGeom prst="rect">
                          <a:avLst/>
                        </a:prstGeom>
                        <a:solidFill>
                          <a:srgbClr val="FFFFFF"/>
                        </a:solidFill>
                        <a:ln w="9525">
                          <a:noFill/>
                          <a:miter lim="800000"/>
                          <a:headEnd/>
                          <a:tailEnd/>
                        </a:ln>
                      </wps:spPr>
                      <wps:txbx>
                        <w:txbxContent>
                          <w:p w14:paraId="2D9BB25A" w14:textId="77777777" w:rsidR="008C21BF" w:rsidRPr="0045270B" w:rsidRDefault="008C21BF">
                            <w:pPr>
                              <w:rPr>
                                <w:sz w:val="28"/>
                              </w:rPr>
                            </w:pPr>
                            <w:r w:rsidRPr="0045270B">
                              <w:rPr>
                                <w:rFonts w:ascii="Arial" w:hAnsi="Arial" w:cs="Arial"/>
                                <w:sz w:val="22"/>
                                <w:szCs w:val="20"/>
                              </w:rPr>
                              <w:t xml:space="preserve">Want to read the job posting again? Click on </w:t>
                            </w:r>
                            <w:r w:rsidRPr="0045270B">
                              <w:rPr>
                                <w:rFonts w:ascii="Arial" w:hAnsi="Arial" w:cs="Arial"/>
                                <w:b/>
                                <w:sz w:val="22"/>
                                <w:szCs w:val="20"/>
                              </w:rPr>
                              <w:t>Job Details</w:t>
                            </w:r>
                            <w:r w:rsidRPr="0045270B">
                              <w:rPr>
                                <w:rFonts w:ascii="Arial" w:hAnsi="Arial" w:cs="Arial"/>
                                <w:sz w:val="22"/>
                                <w:szCs w:val="20"/>
                              </w:rPr>
                              <w:t>.</w:t>
                            </w:r>
                          </w:p>
                        </w:txbxContent>
                      </wps:txbx>
                      <wps:bodyPr rot="0" vert="horz" wrap="square" lIns="91440" tIns="45720" rIns="91440" bIns="45720" anchor="t" anchorCtr="0">
                        <a:noAutofit/>
                      </wps:bodyPr>
                    </wps:wsp>
                  </a:graphicData>
                </a:graphic>
              </wp:inline>
            </w:drawing>
          </mc:Choice>
          <mc:Fallback>
            <w:pict>
              <v:shape id="_x0000_s1030" type="#_x0000_t202" style="width:278.3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" stroked="f">
                <v:textbox>
                  <w:txbxContent>
                    <w:p w:rsidR="008C21BF" w:rsidRPr="0045270B" w:rsidRDefault="008C21BF">
                      <w:pPr>
                        <w:rPr>
                          <w:sz w:val="28"/>
                        </w:rPr>
                      </w:pPr>
                      <w:r w:rsidRPr="0045270B">
                        <w:rPr>
                          <w:rFonts w:ascii="Arial" w:hAnsi="Arial" w:cs="Arial"/>
                          <w:sz w:val="22"/>
                          <w:szCs w:val="20"/>
                        </w:rPr>
                        <w:t xml:space="preserve">Want to read the job posting again? Click on </w:t>
                      </w:r>
                      <w:r w:rsidRPr="0045270B">
                        <w:rPr>
                          <w:rFonts w:ascii="Arial" w:hAnsi="Arial" w:cs="Arial"/>
                          <w:b/>
                          <w:sz w:val="22"/>
                          <w:szCs w:val="20"/>
                        </w:rPr>
                        <w:t>Job Details</w:t>
                      </w:r>
                      <w:r w:rsidRPr="0045270B">
                        <w:rPr>
                          <w:rFonts w:ascii="Arial" w:hAnsi="Arial" w:cs="Arial"/>
                          <w:sz w:val="22"/>
                          <w:szCs w:val="20"/>
                        </w:rPr>
                        <w:t>.</w:t>
                      </w:r>
                    </w:p>
                  </w:txbxContent>
                </v:textbox>
                <w10:anchorlock/>
              </v:shape>
            </w:pict>
          </mc:Fallback>
        </mc:AlternateContent>
      </w:r>
      <w:r>
        <w:rPr>
          <w:noProof/>
        </w:rPr>
        <w:drawing>
          <wp:inline distT="0" distB="0" distL="0" distR="0" wp14:anchorId="169BAE7B" wp14:editId="6D815C94">
            <wp:extent cx="1463167" cy="441998"/>
            <wp:effectExtent l="0" t="0" r="3810" b="0"/>
            <wp:docPr id="291" name="Picture 291" descr="Screen shot of Job Details Icon" title="Job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63167" cy="441998"/>
                    </a:xfrm>
                    <a:prstGeom prst="rect">
                      <a:avLst/>
                    </a:prstGeom>
                  </pic:spPr>
                </pic:pic>
              </a:graphicData>
            </a:graphic>
          </wp:inline>
        </w:drawing>
      </w:r>
    </w:p>
    <w:p w14:paraId="25D73F86" w14:textId="77777777" w:rsidR="00221987" w:rsidRPr="00B612DA" w:rsidRDefault="00812C13" w:rsidP="00B612DA">
      <w:pPr>
        <w:spacing w:after="100" w:afterAutospacing="1"/>
        <w:rPr>
          <w:rFonts w:ascii="Arial" w:hAnsi="Arial" w:cs="Arial"/>
          <w:sz w:val="20"/>
          <w:szCs w:val="20"/>
        </w:rPr>
      </w:pPr>
      <w:r w:rsidRPr="008C21BF">
        <w:rPr>
          <w:rFonts w:ascii="Arial" w:hAnsi="Arial" w:cs="Arial"/>
          <w:noProof/>
          <w:sz w:val="20"/>
          <w:szCs w:val="20"/>
        </w:rPr>
        <mc:AlternateContent>
          <mc:Choice Requires="wps">
            <w:drawing>
              <wp:inline distT="0" distB="0" distL="0" distR="0" wp14:anchorId="16C986F0" wp14:editId="4C4A71B0">
                <wp:extent cx="3780155" cy="832981"/>
                <wp:effectExtent l="0" t="0" r="0" b="5715"/>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832981"/>
                        </a:xfrm>
                        <a:prstGeom prst="rect">
                          <a:avLst/>
                        </a:prstGeom>
                        <a:solidFill>
                          <a:srgbClr val="FFFFFF"/>
                        </a:solidFill>
                        <a:ln w="9525">
                          <a:noFill/>
                          <a:miter lim="800000"/>
                          <a:headEnd/>
                          <a:tailEnd/>
                        </a:ln>
                      </wps:spPr>
                      <wps:txbx>
                        <w:txbxContent>
                          <w:p w14:paraId="689E81CA" w14:textId="77777777" w:rsidR="00812C13" w:rsidRPr="0045270B" w:rsidRDefault="00812C13" w:rsidP="00812C13">
                            <w:pPr>
                              <w:rPr>
                                <w:sz w:val="28"/>
                              </w:rPr>
                            </w:pPr>
                            <w:r w:rsidRPr="0045270B">
                              <w:rPr>
                                <w:rFonts w:ascii="Arial" w:hAnsi="Arial" w:cs="Arial"/>
                                <w:sz w:val="22"/>
                                <w:szCs w:val="20"/>
                              </w:rPr>
                              <w:t xml:space="preserve">If you click on </w:t>
                            </w:r>
                            <w:r w:rsidRPr="0045270B">
                              <w:rPr>
                                <w:rFonts w:ascii="Arial" w:hAnsi="Arial" w:cs="Arial"/>
                                <w:b/>
                                <w:sz w:val="22"/>
                                <w:szCs w:val="20"/>
                              </w:rPr>
                              <w:t>Support</w:t>
                            </w:r>
                            <w:r w:rsidRPr="0045270B">
                              <w:rPr>
                                <w:rFonts w:ascii="Arial" w:hAnsi="Arial" w:cs="Arial"/>
                                <w:sz w:val="22"/>
                                <w:szCs w:val="20"/>
                              </w:rPr>
                              <w:t>, you will be taken to the governmentjobs.com Online Employment Application Guide. This guide will provide general process information.</w:t>
                            </w:r>
                          </w:p>
                        </w:txbxContent>
                      </wps:txbx>
                      <wps:bodyPr rot="0" vert="horz" wrap="square" lIns="91440" tIns="45720" rIns="91440" bIns="45720" anchor="t" anchorCtr="0">
                        <a:noAutofit/>
                      </wps:bodyPr>
                    </wps:wsp>
                  </a:graphicData>
                </a:graphic>
              </wp:inline>
            </w:drawing>
          </mc:Choice>
          <mc:Fallback>
            <w:pict>
              <v:shape id="_x0000_s1031" type="#_x0000_t202" style="width:297.65pt;height: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zC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" stroked="f">
                <v:textbox>
                  <w:txbxContent>
                    <w:p w:rsidR="00812C13" w:rsidRPr="0045270B" w:rsidRDefault="00812C13" w:rsidP="00812C13">
                      <w:pPr>
                        <w:rPr>
                          <w:sz w:val="28"/>
                        </w:rPr>
                      </w:pPr>
                      <w:r w:rsidRPr="0045270B">
                        <w:rPr>
                          <w:rFonts w:ascii="Arial" w:hAnsi="Arial" w:cs="Arial"/>
                          <w:sz w:val="22"/>
                          <w:szCs w:val="20"/>
                        </w:rPr>
                        <w:t xml:space="preserve">If you click on </w:t>
                      </w:r>
                      <w:r w:rsidRPr="0045270B">
                        <w:rPr>
                          <w:rFonts w:ascii="Arial" w:hAnsi="Arial" w:cs="Arial"/>
                          <w:b/>
                          <w:sz w:val="22"/>
                          <w:szCs w:val="20"/>
                        </w:rPr>
                        <w:t>Support</w:t>
                      </w:r>
                      <w:r w:rsidRPr="0045270B">
                        <w:rPr>
                          <w:rFonts w:ascii="Arial" w:hAnsi="Arial" w:cs="Arial"/>
                          <w:sz w:val="22"/>
                          <w:szCs w:val="20"/>
                        </w:rPr>
                        <w:t>, you will be taken to the governmentjobs.com Online Employment Application Guide. This guide will provide general process information.</w:t>
                      </w:r>
                    </w:p>
                  </w:txbxContent>
                </v:textbox>
                <w10:anchorlock/>
              </v:shape>
            </w:pict>
          </mc:Fallback>
        </mc:AlternateContent>
      </w:r>
      <w:r w:rsidR="00B612DA">
        <w:rPr>
          <w:noProof/>
        </w:rPr>
        <w:drawing>
          <wp:inline distT="0" distB="0" distL="0" distR="0" wp14:anchorId="5EF8583C" wp14:editId="785DD3D4">
            <wp:extent cx="891617" cy="358171"/>
            <wp:effectExtent l="0" t="0" r="3810" b="3810"/>
            <wp:docPr id="293" name="Picture 293" descr="Screen shot of Support link" title="Suppo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91617" cy="358171"/>
                    </a:xfrm>
                    <a:prstGeom prst="rect">
                      <a:avLst/>
                    </a:prstGeom>
                  </pic:spPr>
                </pic:pic>
              </a:graphicData>
            </a:graphic>
          </wp:inline>
        </w:drawing>
      </w:r>
    </w:p>
    <w:p w14:paraId="4DACB27F" w14:textId="77777777" w:rsidR="00221987" w:rsidRPr="007666F5" w:rsidRDefault="007666F5" w:rsidP="00221987">
      <w:pPr>
        <w:ind w:left="6480"/>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FirstPage" </w:instrText>
      </w:r>
      <w:r>
        <w:rPr>
          <w:rFonts w:ascii="Arial" w:hAnsi="Arial" w:cs="Arial"/>
          <w:b/>
          <w:sz w:val="20"/>
          <w:szCs w:val="20"/>
        </w:rPr>
      </w:r>
      <w:r>
        <w:rPr>
          <w:rFonts w:ascii="Arial" w:hAnsi="Arial" w:cs="Arial"/>
          <w:b/>
          <w:sz w:val="20"/>
          <w:szCs w:val="20"/>
        </w:rPr>
        <w:fldChar w:fldCharType="separate"/>
      </w:r>
      <w:r w:rsidR="00221987" w:rsidRPr="007666F5">
        <w:rPr>
          <w:rStyle w:val="Hyperlink"/>
          <w:rFonts w:ascii="Arial" w:hAnsi="Arial" w:cs="Arial"/>
          <w:b/>
          <w:sz w:val="20"/>
          <w:szCs w:val="20"/>
        </w:rPr>
        <w:t>Back to First Page</w:t>
      </w:r>
    </w:p>
    <w:p w14:paraId="7548A287" w14:textId="77777777" w:rsidR="00A97DC7" w:rsidRDefault="007666F5" w:rsidP="00E0510D">
      <w:pPr>
        <w:rPr>
          <w:rFonts w:ascii="Arial" w:hAnsi="Arial" w:cs="Arial"/>
          <w:sz w:val="20"/>
          <w:szCs w:val="20"/>
        </w:rPr>
      </w:pPr>
      <w:r>
        <w:rPr>
          <w:rFonts w:ascii="Arial" w:hAnsi="Arial" w:cs="Arial"/>
          <w:b/>
          <w:sz w:val="20"/>
          <w:szCs w:val="20"/>
        </w:rPr>
        <w:fldChar w:fldCharType="end"/>
      </w:r>
      <w:r w:rsidR="00000000">
        <w:rPr>
          <w:rFonts w:ascii="Arial" w:hAnsi="Arial" w:cs="Arial"/>
          <w:sz w:val="20"/>
          <w:szCs w:val="20"/>
        </w:rPr>
        <w:pict w14:anchorId="42946AA5">
          <v:rect id="_x0000_i1030" style="width:6in;height:2pt" o:hralign="center" o:hrstd="t" o:hrnoshade="t" o:hr="t" fillcolor="#17365d [2415]" stroked="f"/>
        </w:pict>
      </w:r>
    </w:p>
    <w:p w14:paraId="7E900090" w14:textId="77777777" w:rsidR="008C66CB" w:rsidRDefault="008C66CB" w:rsidP="00E0510D">
      <w:pPr>
        <w:rPr>
          <w:rFonts w:ascii="Arial" w:hAnsi="Arial" w:cs="Arial"/>
          <w:sz w:val="20"/>
          <w:szCs w:val="20"/>
        </w:rPr>
      </w:pPr>
    </w:p>
    <w:p w14:paraId="75728753" w14:textId="77777777" w:rsidR="008C66CB" w:rsidRPr="00242EFD" w:rsidRDefault="008C66CB" w:rsidP="00242EFD">
      <w:pPr>
        <w:pStyle w:val="Heading1"/>
      </w:pPr>
      <w:bookmarkStart w:id="10" w:name="UpdateContact"/>
      <w:r w:rsidRPr="008C66CB">
        <w:t>Update Your Contact Information</w:t>
      </w:r>
      <w:bookmarkEnd w:id="10"/>
    </w:p>
    <w:p w14:paraId="45BE7476" w14:textId="77777777" w:rsidR="008248D4" w:rsidRPr="0045270B" w:rsidRDefault="00913FE6" w:rsidP="00242EFD">
      <w:pPr>
        <w:spacing w:after="240"/>
        <w:rPr>
          <w:rFonts w:ascii="Arial" w:hAnsi="Arial" w:cs="Arial"/>
          <w:sz w:val="22"/>
          <w:szCs w:val="20"/>
        </w:rPr>
      </w:pPr>
      <w:r w:rsidRPr="0045270B">
        <w:rPr>
          <w:rFonts w:ascii="Arial" w:hAnsi="Arial" w:cs="Arial"/>
          <w:noProof/>
          <w:sz w:val="22"/>
          <w:szCs w:val="20"/>
        </w:rPr>
        <mc:AlternateContent>
          <mc:Choice Requires="wps">
            <w:drawing>
              <wp:inline distT="0" distB="0" distL="0" distR="0" wp14:anchorId="52CC14E1" wp14:editId="7A49ECE0">
                <wp:extent cx="3780155" cy="626745"/>
                <wp:effectExtent l="0" t="0" r="0" b="1905"/>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626745"/>
                        </a:xfrm>
                        <a:prstGeom prst="rect">
                          <a:avLst/>
                        </a:prstGeom>
                        <a:solidFill>
                          <a:srgbClr val="FFFFFF"/>
                        </a:solidFill>
                        <a:ln w="9525">
                          <a:noFill/>
                          <a:miter lim="800000"/>
                          <a:headEnd/>
                          <a:tailEnd/>
                        </a:ln>
                      </wps:spPr>
                      <wps:txbx>
                        <w:txbxContent>
                          <w:p w14:paraId="4BEF8703" w14:textId="77777777" w:rsidR="00913FE6" w:rsidRPr="0045270B" w:rsidRDefault="00913FE6" w:rsidP="00913FE6">
                            <w:pPr>
                              <w:rPr>
                                <w:b/>
                                <w:sz w:val="28"/>
                              </w:rPr>
                            </w:pPr>
                            <w:r w:rsidRPr="0045270B">
                              <w:rPr>
                                <w:rFonts w:ascii="Arial" w:hAnsi="Arial" w:cs="Arial"/>
                                <w:sz w:val="22"/>
                                <w:szCs w:val="20"/>
                              </w:rPr>
                              <w:t xml:space="preserve">Click on </w:t>
                            </w:r>
                            <w:r w:rsidRPr="0045270B">
                              <w:rPr>
                                <w:rFonts w:ascii="Arial" w:hAnsi="Arial" w:cs="Arial"/>
                                <w:b/>
                                <w:sz w:val="22"/>
                                <w:szCs w:val="20"/>
                              </w:rPr>
                              <w:t>Sign In</w:t>
                            </w:r>
                            <w:r w:rsidRPr="0045270B">
                              <w:rPr>
                                <w:rFonts w:ascii="Arial" w:hAnsi="Arial" w:cs="Arial"/>
                                <w:sz w:val="22"/>
                                <w:szCs w:val="20"/>
                              </w:rPr>
                              <w:t xml:space="preserve"> in the upper right corner of the page. Enter in your </w:t>
                            </w:r>
                            <w:r w:rsidRPr="0045270B">
                              <w:rPr>
                                <w:rFonts w:ascii="Arial" w:hAnsi="Arial" w:cs="Arial"/>
                                <w:b/>
                                <w:sz w:val="22"/>
                                <w:szCs w:val="20"/>
                              </w:rPr>
                              <w:t>Username or Email</w:t>
                            </w:r>
                            <w:r w:rsidRPr="0045270B">
                              <w:rPr>
                                <w:rFonts w:ascii="Arial" w:hAnsi="Arial" w:cs="Arial"/>
                                <w:sz w:val="22"/>
                                <w:szCs w:val="20"/>
                              </w:rPr>
                              <w:t xml:space="preserve"> address and </w:t>
                            </w:r>
                            <w:r w:rsidRPr="0045270B">
                              <w:rPr>
                                <w:rFonts w:ascii="Arial" w:hAnsi="Arial" w:cs="Arial"/>
                                <w:b/>
                                <w:sz w:val="22"/>
                                <w:szCs w:val="20"/>
                              </w:rPr>
                              <w:t>Password</w:t>
                            </w:r>
                            <w:r w:rsidRPr="0045270B">
                              <w:rPr>
                                <w:rFonts w:ascii="Arial" w:hAnsi="Arial" w:cs="Arial"/>
                                <w:sz w:val="22"/>
                                <w:szCs w:val="20"/>
                              </w:rPr>
                              <w:t xml:space="preserve">, click on </w:t>
                            </w:r>
                            <w:r w:rsidRPr="0045270B">
                              <w:rPr>
                                <w:rFonts w:ascii="Arial" w:hAnsi="Arial" w:cs="Arial"/>
                                <w:b/>
                                <w:sz w:val="22"/>
                                <w:szCs w:val="20"/>
                              </w:rPr>
                              <w:t>Sign In.</w:t>
                            </w:r>
                          </w:p>
                        </w:txbxContent>
                      </wps:txbx>
                      <wps:bodyPr rot="0" vert="horz" wrap="square" lIns="91440" tIns="45720" rIns="91440" bIns="45720" anchor="t" anchorCtr="0">
                        <a:noAutofit/>
                      </wps:bodyPr>
                    </wps:wsp>
                  </a:graphicData>
                </a:graphic>
              </wp:inline>
            </w:drawing>
          </mc:Choice>
          <mc:Fallback>
            <w:pict>
              <v:shape id="_x0000_s1032" type="#_x0000_t202" style="width:297.6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4JQ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" stroked="f">
                <v:textbox>
                  <w:txbxContent>
                    <w:p w:rsidR="00913FE6" w:rsidRPr="0045270B" w:rsidRDefault="00913FE6" w:rsidP="00913FE6">
                      <w:pPr>
                        <w:rPr>
                          <w:b/>
                          <w:sz w:val="28"/>
                        </w:rPr>
                      </w:pPr>
                      <w:r w:rsidRPr="0045270B">
                        <w:rPr>
                          <w:rFonts w:ascii="Arial" w:hAnsi="Arial" w:cs="Arial"/>
                          <w:sz w:val="22"/>
                          <w:szCs w:val="20"/>
                        </w:rPr>
                        <w:t xml:space="preserve">Click on </w:t>
                      </w:r>
                      <w:r w:rsidRPr="0045270B">
                        <w:rPr>
                          <w:rFonts w:ascii="Arial" w:hAnsi="Arial" w:cs="Arial"/>
                          <w:b/>
                          <w:sz w:val="22"/>
                          <w:szCs w:val="20"/>
                        </w:rPr>
                        <w:t>Sign In</w:t>
                      </w:r>
                      <w:r w:rsidRPr="0045270B">
                        <w:rPr>
                          <w:rFonts w:ascii="Arial" w:hAnsi="Arial" w:cs="Arial"/>
                          <w:sz w:val="22"/>
                          <w:szCs w:val="20"/>
                        </w:rPr>
                        <w:t xml:space="preserve"> in the upper right corner of the page. Enter in your </w:t>
                      </w:r>
                      <w:r w:rsidRPr="0045270B">
                        <w:rPr>
                          <w:rFonts w:ascii="Arial" w:hAnsi="Arial" w:cs="Arial"/>
                          <w:b/>
                          <w:sz w:val="22"/>
                          <w:szCs w:val="20"/>
                        </w:rPr>
                        <w:t>Username or Email</w:t>
                      </w:r>
                      <w:r w:rsidRPr="0045270B">
                        <w:rPr>
                          <w:rFonts w:ascii="Arial" w:hAnsi="Arial" w:cs="Arial"/>
                          <w:sz w:val="22"/>
                          <w:szCs w:val="20"/>
                        </w:rPr>
                        <w:t xml:space="preserve"> address and </w:t>
                      </w:r>
                      <w:r w:rsidRPr="0045270B">
                        <w:rPr>
                          <w:rFonts w:ascii="Arial" w:hAnsi="Arial" w:cs="Arial"/>
                          <w:b/>
                          <w:sz w:val="22"/>
                          <w:szCs w:val="20"/>
                        </w:rPr>
                        <w:t>Password</w:t>
                      </w:r>
                      <w:r w:rsidRPr="0045270B">
                        <w:rPr>
                          <w:rFonts w:ascii="Arial" w:hAnsi="Arial" w:cs="Arial"/>
                          <w:sz w:val="22"/>
                          <w:szCs w:val="20"/>
                        </w:rPr>
                        <w:t xml:space="preserve">, click on </w:t>
                      </w:r>
                      <w:r w:rsidRPr="0045270B">
                        <w:rPr>
                          <w:rFonts w:ascii="Arial" w:hAnsi="Arial" w:cs="Arial"/>
                          <w:b/>
                          <w:sz w:val="22"/>
                          <w:szCs w:val="20"/>
                        </w:rPr>
                        <w:t>Sign In.</w:t>
                      </w:r>
                    </w:p>
                  </w:txbxContent>
                </v:textbox>
                <w10:anchorlock/>
              </v:shape>
            </w:pict>
          </mc:Fallback>
        </mc:AlternateContent>
      </w:r>
      <w:r w:rsidRPr="0045270B">
        <w:rPr>
          <w:rFonts w:ascii="Arial" w:hAnsi="Arial" w:cs="Arial"/>
          <w:noProof/>
          <w:sz w:val="22"/>
          <w:szCs w:val="20"/>
        </w:rPr>
        <w:drawing>
          <wp:inline distT="0" distB="0" distL="0" distR="0" wp14:anchorId="01115839" wp14:editId="11722627">
            <wp:extent cx="1442085" cy="580390"/>
            <wp:effectExtent l="0" t="0" r="5715" b="0"/>
            <wp:docPr id="295" name="Picture 295" descr="Screen shot of Sign In button" title="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580390"/>
                    </a:xfrm>
                    <a:prstGeom prst="rect">
                      <a:avLst/>
                    </a:prstGeom>
                    <a:noFill/>
                    <a:ln>
                      <a:noFill/>
                    </a:ln>
                  </pic:spPr>
                </pic:pic>
              </a:graphicData>
            </a:graphic>
          </wp:inline>
        </w:drawing>
      </w:r>
    </w:p>
    <w:p w14:paraId="3686AFB4" w14:textId="77777777" w:rsidR="008248D4" w:rsidRPr="0045270B" w:rsidRDefault="008248D4" w:rsidP="00D1059E">
      <w:pPr>
        <w:spacing w:after="240"/>
        <w:rPr>
          <w:rFonts w:ascii="Arial" w:hAnsi="Arial" w:cs="Arial"/>
          <w:sz w:val="22"/>
          <w:szCs w:val="20"/>
        </w:rPr>
      </w:pPr>
      <w:r w:rsidRPr="0045270B">
        <w:rPr>
          <w:rFonts w:ascii="Arial" w:hAnsi="Arial" w:cs="Arial"/>
          <w:sz w:val="22"/>
          <w:szCs w:val="20"/>
        </w:rPr>
        <w:t xml:space="preserve">Click on your name in the upper right corner. </w:t>
      </w:r>
    </w:p>
    <w:p w14:paraId="680F6840" w14:textId="77777777" w:rsidR="00913FE6" w:rsidRPr="0045270B" w:rsidRDefault="00913FE6" w:rsidP="00D1059E">
      <w:pPr>
        <w:spacing w:after="240"/>
        <w:rPr>
          <w:rFonts w:ascii="Arial" w:hAnsi="Arial" w:cs="Arial"/>
          <w:sz w:val="22"/>
          <w:szCs w:val="20"/>
        </w:rPr>
      </w:pPr>
      <w:r w:rsidRPr="0045270B">
        <w:rPr>
          <w:noProof/>
          <w:sz w:val="28"/>
        </w:rPr>
        <w:drawing>
          <wp:inline distT="0" distB="0" distL="0" distR="0" wp14:anchorId="632E566C" wp14:editId="03B651AE">
            <wp:extent cx="5486400" cy="259666"/>
            <wp:effectExtent l="57150" t="57150" r="95250" b="121920"/>
            <wp:docPr id="298" name="Picture 298" descr="Screen shot of user name in upper right corner of screen when logged in." title="Logg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5966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21F539D" w14:textId="77777777" w:rsidR="008248D4" w:rsidRPr="0045270B" w:rsidRDefault="00913FE6" w:rsidP="00E0510D">
      <w:pPr>
        <w:rPr>
          <w:rFonts w:ascii="Arial" w:hAnsi="Arial" w:cs="Arial"/>
          <w:noProof/>
          <w:sz w:val="22"/>
          <w:szCs w:val="20"/>
        </w:rPr>
      </w:pPr>
      <w:r w:rsidRPr="0045270B">
        <w:rPr>
          <w:rFonts w:ascii="Arial" w:hAnsi="Arial" w:cs="Arial"/>
          <w:sz w:val="22"/>
          <w:szCs w:val="20"/>
        </w:rPr>
        <w:t xml:space="preserve">Click on </w:t>
      </w:r>
      <w:r w:rsidRPr="0045270B">
        <w:rPr>
          <w:rFonts w:ascii="Arial" w:hAnsi="Arial" w:cs="Arial"/>
          <w:b/>
          <w:sz w:val="22"/>
          <w:szCs w:val="20"/>
        </w:rPr>
        <w:t>Account</w:t>
      </w:r>
      <w:r w:rsidRPr="0045270B">
        <w:rPr>
          <w:rFonts w:ascii="Arial" w:hAnsi="Arial" w:cs="Arial"/>
          <w:sz w:val="22"/>
          <w:szCs w:val="20"/>
        </w:rPr>
        <w:t xml:space="preserve"> from the options that appear.</w:t>
      </w:r>
      <w:r w:rsidR="008248D4" w:rsidRPr="0045270B">
        <w:rPr>
          <w:rFonts w:ascii="Arial" w:hAnsi="Arial" w:cs="Arial"/>
          <w:noProof/>
          <w:sz w:val="22"/>
          <w:szCs w:val="20"/>
        </w:rPr>
        <w:t xml:space="preserve"> </w:t>
      </w:r>
    </w:p>
    <w:p w14:paraId="76D78B3E" w14:textId="77777777" w:rsidR="008248D4" w:rsidRDefault="008248D4" w:rsidP="00E0510D">
      <w:pPr>
        <w:rPr>
          <w:rFonts w:ascii="Arial" w:hAnsi="Arial" w:cs="Arial"/>
          <w:noProof/>
          <w:sz w:val="20"/>
          <w:szCs w:val="20"/>
        </w:rPr>
      </w:pPr>
    </w:p>
    <w:p w14:paraId="4605C83A" w14:textId="77777777" w:rsidR="008248D4" w:rsidRDefault="00BD72A1" w:rsidP="00B612DA">
      <w:pPr>
        <w:spacing w:after="100" w:afterAutospacing="1"/>
        <w:ind w:firstLine="720"/>
        <w:rPr>
          <w:rFonts w:ascii="Arial" w:hAnsi="Arial" w:cs="Arial"/>
          <w:sz w:val="20"/>
          <w:szCs w:val="20"/>
        </w:rPr>
      </w:pPr>
      <w:r>
        <w:rPr>
          <w:noProof/>
        </w:rPr>
        <w:lastRenderedPageBreak/>
        <w:drawing>
          <wp:inline distT="0" distB="0" distL="0" distR="0" wp14:anchorId="04683351" wp14:editId="2C855942">
            <wp:extent cx="2874645" cy="2943860"/>
            <wp:effectExtent l="57150" t="57150" r="116205" b="123190"/>
            <wp:docPr id="4" name="Picture 4" descr="C:\Users\devoneed\AppData\Local\Temp\SNAGHTML4bc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oneed\AppData\Local\Temp\SNAGHTML4bcd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4645" cy="294386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6DF38E7" w14:textId="77777777" w:rsidR="008248D4" w:rsidRPr="0045270B" w:rsidRDefault="008248D4" w:rsidP="00D1059E">
      <w:pPr>
        <w:spacing w:after="240"/>
        <w:rPr>
          <w:rFonts w:ascii="Arial" w:hAnsi="Arial" w:cs="Arial"/>
          <w:sz w:val="22"/>
          <w:szCs w:val="20"/>
        </w:rPr>
      </w:pPr>
      <w:r w:rsidRPr="0045270B">
        <w:rPr>
          <w:rFonts w:ascii="Arial" w:hAnsi="Arial" w:cs="Arial"/>
          <w:sz w:val="22"/>
          <w:szCs w:val="20"/>
        </w:rPr>
        <w:t xml:space="preserve">Click on the </w:t>
      </w:r>
      <w:r w:rsidRPr="0045270B">
        <w:rPr>
          <w:rFonts w:ascii="Arial" w:hAnsi="Arial" w:cs="Arial"/>
          <w:b/>
          <w:sz w:val="22"/>
          <w:szCs w:val="20"/>
        </w:rPr>
        <w:t>Edit</w:t>
      </w:r>
      <w:r w:rsidRPr="0045270B">
        <w:rPr>
          <w:rFonts w:ascii="Arial" w:hAnsi="Arial" w:cs="Arial"/>
          <w:sz w:val="22"/>
          <w:szCs w:val="20"/>
        </w:rPr>
        <w:t xml:space="preserve"> icon. </w:t>
      </w:r>
      <w:r w:rsidRPr="0045270B">
        <w:rPr>
          <w:noProof/>
          <w:sz w:val="28"/>
        </w:rPr>
        <w:drawing>
          <wp:inline distT="0" distB="0" distL="0" distR="0" wp14:anchorId="12BE009C" wp14:editId="1E2A2D07">
            <wp:extent cx="472481" cy="236240"/>
            <wp:effectExtent l="0" t="0" r="3810" b="0"/>
            <wp:docPr id="304" name="Picture 304" descr="Screen shot of Edit icon" title="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2481" cy="236240"/>
                    </a:xfrm>
                    <a:prstGeom prst="rect">
                      <a:avLst/>
                    </a:prstGeom>
                  </pic:spPr>
                </pic:pic>
              </a:graphicData>
            </a:graphic>
          </wp:inline>
        </w:drawing>
      </w:r>
    </w:p>
    <w:p w14:paraId="1C96DBF9" w14:textId="77777777" w:rsidR="00221987" w:rsidRDefault="008248D4" w:rsidP="00D1059E">
      <w:pPr>
        <w:spacing w:after="240"/>
        <w:rPr>
          <w:rFonts w:ascii="Arial" w:hAnsi="Arial" w:cs="Arial"/>
          <w:sz w:val="20"/>
          <w:szCs w:val="20"/>
        </w:rPr>
      </w:pPr>
      <w:r w:rsidRPr="0045270B">
        <w:rPr>
          <w:rFonts w:ascii="Arial" w:hAnsi="Arial" w:cs="Arial"/>
          <w:sz w:val="22"/>
          <w:szCs w:val="20"/>
        </w:rPr>
        <w:t xml:space="preserve">Make the changes needed and click on </w:t>
      </w:r>
      <w:r w:rsidRPr="0045270B">
        <w:rPr>
          <w:rFonts w:ascii="Arial" w:hAnsi="Arial" w:cs="Arial"/>
          <w:b/>
          <w:sz w:val="22"/>
          <w:szCs w:val="20"/>
        </w:rPr>
        <w:t>Save</w:t>
      </w:r>
      <w:r w:rsidRPr="0045270B">
        <w:rPr>
          <w:rFonts w:ascii="Arial" w:hAnsi="Arial" w:cs="Arial"/>
          <w:sz w:val="22"/>
          <w:szCs w:val="20"/>
        </w:rPr>
        <w:t xml:space="preserve"> at the bottom of the page. </w:t>
      </w:r>
      <w:r>
        <w:rPr>
          <w:noProof/>
        </w:rPr>
        <w:drawing>
          <wp:inline distT="0" distB="0" distL="0" distR="0" wp14:anchorId="530E1C8A" wp14:editId="5F69C069">
            <wp:extent cx="594412" cy="236240"/>
            <wp:effectExtent l="0" t="0" r="0" b="0"/>
            <wp:docPr id="305" name="Picture 305" descr="Screen shot of Save button."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412" cy="236240"/>
                    </a:xfrm>
                    <a:prstGeom prst="rect">
                      <a:avLst/>
                    </a:prstGeom>
                  </pic:spPr>
                </pic:pic>
              </a:graphicData>
            </a:graphic>
          </wp:inline>
        </w:drawing>
      </w:r>
    </w:p>
    <w:p w14:paraId="6281A211" w14:textId="77777777" w:rsidR="008248D4" w:rsidRDefault="008248D4" w:rsidP="00E0510D">
      <w:pPr>
        <w:rPr>
          <w:rFonts w:ascii="Arial" w:hAnsi="Arial" w:cs="Arial"/>
          <w:sz w:val="20"/>
          <w:szCs w:val="20"/>
        </w:rPr>
      </w:pPr>
    </w:p>
    <w:p w14:paraId="22335260" w14:textId="77777777" w:rsidR="00221987" w:rsidRPr="007666F5" w:rsidRDefault="007666F5" w:rsidP="00221987">
      <w:pPr>
        <w:ind w:left="6480"/>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FirstPage" </w:instrText>
      </w:r>
      <w:r>
        <w:rPr>
          <w:rFonts w:ascii="Arial" w:hAnsi="Arial" w:cs="Arial"/>
          <w:b/>
          <w:sz w:val="20"/>
          <w:szCs w:val="20"/>
        </w:rPr>
      </w:r>
      <w:r>
        <w:rPr>
          <w:rFonts w:ascii="Arial" w:hAnsi="Arial" w:cs="Arial"/>
          <w:b/>
          <w:sz w:val="20"/>
          <w:szCs w:val="20"/>
        </w:rPr>
        <w:fldChar w:fldCharType="separate"/>
      </w:r>
      <w:r w:rsidR="00221987" w:rsidRPr="007666F5">
        <w:rPr>
          <w:rStyle w:val="Hyperlink"/>
          <w:rFonts w:ascii="Arial" w:hAnsi="Arial" w:cs="Arial"/>
          <w:b/>
          <w:sz w:val="20"/>
          <w:szCs w:val="20"/>
        </w:rPr>
        <w:t>Back to First Page</w:t>
      </w:r>
    </w:p>
    <w:p w14:paraId="25EBEB71" w14:textId="77777777" w:rsidR="008248D4" w:rsidRDefault="007666F5" w:rsidP="00E0510D">
      <w:pPr>
        <w:rPr>
          <w:rFonts w:ascii="Arial" w:hAnsi="Arial" w:cs="Arial"/>
          <w:sz w:val="20"/>
          <w:szCs w:val="20"/>
        </w:rPr>
      </w:pPr>
      <w:r>
        <w:rPr>
          <w:rFonts w:ascii="Arial" w:hAnsi="Arial" w:cs="Arial"/>
          <w:b/>
          <w:sz w:val="20"/>
          <w:szCs w:val="20"/>
        </w:rPr>
        <w:fldChar w:fldCharType="end"/>
      </w:r>
      <w:r w:rsidR="00000000">
        <w:rPr>
          <w:rFonts w:ascii="Arial" w:hAnsi="Arial" w:cs="Arial"/>
          <w:sz w:val="20"/>
          <w:szCs w:val="20"/>
        </w:rPr>
        <w:pict w14:anchorId="770753A8">
          <v:rect id="_x0000_i1031" style="width:6in;height:2pt" o:hralign="center" o:hrstd="t" o:hrnoshade="t" o:hr="t" fillcolor="#17365d [2415]" stroked="f"/>
        </w:pict>
      </w:r>
    </w:p>
    <w:p w14:paraId="66B41B3A" w14:textId="77777777" w:rsidR="00945684" w:rsidRDefault="00945684" w:rsidP="00E0510D">
      <w:pPr>
        <w:rPr>
          <w:rFonts w:ascii="Arial" w:hAnsi="Arial" w:cs="Arial"/>
          <w:sz w:val="20"/>
          <w:szCs w:val="20"/>
        </w:rPr>
      </w:pPr>
    </w:p>
    <w:p w14:paraId="26855D5C" w14:textId="77777777" w:rsidR="00945684" w:rsidRPr="00D1059E" w:rsidRDefault="00945684" w:rsidP="00D1059E">
      <w:pPr>
        <w:pStyle w:val="Heading1"/>
      </w:pPr>
      <w:bookmarkStart w:id="11" w:name="ViewSubmittedApps"/>
      <w:r>
        <w:t>View Applications or Postings You Applied To</w:t>
      </w:r>
      <w:bookmarkEnd w:id="11"/>
    </w:p>
    <w:p w14:paraId="655B4B5E" w14:textId="77777777" w:rsidR="00945684" w:rsidRPr="0045270B" w:rsidRDefault="00945684" w:rsidP="00242EFD">
      <w:pPr>
        <w:spacing w:after="240"/>
        <w:rPr>
          <w:rFonts w:ascii="Arial" w:hAnsi="Arial" w:cs="Arial"/>
          <w:sz w:val="22"/>
          <w:szCs w:val="20"/>
        </w:rPr>
      </w:pPr>
      <w:r w:rsidRPr="0045270B">
        <w:rPr>
          <w:rFonts w:ascii="Arial" w:hAnsi="Arial" w:cs="Arial"/>
          <w:noProof/>
          <w:sz w:val="22"/>
          <w:szCs w:val="20"/>
        </w:rPr>
        <mc:AlternateContent>
          <mc:Choice Requires="wps">
            <w:drawing>
              <wp:inline distT="0" distB="0" distL="0" distR="0" wp14:anchorId="6F215A3A" wp14:editId="6D8F4932">
                <wp:extent cx="3780155" cy="829734"/>
                <wp:effectExtent l="0" t="0" r="0" b="889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829734"/>
                        </a:xfrm>
                        <a:prstGeom prst="rect">
                          <a:avLst/>
                        </a:prstGeom>
                        <a:solidFill>
                          <a:srgbClr val="FFFFFF"/>
                        </a:solidFill>
                        <a:ln w="9525">
                          <a:noFill/>
                          <a:miter lim="800000"/>
                          <a:headEnd/>
                          <a:tailEnd/>
                        </a:ln>
                      </wps:spPr>
                      <wps:txbx>
                        <w:txbxContent>
                          <w:p w14:paraId="189B8508" w14:textId="77777777" w:rsidR="00945684" w:rsidRPr="0045270B" w:rsidRDefault="00945684" w:rsidP="00D1059E">
                            <w:pPr>
                              <w:spacing w:before="240"/>
                              <w:rPr>
                                <w:b/>
                                <w:sz w:val="28"/>
                              </w:rPr>
                            </w:pPr>
                            <w:r w:rsidRPr="0045270B">
                              <w:rPr>
                                <w:rFonts w:ascii="Arial" w:hAnsi="Arial" w:cs="Arial"/>
                                <w:sz w:val="22"/>
                                <w:szCs w:val="20"/>
                              </w:rPr>
                              <w:t xml:space="preserve">Click on </w:t>
                            </w:r>
                            <w:r w:rsidRPr="0045270B">
                              <w:rPr>
                                <w:rFonts w:ascii="Arial" w:hAnsi="Arial" w:cs="Arial"/>
                                <w:b/>
                                <w:sz w:val="22"/>
                                <w:szCs w:val="20"/>
                              </w:rPr>
                              <w:t>Sign In</w:t>
                            </w:r>
                            <w:r w:rsidRPr="0045270B">
                              <w:rPr>
                                <w:rFonts w:ascii="Arial" w:hAnsi="Arial" w:cs="Arial"/>
                                <w:sz w:val="22"/>
                                <w:szCs w:val="20"/>
                              </w:rPr>
                              <w:t xml:space="preserve"> in the upper right corner of the page. Enter in your </w:t>
                            </w:r>
                            <w:r w:rsidRPr="0045270B">
                              <w:rPr>
                                <w:rFonts w:ascii="Arial" w:hAnsi="Arial" w:cs="Arial"/>
                                <w:b/>
                                <w:sz w:val="22"/>
                                <w:szCs w:val="20"/>
                              </w:rPr>
                              <w:t>Username or Email</w:t>
                            </w:r>
                            <w:r w:rsidRPr="0045270B">
                              <w:rPr>
                                <w:rFonts w:ascii="Arial" w:hAnsi="Arial" w:cs="Arial"/>
                                <w:sz w:val="22"/>
                                <w:szCs w:val="20"/>
                              </w:rPr>
                              <w:t xml:space="preserve"> address and </w:t>
                            </w:r>
                            <w:r w:rsidRPr="0045270B">
                              <w:rPr>
                                <w:rFonts w:ascii="Arial" w:hAnsi="Arial" w:cs="Arial"/>
                                <w:b/>
                                <w:sz w:val="22"/>
                                <w:szCs w:val="20"/>
                              </w:rPr>
                              <w:t>Password</w:t>
                            </w:r>
                            <w:r w:rsidRPr="0045270B">
                              <w:rPr>
                                <w:rFonts w:ascii="Arial" w:hAnsi="Arial" w:cs="Arial"/>
                                <w:sz w:val="22"/>
                                <w:szCs w:val="20"/>
                              </w:rPr>
                              <w:t xml:space="preserve">, click on </w:t>
                            </w:r>
                            <w:r w:rsidRPr="0045270B">
                              <w:rPr>
                                <w:rFonts w:ascii="Arial" w:hAnsi="Arial" w:cs="Arial"/>
                                <w:b/>
                                <w:sz w:val="22"/>
                                <w:szCs w:val="20"/>
                              </w:rPr>
                              <w:t>Sign In.</w:t>
                            </w:r>
                          </w:p>
                        </w:txbxContent>
                      </wps:txbx>
                      <wps:bodyPr rot="0" vert="horz" wrap="square" lIns="91440" tIns="45720" rIns="91440" bIns="45720" anchor="t" anchorCtr="0">
                        <a:noAutofit/>
                      </wps:bodyPr>
                    </wps:wsp>
                  </a:graphicData>
                </a:graphic>
              </wp:inline>
            </w:drawing>
          </mc:Choice>
          <mc:Fallback>
            <w:pict>
              <v:shape id="_x0000_s1033" type="#_x0000_t202" style="width:297.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QJQIAACQ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" stroked="f">
                <v:textbox>
                  <w:txbxContent>
                    <w:p w:rsidR="00945684" w:rsidRPr="0045270B" w:rsidRDefault="00945684" w:rsidP="00D1059E">
                      <w:pPr>
                        <w:spacing w:before="240"/>
                        <w:rPr>
                          <w:b/>
                          <w:sz w:val="28"/>
                        </w:rPr>
                      </w:pPr>
                      <w:r w:rsidRPr="0045270B">
                        <w:rPr>
                          <w:rFonts w:ascii="Arial" w:hAnsi="Arial" w:cs="Arial"/>
                          <w:sz w:val="22"/>
                          <w:szCs w:val="20"/>
                        </w:rPr>
                        <w:t xml:space="preserve">Click on </w:t>
                      </w:r>
                      <w:r w:rsidRPr="0045270B">
                        <w:rPr>
                          <w:rFonts w:ascii="Arial" w:hAnsi="Arial" w:cs="Arial"/>
                          <w:b/>
                          <w:sz w:val="22"/>
                          <w:szCs w:val="20"/>
                        </w:rPr>
                        <w:t>Sign In</w:t>
                      </w:r>
                      <w:r w:rsidRPr="0045270B">
                        <w:rPr>
                          <w:rFonts w:ascii="Arial" w:hAnsi="Arial" w:cs="Arial"/>
                          <w:sz w:val="22"/>
                          <w:szCs w:val="20"/>
                        </w:rPr>
                        <w:t xml:space="preserve"> in the upper right corner of the page. Enter in your </w:t>
                      </w:r>
                      <w:r w:rsidRPr="0045270B">
                        <w:rPr>
                          <w:rFonts w:ascii="Arial" w:hAnsi="Arial" w:cs="Arial"/>
                          <w:b/>
                          <w:sz w:val="22"/>
                          <w:szCs w:val="20"/>
                        </w:rPr>
                        <w:t>Username or Email</w:t>
                      </w:r>
                      <w:r w:rsidRPr="0045270B">
                        <w:rPr>
                          <w:rFonts w:ascii="Arial" w:hAnsi="Arial" w:cs="Arial"/>
                          <w:sz w:val="22"/>
                          <w:szCs w:val="20"/>
                        </w:rPr>
                        <w:t xml:space="preserve"> address and </w:t>
                      </w:r>
                      <w:r w:rsidRPr="0045270B">
                        <w:rPr>
                          <w:rFonts w:ascii="Arial" w:hAnsi="Arial" w:cs="Arial"/>
                          <w:b/>
                          <w:sz w:val="22"/>
                          <w:szCs w:val="20"/>
                        </w:rPr>
                        <w:t>Password</w:t>
                      </w:r>
                      <w:r w:rsidRPr="0045270B">
                        <w:rPr>
                          <w:rFonts w:ascii="Arial" w:hAnsi="Arial" w:cs="Arial"/>
                          <w:sz w:val="22"/>
                          <w:szCs w:val="20"/>
                        </w:rPr>
                        <w:t xml:space="preserve">, click on </w:t>
                      </w:r>
                      <w:r w:rsidRPr="0045270B">
                        <w:rPr>
                          <w:rFonts w:ascii="Arial" w:hAnsi="Arial" w:cs="Arial"/>
                          <w:b/>
                          <w:sz w:val="22"/>
                          <w:szCs w:val="20"/>
                        </w:rPr>
                        <w:t>Sign In.</w:t>
                      </w:r>
                    </w:p>
                  </w:txbxContent>
                </v:textbox>
                <w10:anchorlock/>
              </v:shape>
            </w:pict>
          </mc:Fallback>
        </mc:AlternateContent>
      </w:r>
      <w:r w:rsidRPr="0045270B">
        <w:rPr>
          <w:rFonts w:ascii="Arial" w:hAnsi="Arial" w:cs="Arial"/>
          <w:noProof/>
          <w:sz w:val="22"/>
          <w:szCs w:val="20"/>
        </w:rPr>
        <w:drawing>
          <wp:inline distT="0" distB="0" distL="0" distR="0" wp14:anchorId="2CF7F32F" wp14:editId="3F391AD4">
            <wp:extent cx="1442085" cy="580390"/>
            <wp:effectExtent l="0" t="0" r="5715" b="0"/>
            <wp:docPr id="308" name="Picture 308" descr="Screen shot of Sign In button." title="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580390"/>
                    </a:xfrm>
                    <a:prstGeom prst="rect">
                      <a:avLst/>
                    </a:prstGeom>
                    <a:noFill/>
                    <a:ln>
                      <a:noFill/>
                    </a:ln>
                  </pic:spPr>
                </pic:pic>
              </a:graphicData>
            </a:graphic>
          </wp:inline>
        </w:drawing>
      </w:r>
    </w:p>
    <w:p w14:paraId="7A6730C8" w14:textId="77777777" w:rsidR="00945684" w:rsidRPr="0045270B" w:rsidRDefault="00945684" w:rsidP="00D1059E">
      <w:pPr>
        <w:spacing w:after="240"/>
        <w:rPr>
          <w:rFonts w:ascii="Arial" w:hAnsi="Arial" w:cs="Arial"/>
          <w:sz w:val="22"/>
          <w:szCs w:val="20"/>
        </w:rPr>
      </w:pPr>
      <w:r w:rsidRPr="0045270B">
        <w:rPr>
          <w:rFonts w:ascii="Arial" w:hAnsi="Arial" w:cs="Arial"/>
          <w:sz w:val="22"/>
          <w:szCs w:val="20"/>
        </w:rPr>
        <w:t xml:space="preserve">Click on your name in the upper right corner. </w:t>
      </w:r>
    </w:p>
    <w:p w14:paraId="63C76E7A" w14:textId="77777777" w:rsidR="00945684" w:rsidRPr="0045270B" w:rsidRDefault="00945684" w:rsidP="00945684">
      <w:pPr>
        <w:rPr>
          <w:rFonts w:ascii="Arial" w:hAnsi="Arial" w:cs="Arial"/>
          <w:sz w:val="22"/>
          <w:szCs w:val="20"/>
        </w:rPr>
      </w:pPr>
      <w:r w:rsidRPr="0045270B">
        <w:rPr>
          <w:noProof/>
          <w:sz w:val="28"/>
        </w:rPr>
        <w:drawing>
          <wp:inline distT="0" distB="0" distL="0" distR="0" wp14:anchorId="0CC71F2B" wp14:editId="4E037A87">
            <wp:extent cx="5486400" cy="259666"/>
            <wp:effectExtent l="57150" t="57150" r="95250" b="121920"/>
            <wp:docPr id="309" name="Picture 309" descr="Screen shot of user name in upper right corner of screen when logged in." title="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5966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4E6280B" w14:textId="77777777" w:rsidR="00945684" w:rsidRPr="0045270B" w:rsidRDefault="00945684" w:rsidP="00D1059E">
      <w:pPr>
        <w:spacing w:before="240"/>
        <w:rPr>
          <w:rFonts w:ascii="Arial" w:hAnsi="Arial" w:cs="Arial"/>
          <w:sz w:val="22"/>
          <w:szCs w:val="20"/>
        </w:rPr>
      </w:pPr>
      <w:r w:rsidRPr="0045270B">
        <w:rPr>
          <w:rFonts w:ascii="Arial" w:hAnsi="Arial" w:cs="Arial"/>
          <w:sz w:val="22"/>
          <w:szCs w:val="20"/>
        </w:rPr>
        <w:t xml:space="preserve">Click on </w:t>
      </w:r>
      <w:r w:rsidRPr="0045270B">
        <w:rPr>
          <w:rFonts w:ascii="Arial" w:hAnsi="Arial" w:cs="Arial"/>
          <w:b/>
          <w:sz w:val="22"/>
          <w:szCs w:val="20"/>
        </w:rPr>
        <w:t>Applications</w:t>
      </w:r>
      <w:r w:rsidRPr="0045270B">
        <w:rPr>
          <w:rFonts w:ascii="Arial" w:hAnsi="Arial" w:cs="Arial"/>
          <w:sz w:val="22"/>
          <w:szCs w:val="20"/>
        </w:rPr>
        <w:t xml:space="preserve"> from the options that appear.</w:t>
      </w:r>
    </w:p>
    <w:p w14:paraId="3C9B1326" w14:textId="77777777" w:rsidR="00945684" w:rsidRDefault="00945684" w:rsidP="00E0510D">
      <w:pPr>
        <w:rPr>
          <w:rFonts w:ascii="Arial" w:hAnsi="Arial" w:cs="Arial"/>
          <w:sz w:val="20"/>
          <w:szCs w:val="20"/>
        </w:rPr>
      </w:pPr>
    </w:p>
    <w:p w14:paraId="243A7B0A" w14:textId="77777777" w:rsidR="00945684" w:rsidRDefault="00BD72A1" w:rsidP="00AB623B">
      <w:pPr>
        <w:ind w:firstLine="720"/>
        <w:rPr>
          <w:rFonts w:ascii="Arial" w:hAnsi="Arial" w:cs="Arial"/>
          <w:sz w:val="20"/>
          <w:szCs w:val="20"/>
        </w:rPr>
      </w:pPr>
      <w:r>
        <w:rPr>
          <w:noProof/>
        </w:rPr>
        <w:lastRenderedPageBreak/>
        <w:drawing>
          <wp:inline distT="0" distB="0" distL="0" distR="0" wp14:anchorId="768078F0" wp14:editId="39AC7E9B">
            <wp:extent cx="2950845" cy="2971800"/>
            <wp:effectExtent l="57150" t="57150" r="116205" b="114300"/>
            <wp:docPr id="5" name="Picture 5" descr="C:\Users\devoneed\AppData\Local\Temp\SNAGHTML4c5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oneed\AppData\Local\Temp\SNAGHTML4c5ae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0845" cy="2971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28EE720" w14:textId="77777777" w:rsidR="00AB623B" w:rsidRPr="0045270B" w:rsidRDefault="00AB623B" w:rsidP="004524F6">
      <w:pPr>
        <w:spacing w:after="240"/>
        <w:rPr>
          <w:rFonts w:ascii="Arial" w:hAnsi="Arial" w:cs="Arial"/>
          <w:sz w:val="22"/>
          <w:szCs w:val="20"/>
        </w:rPr>
      </w:pPr>
      <w:r w:rsidRPr="0045270B">
        <w:rPr>
          <w:rFonts w:ascii="Arial" w:hAnsi="Arial" w:cs="Arial"/>
          <w:sz w:val="22"/>
          <w:szCs w:val="20"/>
        </w:rPr>
        <w:t xml:space="preserve">You will be taken to your Applications page with the </w:t>
      </w:r>
      <w:r w:rsidRPr="0045270B">
        <w:rPr>
          <w:rFonts w:ascii="Arial" w:hAnsi="Arial" w:cs="Arial"/>
          <w:b/>
          <w:sz w:val="22"/>
          <w:szCs w:val="20"/>
        </w:rPr>
        <w:t>SUBMITTED</w:t>
      </w:r>
      <w:r w:rsidRPr="0045270B">
        <w:rPr>
          <w:rFonts w:ascii="Arial" w:hAnsi="Arial" w:cs="Arial"/>
          <w:sz w:val="22"/>
          <w:szCs w:val="20"/>
        </w:rPr>
        <w:t xml:space="preserve"> applications option selected.</w:t>
      </w:r>
    </w:p>
    <w:p w14:paraId="6F45B52D" w14:textId="77777777" w:rsidR="00AB623B" w:rsidRPr="0045270B" w:rsidRDefault="00AB623B" w:rsidP="004524F6">
      <w:pPr>
        <w:spacing w:after="240"/>
        <w:rPr>
          <w:rFonts w:ascii="Arial" w:hAnsi="Arial" w:cs="Arial"/>
          <w:sz w:val="22"/>
          <w:szCs w:val="20"/>
        </w:rPr>
      </w:pPr>
      <w:r w:rsidRPr="0045270B">
        <w:rPr>
          <w:rFonts w:ascii="Arial" w:hAnsi="Arial" w:cs="Arial"/>
          <w:sz w:val="22"/>
          <w:szCs w:val="20"/>
        </w:rPr>
        <w:t xml:space="preserve">Click on the job posting title. Your application information will fly out from the side of the page. </w:t>
      </w:r>
    </w:p>
    <w:p w14:paraId="6044779B" w14:textId="77777777" w:rsidR="00AB623B" w:rsidRPr="0045270B" w:rsidRDefault="00AB623B" w:rsidP="00B612DA">
      <w:pPr>
        <w:spacing w:after="100" w:afterAutospacing="1"/>
        <w:rPr>
          <w:rFonts w:ascii="Arial" w:hAnsi="Arial" w:cs="Arial"/>
          <w:sz w:val="22"/>
          <w:szCs w:val="20"/>
        </w:rPr>
      </w:pPr>
      <w:r w:rsidRPr="0045270B">
        <w:rPr>
          <w:rFonts w:ascii="Arial" w:hAnsi="Arial" w:cs="Arial"/>
          <w:sz w:val="22"/>
          <w:szCs w:val="20"/>
        </w:rPr>
        <w:t xml:space="preserve">With </w:t>
      </w:r>
      <w:r w:rsidRPr="0045270B">
        <w:rPr>
          <w:rFonts w:ascii="Arial" w:hAnsi="Arial" w:cs="Arial"/>
          <w:b/>
          <w:sz w:val="22"/>
          <w:szCs w:val="20"/>
        </w:rPr>
        <w:t>Application</w:t>
      </w:r>
      <w:r w:rsidRPr="0045270B">
        <w:rPr>
          <w:rFonts w:ascii="Arial" w:hAnsi="Arial" w:cs="Arial"/>
          <w:sz w:val="22"/>
          <w:szCs w:val="20"/>
        </w:rPr>
        <w:t xml:space="preserve"> selected, you can view your application information or click on the print </w:t>
      </w:r>
      <w:r w:rsidR="00B612DA" w:rsidRPr="0045270B">
        <w:rPr>
          <w:rFonts w:ascii="Arial" w:hAnsi="Arial" w:cs="Arial"/>
          <w:sz w:val="22"/>
          <w:szCs w:val="20"/>
        </w:rPr>
        <w:t>icon to print your application.</w:t>
      </w:r>
    </w:p>
    <w:p w14:paraId="3DAD63AE" w14:textId="77777777" w:rsidR="00AB623B" w:rsidRPr="0045270B" w:rsidRDefault="00AB623B" w:rsidP="00AB623B">
      <w:pPr>
        <w:rPr>
          <w:rFonts w:ascii="Arial" w:hAnsi="Arial" w:cs="Arial"/>
          <w:i/>
          <w:sz w:val="22"/>
          <w:szCs w:val="20"/>
        </w:rPr>
      </w:pPr>
      <w:r w:rsidRPr="0045270B">
        <w:rPr>
          <w:rFonts w:ascii="Arial" w:hAnsi="Arial" w:cs="Arial"/>
          <w:sz w:val="22"/>
          <w:szCs w:val="20"/>
        </w:rPr>
        <w:tab/>
      </w:r>
      <w:r w:rsidRPr="0045270B">
        <w:rPr>
          <w:rFonts w:ascii="Arial" w:hAnsi="Arial" w:cs="Arial"/>
          <w:i/>
          <w:sz w:val="22"/>
          <w:szCs w:val="20"/>
        </w:rPr>
        <w:t xml:space="preserve">In this example, </w:t>
      </w:r>
      <w:r w:rsidRPr="0045270B">
        <w:rPr>
          <w:rFonts w:ascii="Arial" w:hAnsi="Arial" w:cs="Arial"/>
          <w:b/>
          <w:sz w:val="22"/>
          <w:szCs w:val="20"/>
        </w:rPr>
        <w:t>Application</w:t>
      </w:r>
      <w:r w:rsidRPr="0045270B">
        <w:rPr>
          <w:rFonts w:ascii="Arial" w:hAnsi="Arial" w:cs="Arial"/>
          <w:i/>
          <w:sz w:val="22"/>
          <w:szCs w:val="20"/>
        </w:rPr>
        <w:t xml:space="preserve"> is identified as selected because it is underlined.</w:t>
      </w:r>
    </w:p>
    <w:p w14:paraId="3FD5D30B" w14:textId="77777777" w:rsidR="008248D4" w:rsidRDefault="00AB623B" w:rsidP="004524F6">
      <w:pPr>
        <w:spacing w:after="240"/>
        <w:rPr>
          <w:rFonts w:ascii="Arial" w:hAnsi="Arial" w:cs="Arial"/>
          <w:sz w:val="20"/>
          <w:szCs w:val="20"/>
        </w:rPr>
      </w:pPr>
      <w:r>
        <w:rPr>
          <w:noProof/>
        </w:rPr>
        <w:drawing>
          <wp:inline distT="0" distB="0" distL="0" distR="0" wp14:anchorId="2981DE0C" wp14:editId="76302EC0">
            <wp:extent cx="5486400" cy="316523"/>
            <wp:effectExtent l="57150" t="57150" r="114300" b="121920"/>
            <wp:docPr id="311" name="Picture 311" descr="Screen shot showing Application is identified." title="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1652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90E15C1" w14:textId="77777777" w:rsidR="00AB623B" w:rsidRPr="0045270B" w:rsidRDefault="00AB623B" w:rsidP="004524F6">
      <w:pPr>
        <w:spacing w:after="240"/>
        <w:rPr>
          <w:rFonts w:ascii="Arial" w:hAnsi="Arial" w:cs="Arial"/>
          <w:sz w:val="22"/>
          <w:szCs w:val="20"/>
        </w:rPr>
      </w:pPr>
      <w:r w:rsidRPr="0045270B">
        <w:rPr>
          <w:rFonts w:ascii="Arial" w:hAnsi="Arial" w:cs="Arial"/>
          <w:sz w:val="22"/>
          <w:szCs w:val="20"/>
        </w:rPr>
        <w:t xml:space="preserve">Click on </w:t>
      </w:r>
      <w:r w:rsidRPr="0045270B">
        <w:rPr>
          <w:rFonts w:ascii="Arial" w:hAnsi="Arial" w:cs="Arial"/>
          <w:b/>
          <w:sz w:val="22"/>
          <w:szCs w:val="20"/>
        </w:rPr>
        <w:t>Job Details</w:t>
      </w:r>
      <w:r w:rsidRPr="0045270B">
        <w:rPr>
          <w:rFonts w:ascii="Arial" w:hAnsi="Arial" w:cs="Arial"/>
          <w:sz w:val="22"/>
          <w:szCs w:val="20"/>
        </w:rPr>
        <w:t xml:space="preserve"> to view the job posting.</w:t>
      </w:r>
    </w:p>
    <w:p w14:paraId="7C654EE6" w14:textId="77777777" w:rsidR="00AB623B" w:rsidRPr="0045270B" w:rsidRDefault="00AB623B" w:rsidP="00E0510D">
      <w:pPr>
        <w:rPr>
          <w:rFonts w:ascii="Arial" w:hAnsi="Arial" w:cs="Arial"/>
          <w:i/>
          <w:sz w:val="22"/>
          <w:szCs w:val="20"/>
        </w:rPr>
      </w:pPr>
      <w:r w:rsidRPr="0045270B">
        <w:rPr>
          <w:rFonts w:ascii="Arial" w:hAnsi="Arial" w:cs="Arial"/>
          <w:sz w:val="22"/>
          <w:szCs w:val="20"/>
        </w:rPr>
        <w:tab/>
      </w:r>
      <w:r w:rsidRPr="0045270B">
        <w:rPr>
          <w:rFonts w:ascii="Arial" w:hAnsi="Arial" w:cs="Arial"/>
          <w:i/>
          <w:sz w:val="22"/>
          <w:szCs w:val="20"/>
        </w:rPr>
        <w:t xml:space="preserve">In this example, </w:t>
      </w:r>
      <w:r w:rsidRPr="0045270B">
        <w:rPr>
          <w:rFonts w:ascii="Arial" w:hAnsi="Arial" w:cs="Arial"/>
          <w:b/>
          <w:sz w:val="22"/>
          <w:szCs w:val="20"/>
        </w:rPr>
        <w:t>Job Details</w:t>
      </w:r>
      <w:r w:rsidRPr="0045270B">
        <w:rPr>
          <w:rFonts w:ascii="Arial" w:hAnsi="Arial" w:cs="Arial"/>
          <w:i/>
          <w:sz w:val="22"/>
          <w:szCs w:val="20"/>
        </w:rPr>
        <w:t xml:space="preserve"> is identified as selected because it is underlined.</w:t>
      </w:r>
    </w:p>
    <w:p w14:paraId="5590B9D3" w14:textId="77777777" w:rsidR="00A25ADC" w:rsidRDefault="00AB623B" w:rsidP="004524F6">
      <w:pPr>
        <w:spacing w:after="240"/>
        <w:rPr>
          <w:rFonts w:ascii="Arial" w:hAnsi="Arial" w:cs="Arial"/>
          <w:sz w:val="20"/>
          <w:szCs w:val="20"/>
        </w:rPr>
      </w:pPr>
      <w:r>
        <w:rPr>
          <w:noProof/>
        </w:rPr>
        <w:drawing>
          <wp:inline distT="0" distB="0" distL="0" distR="0" wp14:anchorId="317E6507" wp14:editId="58F678F6">
            <wp:extent cx="5486400" cy="323557"/>
            <wp:effectExtent l="57150" t="57150" r="114300" b="114935"/>
            <wp:docPr id="312" name="Picture 312" descr="Screen shot of Job Details identified." title="Job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355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C35BFA0" w14:textId="77777777" w:rsidR="00221987" w:rsidRPr="007666F5" w:rsidRDefault="007666F5" w:rsidP="00221987">
      <w:pPr>
        <w:ind w:left="6480"/>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FirstPage" </w:instrText>
      </w:r>
      <w:r>
        <w:rPr>
          <w:rFonts w:ascii="Arial" w:hAnsi="Arial" w:cs="Arial"/>
          <w:b/>
          <w:sz w:val="20"/>
          <w:szCs w:val="20"/>
        </w:rPr>
      </w:r>
      <w:r>
        <w:rPr>
          <w:rFonts w:ascii="Arial" w:hAnsi="Arial" w:cs="Arial"/>
          <w:b/>
          <w:sz w:val="20"/>
          <w:szCs w:val="20"/>
        </w:rPr>
        <w:fldChar w:fldCharType="separate"/>
      </w:r>
      <w:r w:rsidR="00221987" w:rsidRPr="007666F5">
        <w:rPr>
          <w:rStyle w:val="Hyperlink"/>
          <w:rFonts w:ascii="Arial" w:hAnsi="Arial" w:cs="Arial"/>
          <w:b/>
          <w:sz w:val="20"/>
          <w:szCs w:val="20"/>
        </w:rPr>
        <w:t>Back to First Page</w:t>
      </w:r>
    </w:p>
    <w:p w14:paraId="25052D26" w14:textId="77777777" w:rsidR="00AB623B" w:rsidRDefault="007666F5" w:rsidP="00E0510D">
      <w:pPr>
        <w:rPr>
          <w:rFonts w:ascii="Arial" w:hAnsi="Arial" w:cs="Arial"/>
          <w:sz w:val="20"/>
          <w:szCs w:val="20"/>
        </w:rPr>
      </w:pPr>
      <w:r>
        <w:rPr>
          <w:rFonts w:ascii="Arial" w:hAnsi="Arial" w:cs="Arial"/>
          <w:b/>
          <w:sz w:val="20"/>
          <w:szCs w:val="20"/>
        </w:rPr>
        <w:fldChar w:fldCharType="end"/>
      </w:r>
      <w:r w:rsidR="00000000">
        <w:rPr>
          <w:rFonts w:ascii="Arial" w:hAnsi="Arial" w:cs="Arial"/>
          <w:sz w:val="20"/>
          <w:szCs w:val="20"/>
        </w:rPr>
        <w:pict w14:anchorId="028B50C9">
          <v:rect id="_x0000_i1032" style="width:6in;height:2pt" o:hralign="center" o:hrstd="t" o:hrnoshade="t" o:hr="t" fillcolor="#17365d [2415]" stroked="f"/>
        </w:pict>
      </w:r>
    </w:p>
    <w:p w14:paraId="52A1E458" w14:textId="77777777" w:rsidR="00AB623B" w:rsidRDefault="00AB623B" w:rsidP="00E0510D">
      <w:pPr>
        <w:rPr>
          <w:rFonts w:ascii="Arial" w:hAnsi="Arial" w:cs="Arial"/>
          <w:sz w:val="20"/>
          <w:szCs w:val="20"/>
        </w:rPr>
      </w:pPr>
    </w:p>
    <w:p w14:paraId="27C1E022" w14:textId="77777777" w:rsidR="007B5ECC" w:rsidRPr="008C66CB" w:rsidRDefault="007B5ECC" w:rsidP="0045270B">
      <w:pPr>
        <w:pStyle w:val="Heading1"/>
      </w:pPr>
      <w:bookmarkStart w:id="12" w:name="ContinueApp"/>
      <w:r>
        <w:t>Continue an</w:t>
      </w:r>
      <w:r w:rsidR="00AB623B">
        <w:t xml:space="preserve"> </w:t>
      </w:r>
      <w:r>
        <w:t>Application</w:t>
      </w:r>
      <w:bookmarkEnd w:id="12"/>
    </w:p>
    <w:p w14:paraId="53C03BDC" w14:textId="77777777" w:rsidR="007B5ECC" w:rsidRPr="0045270B" w:rsidRDefault="007B5ECC" w:rsidP="00242EFD">
      <w:pPr>
        <w:spacing w:after="240"/>
        <w:rPr>
          <w:rFonts w:ascii="Arial" w:hAnsi="Arial" w:cs="Arial"/>
          <w:sz w:val="22"/>
          <w:szCs w:val="22"/>
        </w:rPr>
      </w:pPr>
      <w:r w:rsidRPr="0045270B">
        <w:rPr>
          <w:rFonts w:ascii="Arial" w:hAnsi="Arial" w:cs="Arial"/>
          <w:noProof/>
          <w:sz w:val="22"/>
          <w:szCs w:val="22"/>
        </w:rPr>
        <mc:AlternateContent>
          <mc:Choice Requires="wps">
            <w:drawing>
              <wp:inline distT="0" distB="0" distL="0" distR="0" wp14:anchorId="35A6D336" wp14:editId="5C018E31">
                <wp:extent cx="3651336" cy="626745"/>
                <wp:effectExtent l="0" t="0" r="6350" b="190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336" cy="626745"/>
                        </a:xfrm>
                        <a:prstGeom prst="rect">
                          <a:avLst/>
                        </a:prstGeom>
                        <a:solidFill>
                          <a:srgbClr val="FFFFFF"/>
                        </a:solidFill>
                        <a:ln w="9525">
                          <a:noFill/>
                          <a:miter lim="800000"/>
                          <a:headEnd/>
                          <a:tailEnd/>
                        </a:ln>
                      </wps:spPr>
                      <wps:txbx>
                        <w:txbxContent>
                          <w:p w14:paraId="5D4DBFA2" w14:textId="77777777" w:rsidR="007B5ECC" w:rsidRPr="0045270B" w:rsidRDefault="007B5ECC" w:rsidP="007B5ECC">
                            <w:pPr>
                              <w:rPr>
                                <w:b/>
                                <w:sz w:val="28"/>
                              </w:rPr>
                            </w:pPr>
                            <w:r w:rsidRPr="0045270B">
                              <w:rPr>
                                <w:rFonts w:ascii="Arial" w:hAnsi="Arial" w:cs="Arial"/>
                                <w:sz w:val="22"/>
                                <w:szCs w:val="20"/>
                              </w:rPr>
                              <w:t xml:space="preserve">Click on </w:t>
                            </w:r>
                            <w:r w:rsidRPr="0045270B">
                              <w:rPr>
                                <w:rFonts w:ascii="Arial" w:hAnsi="Arial" w:cs="Arial"/>
                                <w:b/>
                                <w:sz w:val="22"/>
                                <w:szCs w:val="20"/>
                              </w:rPr>
                              <w:t>Sign In</w:t>
                            </w:r>
                            <w:r w:rsidRPr="0045270B">
                              <w:rPr>
                                <w:rFonts w:ascii="Arial" w:hAnsi="Arial" w:cs="Arial"/>
                                <w:sz w:val="22"/>
                                <w:szCs w:val="20"/>
                              </w:rPr>
                              <w:t xml:space="preserve"> in the upper right corner of the page. Enter in your </w:t>
                            </w:r>
                            <w:r w:rsidRPr="0045270B">
                              <w:rPr>
                                <w:rFonts w:ascii="Arial" w:hAnsi="Arial" w:cs="Arial"/>
                                <w:b/>
                                <w:sz w:val="22"/>
                                <w:szCs w:val="20"/>
                              </w:rPr>
                              <w:t>Username or Email</w:t>
                            </w:r>
                            <w:r w:rsidRPr="0045270B">
                              <w:rPr>
                                <w:rFonts w:ascii="Arial" w:hAnsi="Arial" w:cs="Arial"/>
                                <w:sz w:val="22"/>
                                <w:szCs w:val="20"/>
                              </w:rPr>
                              <w:t xml:space="preserve"> address and </w:t>
                            </w:r>
                            <w:r w:rsidRPr="0045270B">
                              <w:rPr>
                                <w:rFonts w:ascii="Arial" w:hAnsi="Arial" w:cs="Arial"/>
                                <w:b/>
                                <w:sz w:val="22"/>
                                <w:szCs w:val="20"/>
                              </w:rPr>
                              <w:t>Password</w:t>
                            </w:r>
                            <w:r w:rsidRPr="0045270B">
                              <w:rPr>
                                <w:rFonts w:ascii="Arial" w:hAnsi="Arial" w:cs="Arial"/>
                                <w:sz w:val="22"/>
                                <w:szCs w:val="20"/>
                              </w:rPr>
                              <w:t xml:space="preserve">, click on </w:t>
                            </w:r>
                            <w:r w:rsidRPr="0045270B">
                              <w:rPr>
                                <w:rFonts w:ascii="Arial" w:hAnsi="Arial" w:cs="Arial"/>
                                <w:b/>
                                <w:sz w:val="22"/>
                                <w:szCs w:val="20"/>
                              </w:rPr>
                              <w:t>Sign In.</w:t>
                            </w:r>
                          </w:p>
                        </w:txbxContent>
                      </wps:txbx>
                      <wps:bodyPr rot="0" vert="horz" wrap="square" lIns="91440" tIns="45720" rIns="91440" bIns="45720" anchor="t" anchorCtr="0">
                        <a:noAutofit/>
                      </wps:bodyPr>
                    </wps:wsp>
                  </a:graphicData>
                </a:graphic>
              </wp:inline>
            </w:drawing>
          </mc:Choice>
          <mc:Fallback>
            <w:pict>
              <v:shape id="_x0000_s1034" type="#_x0000_t202" style="width:287.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" stroked="f">
                <v:textbox>
                  <w:txbxContent>
                    <w:p w:rsidR="007B5ECC" w:rsidRPr="0045270B" w:rsidRDefault="007B5ECC" w:rsidP="007B5ECC">
                      <w:pPr>
                        <w:rPr>
                          <w:b/>
                          <w:sz w:val="28"/>
                        </w:rPr>
                      </w:pPr>
                      <w:r w:rsidRPr="0045270B">
                        <w:rPr>
                          <w:rFonts w:ascii="Arial" w:hAnsi="Arial" w:cs="Arial"/>
                          <w:sz w:val="22"/>
                          <w:szCs w:val="20"/>
                        </w:rPr>
                        <w:t xml:space="preserve">Click on </w:t>
                      </w:r>
                      <w:r w:rsidRPr="0045270B">
                        <w:rPr>
                          <w:rFonts w:ascii="Arial" w:hAnsi="Arial" w:cs="Arial"/>
                          <w:b/>
                          <w:sz w:val="22"/>
                          <w:szCs w:val="20"/>
                        </w:rPr>
                        <w:t>Sign In</w:t>
                      </w:r>
                      <w:r w:rsidRPr="0045270B">
                        <w:rPr>
                          <w:rFonts w:ascii="Arial" w:hAnsi="Arial" w:cs="Arial"/>
                          <w:sz w:val="22"/>
                          <w:szCs w:val="20"/>
                        </w:rPr>
                        <w:t xml:space="preserve"> in the upper right corner of the page. Enter in your </w:t>
                      </w:r>
                      <w:r w:rsidRPr="0045270B">
                        <w:rPr>
                          <w:rFonts w:ascii="Arial" w:hAnsi="Arial" w:cs="Arial"/>
                          <w:b/>
                          <w:sz w:val="22"/>
                          <w:szCs w:val="20"/>
                        </w:rPr>
                        <w:t>Username or Email</w:t>
                      </w:r>
                      <w:r w:rsidRPr="0045270B">
                        <w:rPr>
                          <w:rFonts w:ascii="Arial" w:hAnsi="Arial" w:cs="Arial"/>
                          <w:sz w:val="22"/>
                          <w:szCs w:val="20"/>
                        </w:rPr>
                        <w:t xml:space="preserve"> address and </w:t>
                      </w:r>
                      <w:r w:rsidRPr="0045270B">
                        <w:rPr>
                          <w:rFonts w:ascii="Arial" w:hAnsi="Arial" w:cs="Arial"/>
                          <w:b/>
                          <w:sz w:val="22"/>
                          <w:szCs w:val="20"/>
                        </w:rPr>
                        <w:t>Password</w:t>
                      </w:r>
                      <w:r w:rsidRPr="0045270B">
                        <w:rPr>
                          <w:rFonts w:ascii="Arial" w:hAnsi="Arial" w:cs="Arial"/>
                          <w:sz w:val="22"/>
                          <w:szCs w:val="20"/>
                        </w:rPr>
                        <w:t xml:space="preserve">, click on </w:t>
                      </w:r>
                      <w:r w:rsidRPr="0045270B">
                        <w:rPr>
                          <w:rFonts w:ascii="Arial" w:hAnsi="Arial" w:cs="Arial"/>
                          <w:b/>
                          <w:sz w:val="22"/>
                          <w:szCs w:val="20"/>
                        </w:rPr>
                        <w:t>Sign In.</w:t>
                      </w:r>
                    </w:p>
                  </w:txbxContent>
                </v:textbox>
                <w10:anchorlock/>
              </v:shape>
            </w:pict>
          </mc:Fallback>
        </mc:AlternateContent>
      </w:r>
      <w:r w:rsidRPr="0045270B">
        <w:rPr>
          <w:rFonts w:ascii="Arial" w:hAnsi="Arial" w:cs="Arial"/>
          <w:noProof/>
          <w:sz w:val="22"/>
          <w:szCs w:val="22"/>
        </w:rPr>
        <w:drawing>
          <wp:inline distT="0" distB="0" distL="0" distR="0" wp14:anchorId="42B8DAE6" wp14:editId="48B26F03">
            <wp:extent cx="1442085" cy="580390"/>
            <wp:effectExtent l="0" t="0" r="5715" b="0"/>
            <wp:docPr id="314" name="Picture 314" descr="Screen shot of Sign In button." title="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580390"/>
                    </a:xfrm>
                    <a:prstGeom prst="rect">
                      <a:avLst/>
                    </a:prstGeom>
                    <a:noFill/>
                    <a:ln>
                      <a:noFill/>
                    </a:ln>
                  </pic:spPr>
                </pic:pic>
              </a:graphicData>
            </a:graphic>
          </wp:inline>
        </w:drawing>
      </w:r>
    </w:p>
    <w:p w14:paraId="10C55A04" w14:textId="77777777" w:rsidR="007B5ECC" w:rsidRPr="0045270B" w:rsidRDefault="007B5ECC" w:rsidP="004524F6">
      <w:pPr>
        <w:spacing w:after="240"/>
        <w:rPr>
          <w:rFonts w:ascii="Arial" w:hAnsi="Arial" w:cs="Arial"/>
          <w:sz w:val="22"/>
          <w:szCs w:val="22"/>
        </w:rPr>
      </w:pPr>
      <w:r w:rsidRPr="0045270B">
        <w:rPr>
          <w:rFonts w:ascii="Arial" w:hAnsi="Arial" w:cs="Arial"/>
          <w:sz w:val="22"/>
          <w:szCs w:val="22"/>
        </w:rPr>
        <w:lastRenderedPageBreak/>
        <w:t xml:space="preserve">Click on your name in the upper right corner. </w:t>
      </w:r>
    </w:p>
    <w:p w14:paraId="7E1AFEED" w14:textId="77777777" w:rsidR="007B5ECC" w:rsidRPr="0045270B" w:rsidRDefault="007B5ECC" w:rsidP="00735E45">
      <w:pPr>
        <w:spacing w:after="240"/>
        <w:rPr>
          <w:rFonts w:ascii="Arial" w:hAnsi="Arial" w:cs="Arial"/>
          <w:sz w:val="22"/>
          <w:szCs w:val="22"/>
        </w:rPr>
      </w:pPr>
      <w:r w:rsidRPr="0045270B">
        <w:rPr>
          <w:noProof/>
          <w:sz w:val="22"/>
          <w:szCs w:val="22"/>
        </w:rPr>
        <w:drawing>
          <wp:inline distT="0" distB="0" distL="0" distR="0" wp14:anchorId="0059AE8B" wp14:editId="0B89C5EB">
            <wp:extent cx="5486400" cy="259666"/>
            <wp:effectExtent l="57150" t="57150" r="95250" b="121920"/>
            <wp:docPr id="315" name="Picture 315" descr="Screen shot of user name in upper right corner when logged in." title="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5966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CB2C221" w14:textId="77777777" w:rsidR="007B5ECC" w:rsidRPr="0045270B" w:rsidRDefault="007B5ECC" w:rsidP="007B5ECC">
      <w:pPr>
        <w:rPr>
          <w:rFonts w:ascii="Arial" w:hAnsi="Arial" w:cs="Arial"/>
          <w:sz w:val="22"/>
          <w:szCs w:val="22"/>
        </w:rPr>
      </w:pPr>
      <w:r w:rsidRPr="0045270B">
        <w:rPr>
          <w:rFonts w:ascii="Arial" w:hAnsi="Arial" w:cs="Arial"/>
          <w:sz w:val="22"/>
          <w:szCs w:val="22"/>
        </w:rPr>
        <w:t xml:space="preserve">Click on </w:t>
      </w:r>
      <w:r w:rsidRPr="0045270B">
        <w:rPr>
          <w:rFonts w:ascii="Arial" w:hAnsi="Arial" w:cs="Arial"/>
          <w:b/>
          <w:sz w:val="22"/>
          <w:szCs w:val="22"/>
        </w:rPr>
        <w:t>Applications</w:t>
      </w:r>
      <w:r w:rsidRPr="0045270B">
        <w:rPr>
          <w:rFonts w:ascii="Arial" w:hAnsi="Arial" w:cs="Arial"/>
          <w:sz w:val="22"/>
          <w:szCs w:val="22"/>
        </w:rPr>
        <w:t xml:space="preserve"> from the options that appear.</w:t>
      </w:r>
    </w:p>
    <w:p w14:paraId="20CE6BE5" w14:textId="77777777" w:rsidR="007B5ECC" w:rsidRDefault="007B5ECC" w:rsidP="007B5ECC">
      <w:pPr>
        <w:rPr>
          <w:rFonts w:ascii="Arial" w:hAnsi="Arial" w:cs="Arial"/>
          <w:sz w:val="20"/>
          <w:szCs w:val="20"/>
        </w:rPr>
      </w:pPr>
    </w:p>
    <w:p w14:paraId="2A0DE611" w14:textId="77777777" w:rsidR="007B5ECC" w:rsidRDefault="00BD72A1" w:rsidP="004524F6">
      <w:pPr>
        <w:ind w:firstLine="720"/>
        <w:rPr>
          <w:rFonts w:ascii="Arial" w:hAnsi="Arial" w:cs="Arial"/>
          <w:sz w:val="20"/>
          <w:szCs w:val="20"/>
        </w:rPr>
      </w:pPr>
      <w:r>
        <w:rPr>
          <w:noProof/>
        </w:rPr>
        <w:drawing>
          <wp:inline distT="0" distB="0" distL="0" distR="0" wp14:anchorId="3F7A7D6C" wp14:editId="592A712A">
            <wp:extent cx="2950845" cy="2971800"/>
            <wp:effectExtent l="57150" t="57150" r="116205" b="114300"/>
            <wp:docPr id="6" name="Picture 6" descr="C:\Users\devoneed\AppData\Local\Temp\SNAGHTML4c5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oneed\AppData\Local\Temp\SNAGHTML4c5ae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0845" cy="2971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23FE4A7" w14:textId="77777777" w:rsidR="00AB623B" w:rsidRPr="0045270B" w:rsidRDefault="007B5ECC" w:rsidP="004524F6">
      <w:pPr>
        <w:spacing w:before="240" w:after="100" w:afterAutospacing="1"/>
        <w:rPr>
          <w:rFonts w:ascii="Arial" w:hAnsi="Arial" w:cs="Arial"/>
          <w:sz w:val="22"/>
          <w:szCs w:val="20"/>
        </w:rPr>
      </w:pPr>
      <w:r w:rsidRPr="0045270B">
        <w:rPr>
          <w:rFonts w:ascii="Arial" w:hAnsi="Arial" w:cs="Arial"/>
          <w:sz w:val="22"/>
          <w:szCs w:val="20"/>
        </w:rPr>
        <w:t xml:space="preserve">You will be taken to your Applications page with the SUBMITTED applications option selected. Click on </w:t>
      </w:r>
      <w:r w:rsidRPr="0045270B">
        <w:rPr>
          <w:rFonts w:ascii="Arial" w:hAnsi="Arial" w:cs="Arial"/>
          <w:b/>
          <w:sz w:val="22"/>
          <w:szCs w:val="20"/>
        </w:rPr>
        <w:t>INCOMPLETE</w:t>
      </w:r>
      <w:r w:rsidRPr="0045270B">
        <w:rPr>
          <w:rFonts w:ascii="Arial" w:hAnsi="Arial" w:cs="Arial"/>
          <w:sz w:val="22"/>
          <w:szCs w:val="20"/>
        </w:rPr>
        <w:t>.</w:t>
      </w:r>
      <w:r w:rsidR="00B612DA" w:rsidRPr="0045270B">
        <w:rPr>
          <w:rFonts w:ascii="Arial" w:hAnsi="Arial" w:cs="Arial"/>
          <w:sz w:val="22"/>
          <w:szCs w:val="20"/>
        </w:rPr>
        <w:t xml:space="preserve"> </w:t>
      </w:r>
    </w:p>
    <w:p w14:paraId="1833C9A4" w14:textId="77777777" w:rsidR="00221987" w:rsidRPr="007666F5" w:rsidRDefault="007666F5" w:rsidP="00221987">
      <w:pPr>
        <w:ind w:left="6480"/>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FirstPage" </w:instrText>
      </w:r>
      <w:r>
        <w:rPr>
          <w:rFonts w:ascii="Arial" w:hAnsi="Arial" w:cs="Arial"/>
          <w:b/>
          <w:sz w:val="20"/>
          <w:szCs w:val="20"/>
        </w:rPr>
      </w:r>
      <w:r>
        <w:rPr>
          <w:rFonts w:ascii="Arial" w:hAnsi="Arial" w:cs="Arial"/>
          <w:b/>
          <w:sz w:val="20"/>
          <w:szCs w:val="20"/>
        </w:rPr>
        <w:fldChar w:fldCharType="separate"/>
      </w:r>
      <w:r w:rsidR="00221987" w:rsidRPr="007666F5">
        <w:rPr>
          <w:rStyle w:val="Hyperlink"/>
          <w:rFonts w:ascii="Arial" w:hAnsi="Arial" w:cs="Arial"/>
          <w:b/>
          <w:sz w:val="20"/>
          <w:szCs w:val="20"/>
        </w:rPr>
        <w:t>Back to First Page</w:t>
      </w:r>
    </w:p>
    <w:p w14:paraId="15CB4C82" w14:textId="77777777" w:rsidR="00221987" w:rsidRDefault="007666F5" w:rsidP="00221987">
      <w:pPr>
        <w:rPr>
          <w:rFonts w:ascii="Arial" w:hAnsi="Arial" w:cs="Arial"/>
          <w:sz w:val="20"/>
          <w:szCs w:val="20"/>
        </w:rPr>
      </w:pPr>
      <w:r>
        <w:rPr>
          <w:rFonts w:ascii="Arial" w:hAnsi="Arial" w:cs="Arial"/>
          <w:b/>
          <w:sz w:val="20"/>
          <w:szCs w:val="20"/>
        </w:rPr>
        <w:fldChar w:fldCharType="end"/>
      </w:r>
      <w:r w:rsidR="00000000">
        <w:rPr>
          <w:rFonts w:ascii="Arial" w:hAnsi="Arial" w:cs="Arial"/>
          <w:sz w:val="20"/>
          <w:szCs w:val="20"/>
        </w:rPr>
        <w:pict w14:anchorId="4C443A1D">
          <v:rect id="_x0000_i1033" style="width:6in;height:2pt" o:hralign="center" o:hrstd="t" o:hrnoshade="t" o:hr="t" fillcolor="#17365d [2415]" stroked="f"/>
        </w:pict>
      </w:r>
    </w:p>
    <w:p w14:paraId="3342C5FC" w14:textId="77777777" w:rsidR="001668D7" w:rsidRDefault="001668D7" w:rsidP="00221987">
      <w:pPr>
        <w:rPr>
          <w:rFonts w:ascii="Arial" w:hAnsi="Arial" w:cs="Arial"/>
          <w:sz w:val="20"/>
          <w:szCs w:val="20"/>
        </w:rPr>
      </w:pPr>
    </w:p>
    <w:p w14:paraId="23B21536" w14:textId="77777777" w:rsidR="001668D7" w:rsidRDefault="001668D7" w:rsidP="00221987">
      <w:pPr>
        <w:rPr>
          <w:rFonts w:ascii="Arial" w:hAnsi="Arial" w:cs="Arial"/>
          <w:sz w:val="20"/>
          <w:szCs w:val="20"/>
        </w:rPr>
      </w:pPr>
      <w:r>
        <w:rPr>
          <w:rFonts w:ascii="Arial" w:hAnsi="Arial" w:cs="Arial"/>
          <w:sz w:val="20"/>
          <w:szCs w:val="20"/>
        </w:rPr>
        <w:t>[End of document]</w:t>
      </w:r>
    </w:p>
    <w:sectPr w:rsidR="001668D7" w:rsidSect="00A97DC7">
      <w:footerReference w:type="default" r:id="rId41"/>
      <w:footerReference w:type="first" r:id="rId42"/>
      <w:pgSz w:w="12240" w:h="15840" w:code="1"/>
      <w:pgMar w:top="135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2B77" w14:textId="77777777" w:rsidR="00E7394D" w:rsidRDefault="00E7394D">
      <w:r>
        <w:separator/>
      </w:r>
    </w:p>
  </w:endnote>
  <w:endnote w:type="continuationSeparator" w:id="0">
    <w:p w14:paraId="78D93878" w14:textId="77777777" w:rsidR="00E7394D" w:rsidRDefault="00E7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A870" w14:textId="77777777" w:rsidR="0084772B" w:rsidRDefault="00A97DC7" w:rsidP="00661BBF">
    <w:pPr>
      <w:pStyle w:val="Footer"/>
    </w:pPr>
    <w:r>
      <w:tab/>
    </w:r>
    <w:r>
      <w:tab/>
    </w:r>
    <w:r w:rsidR="0084772B">
      <w:t xml:space="preserve">Page | </w:t>
    </w:r>
    <w:r w:rsidR="0084772B">
      <w:fldChar w:fldCharType="begin"/>
    </w:r>
    <w:r w:rsidR="0084772B">
      <w:instrText xml:space="preserve"> PAGE   \* MERGEFORMAT </w:instrText>
    </w:r>
    <w:r w:rsidR="0084772B">
      <w:fldChar w:fldCharType="separate"/>
    </w:r>
    <w:r w:rsidR="00BD72A1">
      <w:rPr>
        <w:noProof/>
      </w:rPr>
      <w:t>12</w:t>
    </w:r>
    <w:r w:rsidR="008477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5350" w14:textId="5D41A673" w:rsidR="00A97DC7" w:rsidRDefault="007D1E02">
    <w:pPr>
      <w:pStyle w:val="Footer"/>
    </w:pPr>
    <w: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7440" w14:textId="77777777" w:rsidR="00E7394D" w:rsidRDefault="00E7394D">
      <w:r>
        <w:separator/>
      </w:r>
    </w:p>
  </w:footnote>
  <w:footnote w:type="continuationSeparator" w:id="0">
    <w:p w14:paraId="0BB881E3" w14:textId="77777777" w:rsidR="00E7394D" w:rsidRDefault="00E7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364"/>
    <w:multiLevelType w:val="hybridMultilevel"/>
    <w:tmpl w:val="D516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CE5"/>
    <w:multiLevelType w:val="hybridMultilevel"/>
    <w:tmpl w:val="634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144"/>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11A7"/>
    <w:multiLevelType w:val="hybridMultilevel"/>
    <w:tmpl w:val="B4A4A2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A0A5E"/>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F89"/>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2BB"/>
    <w:multiLevelType w:val="hybridMultilevel"/>
    <w:tmpl w:val="A6DCB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01864"/>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39D8"/>
    <w:multiLevelType w:val="hybridMultilevel"/>
    <w:tmpl w:val="BB2A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6706"/>
    <w:multiLevelType w:val="hybridMultilevel"/>
    <w:tmpl w:val="E1C87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C7F2C"/>
    <w:multiLevelType w:val="multilevel"/>
    <w:tmpl w:val="6340F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26576E2"/>
    <w:multiLevelType w:val="multilevel"/>
    <w:tmpl w:val="B262C6FC"/>
    <w:lvl w:ilvl="0">
      <w:start w:val="1"/>
      <w:numFmt w:val="upperRoman"/>
      <w:pStyle w:val="Header1"/>
      <w:lvlText w:val="Section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2" w15:restartNumberingAfterBreak="0">
    <w:nsid w:val="36ED6ED5"/>
    <w:multiLevelType w:val="multilevel"/>
    <w:tmpl w:val="7BFCED72"/>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37905C08"/>
    <w:multiLevelType w:val="hybridMultilevel"/>
    <w:tmpl w:val="7BC6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1B7EE8"/>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D0919"/>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E73"/>
    <w:multiLevelType w:val="hybridMultilevel"/>
    <w:tmpl w:val="60D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65C95"/>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57680"/>
    <w:multiLevelType w:val="hybridMultilevel"/>
    <w:tmpl w:val="CB9A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64F81"/>
    <w:multiLevelType w:val="hybridMultilevel"/>
    <w:tmpl w:val="6900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985DB0"/>
    <w:multiLevelType w:val="hybridMultilevel"/>
    <w:tmpl w:val="444EE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8788E"/>
    <w:multiLevelType w:val="hybridMultilevel"/>
    <w:tmpl w:val="A4D0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9F2DA2"/>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83B25"/>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C129D"/>
    <w:multiLevelType w:val="hybridMultilevel"/>
    <w:tmpl w:val="4420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924891">
    <w:abstractNumId w:val="11"/>
  </w:num>
  <w:num w:numId="2" w16cid:durableId="1344018290">
    <w:abstractNumId w:val="10"/>
  </w:num>
  <w:num w:numId="3" w16cid:durableId="1991640339">
    <w:abstractNumId w:val="16"/>
  </w:num>
  <w:num w:numId="4" w16cid:durableId="1354307727">
    <w:abstractNumId w:val="8"/>
  </w:num>
  <w:num w:numId="5" w16cid:durableId="972834350">
    <w:abstractNumId w:val="1"/>
  </w:num>
  <w:num w:numId="6" w16cid:durableId="574630173">
    <w:abstractNumId w:val="4"/>
  </w:num>
  <w:num w:numId="7" w16cid:durableId="1793284789">
    <w:abstractNumId w:val="17"/>
  </w:num>
  <w:num w:numId="8" w16cid:durableId="866330403">
    <w:abstractNumId w:val="15"/>
  </w:num>
  <w:num w:numId="9" w16cid:durableId="934217051">
    <w:abstractNumId w:val="22"/>
  </w:num>
  <w:num w:numId="10" w16cid:durableId="1609778040">
    <w:abstractNumId w:val="23"/>
  </w:num>
  <w:num w:numId="11" w16cid:durableId="2044283914">
    <w:abstractNumId w:val="5"/>
  </w:num>
  <w:num w:numId="12" w16cid:durableId="897399603">
    <w:abstractNumId w:val="2"/>
  </w:num>
  <w:num w:numId="13" w16cid:durableId="816917652">
    <w:abstractNumId w:val="24"/>
  </w:num>
  <w:num w:numId="14" w16cid:durableId="683363001">
    <w:abstractNumId w:val="9"/>
  </w:num>
  <w:num w:numId="15" w16cid:durableId="1105880396">
    <w:abstractNumId w:val="20"/>
  </w:num>
  <w:num w:numId="16" w16cid:durableId="198248325">
    <w:abstractNumId w:val="7"/>
  </w:num>
  <w:num w:numId="17" w16cid:durableId="1597134658">
    <w:abstractNumId w:val="12"/>
  </w:num>
  <w:num w:numId="18" w16cid:durableId="2111050695">
    <w:abstractNumId w:val="19"/>
  </w:num>
  <w:num w:numId="19" w16cid:durableId="1874226819">
    <w:abstractNumId w:val="3"/>
  </w:num>
  <w:num w:numId="20" w16cid:durableId="2023968650">
    <w:abstractNumId w:val="6"/>
  </w:num>
  <w:num w:numId="21" w16cid:durableId="781923882">
    <w:abstractNumId w:val="14"/>
  </w:num>
  <w:num w:numId="22" w16cid:durableId="1731998654">
    <w:abstractNumId w:val="0"/>
  </w:num>
  <w:num w:numId="23" w16cid:durableId="1006589247">
    <w:abstractNumId w:val="18"/>
  </w:num>
  <w:num w:numId="24" w16cid:durableId="1191602671">
    <w:abstractNumId w:val="13"/>
  </w:num>
  <w:num w:numId="25" w16cid:durableId="150662588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50" fill="f" fillcolor="white" stroke="f">
      <v:fill color="white" on="f"/>
      <v:stroke insetpen="t" on="f"/>
      <v:shadow color="#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39"/>
    <w:rsid w:val="000006DF"/>
    <w:rsid w:val="00002210"/>
    <w:rsid w:val="00005E0D"/>
    <w:rsid w:val="00016B6F"/>
    <w:rsid w:val="0002237A"/>
    <w:rsid w:val="00022589"/>
    <w:rsid w:val="00023090"/>
    <w:rsid w:val="00023BA3"/>
    <w:rsid w:val="00024101"/>
    <w:rsid w:val="00024634"/>
    <w:rsid w:val="000248E9"/>
    <w:rsid w:val="00026BDF"/>
    <w:rsid w:val="00026EA2"/>
    <w:rsid w:val="00027D85"/>
    <w:rsid w:val="00033B61"/>
    <w:rsid w:val="00035301"/>
    <w:rsid w:val="00036BAC"/>
    <w:rsid w:val="0004014B"/>
    <w:rsid w:val="00043238"/>
    <w:rsid w:val="00044739"/>
    <w:rsid w:val="000450C7"/>
    <w:rsid w:val="000455B4"/>
    <w:rsid w:val="0005254D"/>
    <w:rsid w:val="00054833"/>
    <w:rsid w:val="00056283"/>
    <w:rsid w:val="000577C3"/>
    <w:rsid w:val="00062564"/>
    <w:rsid w:val="00062B28"/>
    <w:rsid w:val="00067BEE"/>
    <w:rsid w:val="00070EEE"/>
    <w:rsid w:val="00071011"/>
    <w:rsid w:val="000714B1"/>
    <w:rsid w:val="000727BA"/>
    <w:rsid w:val="00072B98"/>
    <w:rsid w:val="00075237"/>
    <w:rsid w:val="000763C7"/>
    <w:rsid w:val="000767CB"/>
    <w:rsid w:val="000816BF"/>
    <w:rsid w:val="00084DCC"/>
    <w:rsid w:val="00085C07"/>
    <w:rsid w:val="00087439"/>
    <w:rsid w:val="00090288"/>
    <w:rsid w:val="00090BC1"/>
    <w:rsid w:val="00092641"/>
    <w:rsid w:val="000961C9"/>
    <w:rsid w:val="000A2774"/>
    <w:rsid w:val="000A377E"/>
    <w:rsid w:val="000A44F9"/>
    <w:rsid w:val="000B00A4"/>
    <w:rsid w:val="000B0493"/>
    <w:rsid w:val="000B277C"/>
    <w:rsid w:val="000B4C75"/>
    <w:rsid w:val="000B6121"/>
    <w:rsid w:val="000B653D"/>
    <w:rsid w:val="000C084B"/>
    <w:rsid w:val="000C4DC2"/>
    <w:rsid w:val="000C519D"/>
    <w:rsid w:val="000C63BB"/>
    <w:rsid w:val="000C70A9"/>
    <w:rsid w:val="000D42E1"/>
    <w:rsid w:val="000D69B6"/>
    <w:rsid w:val="000D7824"/>
    <w:rsid w:val="000E02A1"/>
    <w:rsid w:val="000E206E"/>
    <w:rsid w:val="000E45EE"/>
    <w:rsid w:val="000F0CA7"/>
    <w:rsid w:val="000F2A5E"/>
    <w:rsid w:val="000F2AD3"/>
    <w:rsid w:val="000F2E81"/>
    <w:rsid w:val="000F3740"/>
    <w:rsid w:val="000F5AFE"/>
    <w:rsid w:val="000F5B7D"/>
    <w:rsid w:val="00100BFE"/>
    <w:rsid w:val="001020CD"/>
    <w:rsid w:val="00102268"/>
    <w:rsid w:val="001037FD"/>
    <w:rsid w:val="00104E3F"/>
    <w:rsid w:val="0010757F"/>
    <w:rsid w:val="0011061B"/>
    <w:rsid w:val="0011154E"/>
    <w:rsid w:val="001122AD"/>
    <w:rsid w:val="00113C36"/>
    <w:rsid w:val="001150DD"/>
    <w:rsid w:val="00117E55"/>
    <w:rsid w:val="00120438"/>
    <w:rsid w:val="00122B20"/>
    <w:rsid w:val="001250B2"/>
    <w:rsid w:val="00125451"/>
    <w:rsid w:val="0012671A"/>
    <w:rsid w:val="00132E6E"/>
    <w:rsid w:val="0013305F"/>
    <w:rsid w:val="00136A8A"/>
    <w:rsid w:val="00137C97"/>
    <w:rsid w:val="0014008D"/>
    <w:rsid w:val="00141282"/>
    <w:rsid w:val="001412EF"/>
    <w:rsid w:val="00141617"/>
    <w:rsid w:val="00142575"/>
    <w:rsid w:val="001446A4"/>
    <w:rsid w:val="00147A5A"/>
    <w:rsid w:val="00147EAD"/>
    <w:rsid w:val="00150255"/>
    <w:rsid w:val="0015082B"/>
    <w:rsid w:val="00151835"/>
    <w:rsid w:val="001540AB"/>
    <w:rsid w:val="0015527B"/>
    <w:rsid w:val="001572CD"/>
    <w:rsid w:val="001604FA"/>
    <w:rsid w:val="00160700"/>
    <w:rsid w:val="00160ABC"/>
    <w:rsid w:val="001618B9"/>
    <w:rsid w:val="00161B2B"/>
    <w:rsid w:val="00161EA6"/>
    <w:rsid w:val="0016383D"/>
    <w:rsid w:val="00164B52"/>
    <w:rsid w:val="00165534"/>
    <w:rsid w:val="001667E3"/>
    <w:rsid w:val="001668D7"/>
    <w:rsid w:val="00166BE6"/>
    <w:rsid w:val="0016744C"/>
    <w:rsid w:val="00167D49"/>
    <w:rsid w:val="00171AB3"/>
    <w:rsid w:val="00171BD8"/>
    <w:rsid w:val="00171E36"/>
    <w:rsid w:val="00172D45"/>
    <w:rsid w:val="0017737F"/>
    <w:rsid w:val="001817C1"/>
    <w:rsid w:val="00184205"/>
    <w:rsid w:val="00184F02"/>
    <w:rsid w:val="001856EA"/>
    <w:rsid w:val="001864B7"/>
    <w:rsid w:val="00187150"/>
    <w:rsid w:val="00192C89"/>
    <w:rsid w:val="00193004"/>
    <w:rsid w:val="00195363"/>
    <w:rsid w:val="0019710D"/>
    <w:rsid w:val="001A1C7C"/>
    <w:rsid w:val="001A306D"/>
    <w:rsid w:val="001A37A2"/>
    <w:rsid w:val="001A6828"/>
    <w:rsid w:val="001B10B4"/>
    <w:rsid w:val="001B235D"/>
    <w:rsid w:val="001B28FD"/>
    <w:rsid w:val="001B6499"/>
    <w:rsid w:val="001B6B20"/>
    <w:rsid w:val="001B7915"/>
    <w:rsid w:val="001B7D06"/>
    <w:rsid w:val="001C0D0F"/>
    <w:rsid w:val="001C1590"/>
    <w:rsid w:val="001C2189"/>
    <w:rsid w:val="001D4315"/>
    <w:rsid w:val="001D52F6"/>
    <w:rsid w:val="001E13C1"/>
    <w:rsid w:val="001E28A5"/>
    <w:rsid w:val="001E32EE"/>
    <w:rsid w:val="001E4C99"/>
    <w:rsid w:val="001E58DD"/>
    <w:rsid w:val="001E5F21"/>
    <w:rsid w:val="001E6449"/>
    <w:rsid w:val="001E66F5"/>
    <w:rsid w:val="001E737D"/>
    <w:rsid w:val="001E766E"/>
    <w:rsid w:val="001F4F4E"/>
    <w:rsid w:val="001F6D94"/>
    <w:rsid w:val="001F76D7"/>
    <w:rsid w:val="002032CE"/>
    <w:rsid w:val="00203B67"/>
    <w:rsid w:val="00205ECA"/>
    <w:rsid w:val="002064B1"/>
    <w:rsid w:val="00206659"/>
    <w:rsid w:val="00206D95"/>
    <w:rsid w:val="00210137"/>
    <w:rsid w:val="00211345"/>
    <w:rsid w:val="002129EA"/>
    <w:rsid w:val="00213E8A"/>
    <w:rsid w:val="00214432"/>
    <w:rsid w:val="00216E44"/>
    <w:rsid w:val="00221987"/>
    <w:rsid w:val="002259BE"/>
    <w:rsid w:val="002303D1"/>
    <w:rsid w:val="00230AD7"/>
    <w:rsid w:val="00234768"/>
    <w:rsid w:val="00234772"/>
    <w:rsid w:val="00235148"/>
    <w:rsid w:val="0023632A"/>
    <w:rsid w:val="00240EF7"/>
    <w:rsid w:val="00241189"/>
    <w:rsid w:val="00242EFD"/>
    <w:rsid w:val="00244B21"/>
    <w:rsid w:val="00250C53"/>
    <w:rsid w:val="002535C4"/>
    <w:rsid w:val="002539FB"/>
    <w:rsid w:val="00254616"/>
    <w:rsid w:val="0025499F"/>
    <w:rsid w:val="00255228"/>
    <w:rsid w:val="00261162"/>
    <w:rsid w:val="00261893"/>
    <w:rsid w:val="00261CD5"/>
    <w:rsid w:val="00262554"/>
    <w:rsid w:val="0026344C"/>
    <w:rsid w:val="00263796"/>
    <w:rsid w:val="00267CF5"/>
    <w:rsid w:val="00270834"/>
    <w:rsid w:val="00271454"/>
    <w:rsid w:val="00275E5A"/>
    <w:rsid w:val="00276579"/>
    <w:rsid w:val="00277EDB"/>
    <w:rsid w:val="00280438"/>
    <w:rsid w:val="0028261D"/>
    <w:rsid w:val="002850D8"/>
    <w:rsid w:val="00285F10"/>
    <w:rsid w:val="002877E0"/>
    <w:rsid w:val="00294583"/>
    <w:rsid w:val="00294640"/>
    <w:rsid w:val="002A127A"/>
    <w:rsid w:val="002A3593"/>
    <w:rsid w:val="002A72A9"/>
    <w:rsid w:val="002B038B"/>
    <w:rsid w:val="002B07B2"/>
    <w:rsid w:val="002B0B83"/>
    <w:rsid w:val="002B1761"/>
    <w:rsid w:val="002B3551"/>
    <w:rsid w:val="002B392D"/>
    <w:rsid w:val="002B3C4F"/>
    <w:rsid w:val="002B4518"/>
    <w:rsid w:val="002B4908"/>
    <w:rsid w:val="002B5ACA"/>
    <w:rsid w:val="002B5C6B"/>
    <w:rsid w:val="002B5EB9"/>
    <w:rsid w:val="002B626F"/>
    <w:rsid w:val="002B6BBC"/>
    <w:rsid w:val="002B71F0"/>
    <w:rsid w:val="002B76F6"/>
    <w:rsid w:val="002B7BAD"/>
    <w:rsid w:val="002C1AC9"/>
    <w:rsid w:val="002C1C3C"/>
    <w:rsid w:val="002C2D73"/>
    <w:rsid w:val="002C378F"/>
    <w:rsid w:val="002C5DED"/>
    <w:rsid w:val="002C7619"/>
    <w:rsid w:val="002D7DE6"/>
    <w:rsid w:val="002E05E8"/>
    <w:rsid w:val="002E4CC3"/>
    <w:rsid w:val="002E5410"/>
    <w:rsid w:val="002F2348"/>
    <w:rsid w:val="002F249B"/>
    <w:rsid w:val="002F35DA"/>
    <w:rsid w:val="002F61A9"/>
    <w:rsid w:val="002F7693"/>
    <w:rsid w:val="002F7872"/>
    <w:rsid w:val="002F7C7F"/>
    <w:rsid w:val="00300A6C"/>
    <w:rsid w:val="00302113"/>
    <w:rsid w:val="003022A6"/>
    <w:rsid w:val="00307897"/>
    <w:rsid w:val="003104ED"/>
    <w:rsid w:val="003118D1"/>
    <w:rsid w:val="00311A76"/>
    <w:rsid w:val="0031364A"/>
    <w:rsid w:val="00313671"/>
    <w:rsid w:val="003155DB"/>
    <w:rsid w:val="00317AA9"/>
    <w:rsid w:val="00317C7D"/>
    <w:rsid w:val="00326050"/>
    <w:rsid w:val="00326149"/>
    <w:rsid w:val="00334585"/>
    <w:rsid w:val="003373A6"/>
    <w:rsid w:val="003376E7"/>
    <w:rsid w:val="00343CA4"/>
    <w:rsid w:val="003450A8"/>
    <w:rsid w:val="00347551"/>
    <w:rsid w:val="00350AF8"/>
    <w:rsid w:val="00352077"/>
    <w:rsid w:val="003531F0"/>
    <w:rsid w:val="003537E9"/>
    <w:rsid w:val="003548AD"/>
    <w:rsid w:val="00357F4B"/>
    <w:rsid w:val="003601DF"/>
    <w:rsid w:val="003608E8"/>
    <w:rsid w:val="00361A49"/>
    <w:rsid w:val="0036414B"/>
    <w:rsid w:val="00366182"/>
    <w:rsid w:val="00366637"/>
    <w:rsid w:val="003722D0"/>
    <w:rsid w:val="00372A83"/>
    <w:rsid w:val="0037352B"/>
    <w:rsid w:val="00376EE0"/>
    <w:rsid w:val="00377D2D"/>
    <w:rsid w:val="00380A60"/>
    <w:rsid w:val="00381C4F"/>
    <w:rsid w:val="00383CA1"/>
    <w:rsid w:val="00384CD6"/>
    <w:rsid w:val="00386EBF"/>
    <w:rsid w:val="00387557"/>
    <w:rsid w:val="00391443"/>
    <w:rsid w:val="00391A48"/>
    <w:rsid w:val="0039322C"/>
    <w:rsid w:val="00394C86"/>
    <w:rsid w:val="00396C7F"/>
    <w:rsid w:val="003973DE"/>
    <w:rsid w:val="003A2CA1"/>
    <w:rsid w:val="003A47FD"/>
    <w:rsid w:val="003B0562"/>
    <w:rsid w:val="003B2755"/>
    <w:rsid w:val="003B412D"/>
    <w:rsid w:val="003C36A2"/>
    <w:rsid w:val="003C4ABB"/>
    <w:rsid w:val="003C55DC"/>
    <w:rsid w:val="003C6DF9"/>
    <w:rsid w:val="003C79D1"/>
    <w:rsid w:val="003D0B5A"/>
    <w:rsid w:val="003D0C5D"/>
    <w:rsid w:val="003D10E2"/>
    <w:rsid w:val="003D1582"/>
    <w:rsid w:val="003D2DEF"/>
    <w:rsid w:val="003D2F04"/>
    <w:rsid w:val="003D38B3"/>
    <w:rsid w:val="003D5A39"/>
    <w:rsid w:val="003D6301"/>
    <w:rsid w:val="003D7FB2"/>
    <w:rsid w:val="003E0AEC"/>
    <w:rsid w:val="003E4DAC"/>
    <w:rsid w:val="003E7DF0"/>
    <w:rsid w:val="003F0A91"/>
    <w:rsid w:val="003F0ECA"/>
    <w:rsid w:val="003F1599"/>
    <w:rsid w:val="003F1789"/>
    <w:rsid w:val="003F2010"/>
    <w:rsid w:val="003F4987"/>
    <w:rsid w:val="003F62F0"/>
    <w:rsid w:val="003F6BB9"/>
    <w:rsid w:val="003F71BE"/>
    <w:rsid w:val="00402761"/>
    <w:rsid w:val="00406463"/>
    <w:rsid w:val="0040732F"/>
    <w:rsid w:val="0040738C"/>
    <w:rsid w:val="00407CD8"/>
    <w:rsid w:val="00410368"/>
    <w:rsid w:val="00414DF6"/>
    <w:rsid w:val="00415E73"/>
    <w:rsid w:val="0042050A"/>
    <w:rsid w:val="0042371F"/>
    <w:rsid w:val="00423CA9"/>
    <w:rsid w:val="00423E63"/>
    <w:rsid w:val="00424236"/>
    <w:rsid w:val="00424296"/>
    <w:rsid w:val="00424B9A"/>
    <w:rsid w:val="00427D2A"/>
    <w:rsid w:val="00431B43"/>
    <w:rsid w:val="004320A6"/>
    <w:rsid w:val="00432FB8"/>
    <w:rsid w:val="0043340F"/>
    <w:rsid w:val="00434846"/>
    <w:rsid w:val="00435882"/>
    <w:rsid w:val="004370A5"/>
    <w:rsid w:val="00442E0B"/>
    <w:rsid w:val="00443A29"/>
    <w:rsid w:val="004445F6"/>
    <w:rsid w:val="00444B29"/>
    <w:rsid w:val="004459F0"/>
    <w:rsid w:val="004503D2"/>
    <w:rsid w:val="004524F6"/>
    <w:rsid w:val="0045270B"/>
    <w:rsid w:val="00453429"/>
    <w:rsid w:val="004558B5"/>
    <w:rsid w:val="00455908"/>
    <w:rsid w:val="00456A39"/>
    <w:rsid w:val="00461B3F"/>
    <w:rsid w:val="00464A99"/>
    <w:rsid w:val="00466DD6"/>
    <w:rsid w:val="00467044"/>
    <w:rsid w:val="00467D6E"/>
    <w:rsid w:val="00470CA5"/>
    <w:rsid w:val="00470FB2"/>
    <w:rsid w:val="004718E0"/>
    <w:rsid w:val="0047193D"/>
    <w:rsid w:val="00472CB3"/>
    <w:rsid w:val="00473E05"/>
    <w:rsid w:val="004740CD"/>
    <w:rsid w:val="0047617D"/>
    <w:rsid w:val="00476DFD"/>
    <w:rsid w:val="00477A8A"/>
    <w:rsid w:val="00477CF4"/>
    <w:rsid w:val="004810DE"/>
    <w:rsid w:val="004825A7"/>
    <w:rsid w:val="004839BB"/>
    <w:rsid w:val="00485DB4"/>
    <w:rsid w:val="00487AF2"/>
    <w:rsid w:val="00491782"/>
    <w:rsid w:val="004949D4"/>
    <w:rsid w:val="00497B98"/>
    <w:rsid w:val="004A0BA1"/>
    <w:rsid w:val="004A0FF2"/>
    <w:rsid w:val="004A6546"/>
    <w:rsid w:val="004A6950"/>
    <w:rsid w:val="004B0ADC"/>
    <w:rsid w:val="004B18BF"/>
    <w:rsid w:val="004B279E"/>
    <w:rsid w:val="004B27AE"/>
    <w:rsid w:val="004B31CB"/>
    <w:rsid w:val="004B3C2A"/>
    <w:rsid w:val="004C1D43"/>
    <w:rsid w:val="004C310D"/>
    <w:rsid w:val="004C37C7"/>
    <w:rsid w:val="004C4C8E"/>
    <w:rsid w:val="004C51A0"/>
    <w:rsid w:val="004C5875"/>
    <w:rsid w:val="004C5F17"/>
    <w:rsid w:val="004C616E"/>
    <w:rsid w:val="004C7FF3"/>
    <w:rsid w:val="004D10F4"/>
    <w:rsid w:val="004D185C"/>
    <w:rsid w:val="004D1D79"/>
    <w:rsid w:val="004D32EF"/>
    <w:rsid w:val="004D3E9F"/>
    <w:rsid w:val="004D4205"/>
    <w:rsid w:val="004D481A"/>
    <w:rsid w:val="004D4A52"/>
    <w:rsid w:val="004D63B0"/>
    <w:rsid w:val="004D6797"/>
    <w:rsid w:val="004E0CC2"/>
    <w:rsid w:val="004E1687"/>
    <w:rsid w:val="004E16E6"/>
    <w:rsid w:val="004E1FA1"/>
    <w:rsid w:val="004E2147"/>
    <w:rsid w:val="004E3018"/>
    <w:rsid w:val="004E77FF"/>
    <w:rsid w:val="004E7EAC"/>
    <w:rsid w:val="004F32C7"/>
    <w:rsid w:val="004F33D9"/>
    <w:rsid w:val="004F4E78"/>
    <w:rsid w:val="004F54C2"/>
    <w:rsid w:val="004F7319"/>
    <w:rsid w:val="004F737D"/>
    <w:rsid w:val="00500BB2"/>
    <w:rsid w:val="0050157F"/>
    <w:rsid w:val="0050369B"/>
    <w:rsid w:val="005036DC"/>
    <w:rsid w:val="0050481F"/>
    <w:rsid w:val="005055E7"/>
    <w:rsid w:val="00510DF0"/>
    <w:rsid w:val="00511EB9"/>
    <w:rsid w:val="005139A8"/>
    <w:rsid w:val="00513C82"/>
    <w:rsid w:val="00515B96"/>
    <w:rsid w:val="005161D7"/>
    <w:rsid w:val="00520D46"/>
    <w:rsid w:val="00522DC9"/>
    <w:rsid w:val="005248BA"/>
    <w:rsid w:val="00524965"/>
    <w:rsid w:val="005264C4"/>
    <w:rsid w:val="005268B4"/>
    <w:rsid w:val="005302E7"/>
    <w:rsid w:val="005304E8"/>
    <w:rsid w:val="005310C7"/>
    <w:rsid w:val="005311C5"/>
    <w:rsid w:val="005323D7"/>
    <w:rsid w:val="00535540"/>
    <w:rsid w:val="00540EAA"/>
    <w:rsid w:val="00541903"/>
    <w:rsid w:val="005458B0"/>
    <w:rsid w:val="00546B71"/>
    <w:rsid w:val="00550423"/>
    <w:rsid w:val="00551C5F"/>
    <w:rsid w:val="00552FBA"/>
    <w:rsid w:val="00554E9A"/>
    <w:rsid w:val="0055638A"/>
    <w:rsid w:val="00560F35"/>
    <w:rsid w:val="00562E42"/>
    <w:rsid w:val="00563B77"/>
    <w:rsid w:val="00564ACE"/>
    <w:rsid w:val="00565C05"/>
    <w:rsid w:val="00567E12"/>
    <w:rsid w:val="00570149"/>
    <w:rsid w:val="00571077"/>
    <w:rsid w:val="005733D2"/>
    <w:rsid w:val="005748FF"/>
    <w:rsid w:val="00577A5D"/>
    <w:rsid w:val="0058014E"/>
    <w:rsid w:val="00582695"/>
    <w:rsid w:val="005853DB"/>
    <w:rsid w:val="00587DD2"/>
    <w:rsid w:val="005924C6"/>
    <w:rsid w:val="005926C7"/>
    <w:rsid w:val="00593D86"/>
    <w:rsid w:val="0059469E"/>
    <w:rsid w:val="0059576D"/>
    <w:rsid w:val="00595D85"/>
    <w:rsid w:val="005963A3"/>
    <w:rsid w:val="005A11FF"/>
    <w:rsid w:val="005A24DA"/>
    <w:rsid w:val="005A26E2"/>
    <w:rsid w:val="005A38E1"/>
    <w:rsid w:val="005A40C3"/>
    <w:rsid w:val="005A59D0"/>
    <w:rsid w:val="005A5B7F"/>
    <w:rsid w:val="005A5D28"/>
    <w:rsid w:val="005A6841"/>
    <w:rsid w:val="005A6C2E"/>
    <w:rsid w:val="005A7518"/>
    <w:rsid w:val="005A7B20"/>
    <w:rsid w:val="005A7B9C"/>
    <w:rsid w:val="005B1F63"/>
    <w:rsid w:val="005B314D"/>
    <w:rsid w:val="005B5163"/>
    <w:rsid w:val="005C5887"/>
    <w:rsid w:val="005C64BD"/>
    <w:rsid w:val="005C77DF"/>
    <w:rsid w:val="005C7859"/>
    <w:rsid w:val="005C7DA9"/>
    <w:rsid w:val="005D1A1F"/>
    <w:rsid w:val="005D4596"/>
    <w:rsid w:val="005D4898"/>
    <w:rsid w:val="005D4CE3"/>
    <w:rsid w:val="005D587F"/>
    <w:rsid w:val="005D7DA0"/>
    <w:rsid w:val="005E45C5"/>
    <w:rsid w:val="005E4BD5"/>
    <w:rsid w:val="005E6195"/>
    <w:rsid w:val="005E61B1"/>
    <w:rsid w:val="005E6376"/>
    <w:rsid w:val="005E76F6"/>
    <w:rsid w:val="005F2542"/>
    <w:rsid w:val="005F2CCE"/>
    <w:rsid w:val="005F35B8"/>
    <w:rsid w:val="005F5C06"/>
    <w:rsid w:val="00606C80"/>
    <w:rsid w:val="006126E7"/>
    <w:rsid w:val="00626AD5"/>
    <w:rsid w:val="0062792F"/>
    <w:rsid w:val="00630296"/>
    <w:rsid w:val="0063298A"/>
    <w:rsid w:val="006334D5"/>
    <w:rsid w:val="006336A3"/>
    <w:rsid w:val="00634E02"/>
    <w:rsid w:val="00636BED"/>
    <w:rsid w:val="006375D5"/>
    <w:rsid w:val="0064089E"/>
    <w:rsid w:val="00640F9C"/>
    <w:rsid w:val="00641AA9"/>
    <w:rsid w:val="0064351D"/>
    <w:rsid w:val="00645463"/>
    <w:rsid w:val="00645C6E"/>
    <w:rsid w:val="006466DF"/>
    <w:rsid w:val="00650161"/>
    <w:rsid w:val="00651D61"/>
    <w:rsid w:val="00651F00"/>
    <w:rsid w:val="00652BFE"/>
    <w:rsid w:val="006611E0"/>
    <w:rsid w:val="00661828"/>
    <w:rsid w:val="00661BBF"/>
    <w:rsid w:val="00664A24"/>
    <w:rsid w:val="00664DC1"/>
    <w:rsid w:val="00665D89"/>
    <w:rsid w:val="0066665A"/>
    <w:rsid w:val="00666F16"/>
    <w:rsid w:val="00667CA1"/>
    <w:rsid w:val="0067054D"/>
    <w:rsid w:val="006724B3"/>
    <w:rsid w:val="00672AC5"/>
    <w:rsid w:val="00675015"/>
    <w:rsid w:val="00675A53"/>
    <w:rsid w:val="0067693A"/>
    <w:rsid w:val="00677C52"/>
    <w:rsid w:val="006836FD"/>
    <w:rsid w:val="00684DDC"/>
    <w:rsid w:val="0068534E"/>
    <w:rsid w:val="006866FE"/>
    <w:rsid w:val="00686DD5"/>
    <w:rsid w:val="00690129"/>
    <w:rsid w:val="00690C14"/>
    <w:rsid w:val="0069511D"/>
    <w:rsid w:val="006960F4"/>
    <w:rsid w:val="00696CE9"/>
    <w:rsid w:val="00697C05"/>
    <w:rsid w:val="006A0CAD"/>
    <w:rsid w:val="006A20D0"/>
    <w:rsid w:val="006A5546"/>
    <w:rsid w:val="006A5A7C"/>
    <w:rsid w:val="006A5BD7"/>
    <w:rsid w:val="006A5D55"/>
    <w:rsid w:val="006A5F71"/>
    <w:rsid w:val="006A601A"/>
    <w:rsid w:val="006A687E"/>
    <w:rsid w:val="006A77B9"/>
    <w:rsid w:val="006B253D"/>
    <w:rsid w:val="006B2C26"/>
    <w:rsid w:val="006B460B"/>
    <w:rsid w:val="006B543D"/>
    <w:rsid w:val="006B64B6"/>
    <w:rsid w:val="006C0026"/>
    <w:rsid w:val="006C0F5C"/>
    <w:rsid w:val="006C3619"/>
    <w:rsid w:val="006C431E"/>
    <w:rsid w:val="006C4A30"/>
    <w:rsid w:val="006C57B4"/>
    <w:rsid w:val="006C63A3"/>
    <w:rsid w:val="006C7592"/>
    <w:rsid w:val="006D7308"/>
    <w:rsid w:val="006D7A43"/>
    <w:rsid w:val="006D7BCF"/>
    <w:rsid w:val="006E0D5C"/>
    <w:rsid w:val="006E19E6"/>
    <w:rsid w:val="006E248A"/>
    <w:rsid w:val="006E5C29"/>
    <w:rsid w:val="006E637A"/>
    <w:rsid w:val="006F1889"/>
    <w:rsid w:val="006F3E8B"/>
    <w:rsid w:val="006F5670"/>
    <w:rsid w:val="006F61BB"/>
    <w:rsid w:val="007015D0"/>
    <w:rsid w:val="00701AD1"/>
    <w:rsid w:val="00701B0D"/>
    <w:rsid w:val="0070551B"/>
    <w:rsid w:val="007063A4"/>
    <w:rsid w:val="00710BDC"/>
    <w:rsid w:val="00710DE8"/>
    <w:rsid w:val="00711289"/>
    <w:rsid w:val="007141B2"/>
    <w:rsid w:val="00714B6F"/>
    <w:rsid w:val="007151F7"/>
    <w:rsid w:val="00717136"/>
    <w:rsid w:val="0072127C"/>
    <w:rsid w:val="00721BCB"/>
    <w:rsid w:val="00721F80"/>
    <w:rsid w:val="007233DD"/>
    <w:rsid w:val="00727838"/>
    <w:rsid w:val="00730755"/>
    <w:rsid w:val="00734BFD"/>
    <w:rsid w:val="00735626"/>
    <w:rsid w:val="00735E45"/>
    <w:rsid w:val="00736E1D"/>
    <w:rsid w:val="00736F75"/>
    <w:rsid w:val="007419C6"/>
    <w:rsid w:val="00741DCD"/>
    <w:rsid w:val="00742733"/>
    <w:rsid w:val="00743166"/>
    <w:rsid w:val="00751A88"/>
    <w:rsid w:val="00755866"/>
    <w:rsid w:val="00755B83"/>
    <w:rsid w:val="00757488"/>
    <w:rsid w:val="00757892"/>
    <w:rsid w:val="0076264E"/>
    <w:rsid w:val="00763B89"/>
    <w:rsid w:val="00764570"/>
    <w:rsid w:val="007647CA"/>
    <w:rsid w:val="007666F5"/>
    <w:rsid w:val="00770703"/>
    <w:rsid w:val="00771018"/>
    <w:rsid w:val="00771D02"/>
    <w:rsid w:val="0077441C"/>
    <w:rsid w:val="00775E50"/>
    <w:rsid w:val="00777A8A"/>
    <w:rsid w:val="00780272"/>
    <w:rsid w:val="00780D77"/>
    <w:rsid w:val="00783BC3"/>
    <w:rsid w:val="007862AB"/>
    <w:rsid w:val="00786D74"/>
    <w:rsid w:val="00787743"/>
    <w:rsid w:val="00790D9C"/>
    <w:rsid w:val="00791CF5"/>
    <w:rsid w:val="007947AB"/>
    <w:rsid w:val="0079515B"/>
    <w:rsid w:val="007969D0"/>
    <w:rsid w:val="007974E9"/>
    <w:rsid w:val="00797C61"/>
    <w:rsid w:val="007A1C86"/>
    <w:rsid w:val="007A558C"/>
    <w:rsid w:val="007A7A78"/>
    <w:rsid w:val="007B0DA9"/>
    <w:rsid w:val="007B0E18"/>
    <w:rsid w:val="007B4663"/>
    <w:rsid w:val="007B584B"/>
    <w:rsid w:val="007B5ECC"/>
    <w:rsid w:val="007B6DEC"/>
    <w:rsid w:val="007C011D"/>
    <w:rsid w:val="007C0A43"/>
    <w:rsid w:val="007C376E"/>
    <w:rsid w:val="007C3BED"/>
    <w:rsid w:val="007C484E"/>
    <w:rsid w:val="007C6A2F"/>
    <w:rsid w:val="007C7348"/>
    <w:rsid w:val="007D0395"/>
    <w:rsid w:val="007D17B9"/>
    <w:rsid w:val="007D1E02"/>
    <w:rsid w:val="007D3274"/>
    <w:rsid w:val="007D4E3D"/>
    <w:rsid w:val="007D57D1"/>
    <w:rsid w:val="007D5B09"/>
    <w:rsid w:val="007D5B33"/>
    <w:rsid w:val="007D73C3"/>
    <w:rsid w:val="007E0966"/>
    <w:rsid w:val="007E2DBE"/>
    <w:rsid w:val="007E7062"/>
    <w:rsid w:val="007E7B58"/>
    <w:rsid w:val="007F11DA"/>
    <w:rsid w:val="007F3DD3"/>
    <w:rsid w:val="007F705A"/>
    <w:rsid w:val="008022C1"/>
    <w:rsid w:val="008043AC"/>
    <w:rsid w:val="00810B10"/>
    <w:rsid w:val="00811121"/>
    <w:rsid w:val="00812C13"/>
    <w:rsid w:val="008132EC"/>
    <w:rsid w:val="00813A40"/>
    <w:rsid w:val="00815041"/>
    <w:rsid w:val="00815FCB"/>
    <w:rsid w:val="008161E3"/>
    <w:rsid w:val="008179D7"/>
    <w:rsid w:val="008179E8"/>
    <w:rsid w:val="00822469"/>
    <w:rsid w:val="00823C7D"/>
    <w:rsid w:val="008247AA"/>
    <w:rsid w:val="008248D4"/>
    <w:rsid w:val="00826989"/>
    <w:rsid w:val="008308FF"/>
    <w:rsid w:val="00834EFD"/>
    <w:rsid w:val="00835875"/>
    <w:rsid w:val="00836160"/>
    <w:rsid w:val="00841D39"/>
    <w:rsid w:val="008431EE"/>
    <w:rsid w:val="00843EE4"/>
    <w:rsid w:val="00846DB2"/>
    <w:rsid w:val="00847404"/>
    <w:rsid w:val="00847537"/>
    <w:rsid w:val="0084772B"/>
    <w:rsid w:val="008478EF"/>
    <w:rsid w:val="00847DEF"/>
    <w:rsid w:val="008508BD"/>
    <w:rsid w:val="00857D72"/>
    <w:rsid w:val="00863BE4"/>
    <w:rsid w:val="00864A69"/>
    <w:rsid w:val="008659A0"/>
    <w:rsid w:val="008677F2"/>
    <w:rsid w:val="00867D9B"/>
    <w:rsid w:val="00867EE6"/>
    <w:rsid w:val="008702F3"/>
    <w:rsid w:val="008723A0"/>
    <w:rsid w:val="00874351"/>
    <w:rsid w:val="00874579"/>
    <w:rsid w:val="0087499A"/>
    <w:rsid w:val="008759FF"/>
    <w:rsid w:val="008775E0"/>
    <w:rsid w:val="0088038C"/>
    <w:rsid w:val="0088187C"/>
    <w:rsid w:val="008834B3"/>
    <w:rsid w:val="00883882"/>
    <w:rsid w:val="008842EB"/>
    <w:rsid w:val="008844F6"/>
    <w:rsid w:val="00886090"/>
    <w:rsid w:val="00886D29"/>
    <w:rsid w:val="00890488"/>
    <w:rsid w:val="00892C4B"/>
    <w:rsid w:val="008948F6"/>
    <w:rsid w:val="008A12FE"/>
    <w:rsid w:val="008A3402"/>
    <w:rsid w:val="008A5A38"/>
    <w:rsid w:val="008A7F89"/>
    <w:rsid w:val="008B62DB"/>
    <w:rsid w:val="008C156C"/>
    <w:rsid w:val="008C21BF"/>
    <w:rsid w:val="008C2981"/>
    <w:rsid w:val="008C2D7C"/>
    <w:rsid w:val="008C2F26"/>
    <w:rsid w:val="008C472E"/>
    <w:rsid w:val="008C54F6"/>
    <w:rsid w:val="008C66CB"/>
    <w:rsid w:val="008D0443"/>
    <w:rsid w:val="008D31B2"/>
    <w:rsid w:val="008D370B"/>
    <w:rsid w:val="008D652F"/>
    <w:rsid w:val="008D72CA"/>
    <w:rsid w:val="008D7D01"/>
    <w:rsid w:val="008E3874"/>
    <w:rsid w:val="008F1F70"/>
    <w:rsid w:val="008F3B41"/>
    <w:rsid w:val="008F4D66"/>
    <w:rsid w:val="008F5E0F"/>
    <w:rsid w:val="008F6038"/>
    <w:rsid w:val="008F68BF"/>
    <w:rsid w:val="008F7456"/>
    <w:rsid w:val="009001A0"/>
    <w:rsid w:val="0090264F"/>
    <w:rsid w:val="009034CD"/>
    <w:rsid w:val="00905DB7"/>
    <w:rsid w:val="009078D3"/>
    <w:rsid w:val="00911A95"/>
    <w:rsid w:val="00912AB3"/>
    <w:rsid w:val="00913FE6"/>
    <w:rsid w:val="009152AC"/>
    <w:rsid w:val="00924E0A"/>
    <w:rsid w:val="00924F00"/>
    <w:rsid w:val="009250BD"/>
    <w:rsid w:val="00931552"/>
    <w:rsid w:val="0093174E"/>
    <w:rsid w:val="00932131"/>
    <w:rsid w:val="00932C75"/>
    <w:rsid w:val="00933F65"/>
    <w:rsid w:val="00934161"/>
    <w:rsid w:val="009351CA"/>
    <w:rsid w:val="00935EB3"/>
    <w:rsid w:val="0093701C"/>
    <w:rsid w:val="00937DE3"/>
    <w:rsid w:val="00941A86"/>
    <w:rsid w:val="00945684"/>
    <w:rsid w:val="00946405"/>
    <w:rsid w:val="00950D17"/>
    <w:rsid w:val="009526E9"/>
    <w:rsid w:val="009547C0"/>
    <w:rsid w:val="00956CEE"/>
    <w:rsid w:val="00956FA3"/>
    <w:rsid w:val="009571FC"/>
    <w:rsid w:val="00957479"/>
    <w:rsid w:val="0096106B"/>
    <w:rsid w:val="00964988"/>
    <w:rsid w:val="009650ED"/>
    <w:rsid w:val="0096525E"/>
    <w:rsid w:val="00966DF5"/>
    <w:rsid w:val="0096748B"/>
    <w:rsid w:val="009674A8"/>
    <w:rsid w:val="0097023E"/>
    <w:rsid w:val="00971741"/>
    <w:rsid w:val="00973E94"/>
    <w:rsid w:val="0097415C"/>
    <w:rsid w:val="00975F3C"/>
    <w:rsid w:val="00976813"/>
    <w:rsid w:val="00976EA5"/>
    <w:rsid w:val="00981056"/>
    <w:rsid w:val="009838AA"/>
    <w:rsid w:val="009838E5"/>
    <w:rsid w:val="009848D6"/>
    <w:rsid w:val="0098657E"/>
    <w:rsid w:val="00986581"/>
    <w:rsid w:val="0098799C"/>
    <w:rsid w:val="00987E2C"/>
    <w:rsid w:val="0099060A"/>
    <w:rsid w:val="00995537"/>
    <w:rsid w:val="009A161A"/>
    <w:rsid w:val="009A177B"/>
    <w:rsid w:val="009A1C08"/>
    <w:rsid w:val="009A2FAA"/>
    <w:rsid w:val="009A3C32"/>
    <w:rsid w:val="009A67CC"/>
    <w:rsid w:val="009B1AE1"/>
    <w:rsid w:val="009B340A"/>
    <w:rsid w:val="009B416C"/>
    <w:rsid w:val="009B484D"/>
    <w:rsid w:val="009B651C"/>
    <w:rsid w:val="009B6D6A"/>
    <w:rsid w:val="009B78AF"/>
    <w:rsid w:val="009C15B1"/>
    <w:rsid w:val="009C2C15"/>
    <w:rsid w:val="009C415F"/>
    <w:rsid w:val="009C45E8"/>
    <w:rsid w:val="009C792C"/>
    <w:rsid w:val="009D14B0"/>
    <w:rsid w:val="009D288C"/>
    <w:rsid w:val="009D61E7"/>
    <w:rsid w:val="009D6214"/>
    <w:rsid w:val="009D6AFF"/>
    <w:rsid w:val="009D7CE1"/>
    <w:rsid w:val="009E11F0"/>
    <w:rsid w:val="009E3244"/>
    <w:rsid w:val="009E4202"/>
    <w:rsid w:val="009E7D17"/>
    <w:rsid w:val="009F1362"/>
    <w:rsid w:val="009F1E35"/>
    <w:rsid w:val="009F2968"/>
    <w:rsid w:val="009F34F4"/>
    <w:rsid w:val="009F4EE5"/>
    <w:rsid w:val="009F554E"/>
    <w:rsid w:val="009F5DEC"/>
    <w:rsid w:val="009F5E62"/>
    <w:rsid w:val="00A04226"/>
    <w:rsid w:val="00A10FDC"/>
    <w:rsid w:val="00A11023"/>
    <w:rsid w:val="00A12523"/>
    <w:rsid w:val="00A13BB4"/>
    <w:rsid w:val="00A14C26"/>
    <w:rsid w:val="00A1771A"/>
    <w:rsid w:val="00A22160"/>
    <w:rsid w:val="00A24748"/>
    <w:rsid w:val="00A25ADC"/>
    <w:rsid w:val="00A26747"/>
    <w:rsid w:val="00A26CB1"/>
    <w:rsid w:val="00A30FC5"/>
    <w:rsid w:val="00A31168"/>
    <w:rsid w:val="00A31A48"/>
    <w:rsid w:val="00A35AFC"/>
    <w:rsid w:val="00A36290"/>
    <w:rsid w:val="00A40480"/>
    <w:rsid w:val="00A5211D"/>
    <w:rsid w:val="00A52464"/>
    <w:rsid w:val="00A52CC1"/>
    <w:rsid w:val="00A52DC4"/>
    <w:rsid w:val="00A53742"/>
    <w:rsid w:val="00A5448A"/>
    <w:rsid w:val="00A549DB"/>
    <w:rsid w:val="00A55F94"/>
    <w:rsid w:val="00A5617D"/>
    <w:rsid w:val="00A60093"/>
    <w:rsid w:val="00A62B34"/>
    <w:rsid w:val="00A63395"/>
    <w:rsid w:val="00A64EBB"/>
    <w:rsid w:val="00A659D5"/>
    <w:rsid w:val="00A65B65"/>
    <w:rsid w:val="00A6724C"/>
    <w:rsid w:val="00A67E45"/>
    <w:rsid w:val="00A70B38"/>
    <w:rsid w:val="00A70C27"/>
    <w:rsid w:val="00A72CA2"/>
    <w:rsid w:val="00A72CBA"/>
    <w:rsid w:val="00A73E0B"/>
    <w:rsid w:val="00A80721"/>
    <w:rsid w:val="00A808AD"/>
    <w:rsid w:val="00A8137A"/>
    <w:rsid w:val="00A8555E"/>
    <w:rsid w:val="00A87BAD"/>
    <w:rsid w:val="00A95A48"/>
    <w:rsid w:val="00A97DC7"/>
    <w:rsid w:val="00AA096B"/>
    <w:rsid w:val="00AA293F"/>
    <w:rsid w:val="00AA461C"/>
    <w:rsid w:val="00AA4CA5"/>
    <w:rsid w:val="00AA59B2"/>
    <w:rsid w:val="00AA5EA3"/>
    <w:rsid w:val="00AB5580"/>
    <w:rsid w:val="00AB623B"/>
    <w:rsid w:val="00AB70D8"/>
    <w:rsid w:val="00AC01BE"/>
    <w:rsid w:val="00AC0408"/>
    <w:rsid w:val="00AC076F"/>
    <w:rsid w:val="00AC5346"/>
    <w:rsid w:val="00AD1710"/>
    <w:rsid w:val="00AD1B47"/>
    <w:rsid w:val="00AD2AAB"/>
    <w:rsid w:val="00AD76C7"/>
    <w:rsid w:val="00AE10C2"/>
    <w:rsid w:val="00AE1381"/>
    <w:rsid w:val="00AE13D8"/>
    <w:rsid w:val="00AE199E"/>
    <w:rsid w:val="00AE1B0D"/>
    <w:rsid w:val="00AE1ED7"/>
    <w:rsid w:val="00AE2F09"/>
    <w:rsid w:val="00AE5CF3"/>
    <w:rsid w:val="00AF082B"/>
    <w:rsid w:val="00AF11E9"/>
    <w:rsid w:val="00AF7311"/>
    <w:rsid w:val="00AF7E27"/>
    <w:rsid w:val="00B0059B"/>
    <w:rsid w:val="00B01B87"/>
    <w:rsid w:val="00B02796"/>
    <w:rsid w:val="00B048FC"/>
    <w:rsid w:val="00B04B49"/>
    <w:rsid w:val="00B05425"/>
    <w:rsid w:val="00B05DEF"/>
    <w:rsid w:val="00B10075"/>
    <w:rsid w:val="00B11A69"/>
    <w:rsid w:val="00B120C1"/>
    <w:rsid w:val="00B123CF"/>
    <w:rsid w:val="00B1511A"/>
    <w:rsid w:val="00B16434"/>
    <w:rsid w:val="00B1651A"/>
    <w:rsid w:val="00B1743D"/>
    <w:rsid w:val="00B21E95"/>
    <w:rsid w:val="00B21FC0"/>
    <w:rsid w:val="00B240E2"/>
    <w:rsid w:val="00B24811"/>
    <w:rsid w:val="00B2660F"/>
    <w:rsid w:val="00B269CF"/>
    <w:rsid w:val="00B26B08"/>
    <w:rsid w:val="00B26D8D"/>
    <w:rsid w:val="00B31658"/>
    <w:rsid w:val="00B33CAD"/>
    <w:rsid w:val="00B34884"/>
    <w:rsid w:val="00B35EC3"/>
    <w:rsid w:val="00B37BBD"/>
    <w:rsid w:val="00B405D2"/>
    <w:rsid w:val="00B40C78"/>
    <w:rsid w:val="00B4356D"/>
    <w:rsid w:val="00B43CCF"/>
    <w:rsid w:val="00B472A7"/>
    <w:rsid w:val="00B47860"/>
    <w:rsid w:val="00B50DBD"/>
    <w:rsid w:val="00B53223"/>
    <w:rsid w:val="00B546FC"/>
    <w:rsid w:val="00B612D1"/>
    <w:rsid w:val="00B612DA"/>
    <w:rsid w:val="00B66369"/>
    <w:rsid w:val="00B66632"/>
    <w:rsid w:val="00B67577"/>
    <w:rsid w:val="00B67598"/>
    <w:rsid w:val="00B677A6"/>
    <w:rsid w:val="00B70BCE"/>
    <w:rsid w:val="00B74D23"/>
    <w:rsid w:val="00B77CEE"/>
    <w:rsid w:val="00B8092B"/>
    <w:rsid w:val="00B82EEF"/>
    <w:rsid w:val="00B8362C"/>
    <w:rsid w:val="00B858F1"/>
    <w:rsid w:val="00B87C03"/>
    <w:rsid w:val="00B908C6"/>
    <w:rsid w:val="00B90E8F"/>
    <w:rsid w:val="00B9196D"/>
    <w:rsid w:val="00B925F4"/>
    <w:rsid w:val="00B95B2D"/>
    <w:rsid w:val="00B95FAA"/>
    <w:rsid w:val="00B96A0D"/>
    <w:rsid w:val="00B97E10"/>
    <w:rsid w:val="00B97F80"/>
    <w:rsid w:val="00BA2976"/>
    <w:rsid w:val="00BA48D4"/>
    <w:rsid w:val="00BA71E9"/>
    <w:rsid w:val="00BA7234"/>
    <w:rsid w:val="00BB14F1"/>
    <w:rsid w:val="00BB1AE9"/>
    <w:rsid w:val="00BB73B3"/>
    <w:rsid w:val="00BC05E6"/>
    <w:rsid w:val="00BC192F"/>
    <w:rsid w:val="00BC2D7B"/>
    <w:rsid w:val="00BC3569"/>
    <w:rsid w:val="00BC47B9"/>
    <w:rsid w:val="00BC4886"/>
    <w:rsid w:val="00BD14D3"/>
    <w:rsid w:val="00BD2FC3"/>
    <w:rsid w:val="00BD41C0"/>
    <w:rsid w:val="00BD4EBE"/>
    <w:rsid w:val="00BD6F44"/>
    <w:rsid w:val="00BD72A1"/>
    <w:rsid w:val="00BE0881"/>
    <w:rsid w:val="00BE1734"/>
    <w:rsid w:val="00BE4F18"/>
    <w:rsid w:val="00BE68EB"/>
    <w:rsid w:val="00BE7D71"/>
    <w:rsid w:val="00BF7712"/>
    <w:rsid w:val="00C008E4"/>
    <w:rsid w:val="00C03036"/>
    <w:rsid w:val="00C040A5"/>
    <w:rsid w:val="00C05D3A"/>
    <w:rsid w:val="00C06CBF"/>
    <w:rsid w:val="00C105C5"/>
    <w:rsid w:val="00C11E0A"/>
    <w:rsid w:val="00C12B69"/>
    <w:rsid w:val="00C137B0"/>
    <w:rsid w:val="00C15E68"/>
    <w:rsid w:val="00C1782C"/>
    <w:rsid w:val="00C23AA1"/>
    <w:rsid w:val="00C246FA"/>
    <w:rsid w:val="00C24C73"/>
    <w:rsid w:val="00C25A3D"/>
    <w:rsid w:val="00C31EA7"/>
    <w:rsid w:val="00C34A69"/>
    <w:rsid w:val="00C36085"/>
    <w:rsid w:val="00C367D1"/>
    <w:rsid w:val="00C40CCC"/>
    <w:rsid w:val="00C416B8"/>
    <w:rsid w:val="00C42428"/>
    <w:rsid w:val="00C43A95"/>
    <w:rsid w:val="00C44230"/>
    <w:rsid w:val="00C44E0E"/>
    <w:rsid w:val="00C4571F"/>
    <w:rsid w:val="00C51A03"/>
    <w:rsid w:val="00C522E8"/>
    <w:rsid w:val="00C52C42"/>
    <w:rsid w:val="00C53C6C"/>
    <w:rsid w:val="00C53E42"/>
    <w:rsid w:val="00C54793"/>
    <w:rsid w:val="00C54AB3"/>
    <w:rsid w:val="00C54F0A"/>
    <w:rsid w:val="00C554C1"/>
    <w:rsid w:val="00C61D4E"/>
    <w:rsid w:val="00C630C1"/>
    <w:rsid w:val="00C64534"/>
    <w:rsid w:val="00C6489E"/>
    <w:rsid w:val="00C65600"/>
    <w:rsid w:val="00C735A3"/>
    <w:rsid w:val="00C74BFC"/>
    <w:rsid w:val="00C76999"/>
    <w:rsid w:val="00C76E33"/>
    <w:rsid w:val="00C802B0"/>
    <w:rsid w:val="00C80689"/>
    <w:rsid w:val="00C831FD"/>
    <w:rsid w:val="00C8335C"/>
    <w:rsid w:val="00C84693"/>
    <w:rsid w:val="00C856C9"/>
    <w:rsid w:val="00C87330"/>
    <w:rsid w:val="00C91B6C"/>
    <w:rsid w:val="00C933E7"/>
    <w:rsid w:val="00C93646"/>
    <w:rsid w:val="00C9385E"/>
    <w:rsid w:val="00C94DE0"/>
    <w:rsid w:val="00C9661A"/>
    <w:rsid w:val="00C97286"/>
    <w:rsid w:val="00CA21F7"/>
    <w:rsid w:val="00CA4225"/>
    <w:rsid w:val="00CA4B8C"/>
    <w:rsid w:val="00CA5997"/>
    <w:rsid w:val="00CA6E47"/>
    <w:rsid w:val="00CB012E"/>
    <w:rsid w:val="00CB1066"/>
    <w:rsid w:val="00CB19AB"/>
    <w:rsid w:val="00CB2B26"/>
    <w:rsid w:val="00CB3450"/>
    <w:rsid w:val="00CB3D8B"/>
    <w:rsid w:val="00CB3ED3"/>
    <w:rsid w:val="00CB4056"/>
    <w:rsid w:val="00CB72D6"/>
    <w:rsid w:val="00CC158D"/>
    <w:rsid w:val="00CC1744"/>
    <w:rsid w:val="00CC2466"/>
    <w:rsid w:val="00CC3E69"/>
    <w:rsid w:val="00CC3F08"/>
    <w:rsid w:val="00CC4DDB"/>
    <w:rsid w:val="00CD21F6"/>
    <w:rsid w:val="00CD227E"/>
    <w:rsid w:val="00CD4122"/>
    <w:rsid w:val="00CD48E4"/>
    <w:rsid w:val="00CE05F6"/>
    <w:rsid w:val="00CE14E0"/>
    <w:rsid w:val="00CE31C4"/>
    <w:rsid w:val="00CE37D7"/>
    <w:rsid w:val="00CE484E"/>
    <w:rsid w:val="00CE7772"/>
    <w:rsid w:val="00CF0E9F"/>
    <w:rsid w:val="00CF1E88"/>
    <w:rsid w:val="00CF26D1"/>
    <w:rsid w:val="00CF2823"/>
    <w:rsid w:val="00CF3071"/>
    <w:rsid w:val="00CF334B"/>
    <w:rsid w:val="00CF3B73"/>
    <w:rsid w:val="00CF4D31"/>
    <w:rsid w:val="00CF5E62"/>
    <w:rsid w:val="00CF62D2"/>
    <w:rsid w:val="00D00DE1"/>
    <w:rsid w:val="00D0336D"/>
    <w:rsid w:val="00D0421D"/>
    <w:rsid w:val="00D1059E"/>
    <w:rsid w:val="00D124FE"/>
    <w:rsid w:val="00D17396"/>
    <w:rsid w:val="00D17608"/>
    <w:rsid w:val="00D17678"/>
    <w:rsid w:val="00D20561"/>
    <w:rsid w:val="00D21CB0"/>
    <w:rsid w:val="00D22823"/>
    <w:rsid w:val="00D22E7B"/>
    <w:rsid w:val="00D2327F"/>
    <w:rsid w:val="00D23A15"/>
    <w:rsid w:val="00D23E32"/>
    <w:rsid w:val="00D244EE"/>
    <w:rsid w:val="00D24A88"/>
    <w:rsid w:val="00D26DFD"/>
    <w:rsid w:val="00D2777C"/>
    <w:rsid w:val="00D316C7"/>
    <w:rsid w:val="00D337CB"/>
    <w:rsid w:val="00D356D2"/>
    <w:rsid w:val="00D4104D"/>
    <w:rsid w:val="00D41186"/>
    <w:rsid w:val="00D415AA"/>
    <w:rsid w:val="00D433EF"/>
    <w:rsid w:val="00D4389F"/>
    <w:rsid w:val="00D442F7"/>
    <w:rsid w:val="00D44CA0"/>
    <w:rsid w:val="00D45168"/>
    <w:rsid w:val="00D45D45"/>
    <w:rsid w:val="00D47912"/>
    <w:rsid w:val="00D51080"/>
    <w:rsid w:val="00D51190"/>
    <w:rsid w:val="00D5194B"/>
    <w:rsid w:val="00D51EC1"/>
    <w:rsid w:val="00D528CD"/>
    <w:rsid w:val="00D52984"/>
    <w:rsid w:val="00D551EE"/>
    <w:rsid w:val="00D5535F"/>
    <w:rsid w:val="00D55940"/>
    <w:rsid w:val="00D56C69"/>
    <w:rsid w:val="00D57060"/>
    <w:rsid w:val="00D62812"/>
    <w:rsid w:val="00D631FB"/>
    <w:rsid w:val="00D6349D"/>
    <w:rsid w:val="00D65E78"/>
    <w:rsid w:val="00D664E5"/>
    <w:rsid w:val="00D678C7"/>
    <w:rsid w:val="00D73A30"/>
    <w:rsid w:val="00D73F0E"/>
    <w:rsid w:val="00D746E9"/>
    <w:rsid w:val="00D748B8"/>
    <w:rsid w:val="00D8042D"/>
    <w:rsid w:val="00D82CF7"/>
    <w:rsid w:val="00D8423F"/>
    <w:rsid w:val="00D845FB"/>
    <w:rsid w:val="00D84624"/>
    <w:rsid w:val="00D85B43"/>
    <w:rsid w:val="00D86953"/>
    <w:rsid w:val="00D86C7B"/>
    <w:rsid w:val="00D87F6A"/>
    <w:rsid w:val="00D90F1A"/>
    <w:rsid w:val="00D93CF2"/>
    <w:rsid w:val="00D94F4C"/>
    <w:rsid w:val="00D97CE0"/>
    <w:rsid w:val="00DA0D57"/>
    <w:rsid w:val="00DA337B"/>
    <w:rsid w:val="00DA4907"/>
    <w:rsid w:val="00DA676B"/>
    <w:rsid w:val="00DA68BB"/>
    <w:rsid w:val="00DA735C"/>
    <w:rsid w:val="00DB163A"/>
    <w:rsid w:val="00DB1BBE"/>
    <w:rsid w:val="00DB22C0"/>
    <w:rsid w:val="00DB24DB"/>
    <w:rsid w:val="00DB4A7E"/>
    <w:rsid w:val="00DB5927"/>
    <w:rsid w:val="00DB7C7F"/>
    <w:rsid w:val="00DC16AF"/>
    <w:rsid w:val="00DC2CA1"/>
    <w:rsid w:val="00DC4E75"/>
    <w:rsid w:val="00DC516B"/>
    <w:rsid w:val="00DC5FEE"/>
    <w:rsid w:val="00DC7E77"/>
    <w:rsid w:val="00DD20C0"/>
    <w:rsid w:val="00DD3B7E"/>
    <w:rsid w:val="00DD4B15"/>
    <w:rsid w:val="00DD4CFC"/>
    <w:rsid w:val="00DE038B"/>
    <w:rsid w:val="00DE1933"/>
    <w:rsid w:val="00DE20B8"/>
    <w:rsid w:val="00DE3F93"/>
    <w:rsid w:val="00DE54C0"/>
    <w:rsid w:val="00DE5ECA"/>
    <w:rsid w:val="00DF1FF8"/>
    <w:rsid w:val="00DF35FA"/>
    <w:rsid w:val="00DF457E"/>
    <w:rsid w:val="00DF4B07"/>
    <w:rsid w:val="00DF4ECA"/>
    <w:rsid w:val="00DF768A"/>
    <w:rsid w:val="00DF789C"/>
    <w:rsid w:val="00E003DE"/>
    <w:rsid w:val="00E01325"/>
    <w:rsid w:val="00E029FF"/>
    <w:rsid w:val="00E03242"/>
    <w:rsid w:val="00E03A6C"/>
    <w:rsid w:val="00E04290"/>
    <w:rsid w:val="00E04A77"/>
    <w:rsid w:val="00E04B8D"/>
    <w:rsid w:val="00E0510D"/>
    <w:rsid w:val="00E0583E"/>
    <w:rsid w:val="00E06BE1"/>
    <w:rsid w:val="00E07A35"/>
    <w:rsid w:val="00E11BEF"/>
    <w:rsid w:val="00E11EA0"/>
    <w:rsid w:val="00E126CD"/>
    <w:rsid w:val="00E138D6"/>
    <w:rsid w:val="00E21019"/>
    <w:rsid w:val="00E22BEB"/>
    <w:rsid w:val="00E2370C"/>
    <w:rsid w:val="00E250EB"/>
    <w:rsid w:val="00E2514E"/>
    <w:rsid w:val="00E30115"/>
    <w:rsid w:val="00E31822"/>
    <w:rsid w:val="00E320EF"/>
    <w:rsid w:val="00E32C11"/>
    <w:rsid w:val="00E370EC"/>
    <w:rsid w:val="00E41EC1"/>
    <w:rsid w:val="00E427E2"/>
    <w:rsid w:val="00E43429"/>
    <w:rsid w:val="00E435AA"/>
    <w:rsid w:val="00E447D2"/>
    <w:rsid w:val="00E44F40"/>
    <w:rsid w:val="00E450AF"/>
    <w:rsid w:val="00E50F03"/>
    <w:rsid w:val="00E51161"/>
    <w:rsid w:val="00E51980"/>
    <w:rsid w:val="00E541D9"/>
    <w:rsid w:val="00E56861"/>
    <w:rsid w:val="00E61567"/>
    <w:rsid w:val="00E63A0C"/>
    <w:rsid w:val="00E642A9"/>
    <w:rsid w:val="00E665C5"/>
    <w:rsid w:val="00E667BC"/>
    <w:rsid w:val="00E668B9"/>
    <w:rsid w:val="00E67D23"/>
    <w:rsid w:val="00E71648"/>
    <w:rsid w:val="00E723AD"/>
    <w:rsid w:val="00E72831"/>
    <w:rsid w:val="00E7394D"/>
    <w:rsid w:val="00E73DEF"/>
    <w:rsid w:val="00E7433E"/>
    <w:rsid w:val="00E77298"/>
    <w:rsid w:val="00E7741E"/>
    <w:rsid w:val="00E776E1"/>
    <w:rsid w:val="00E80A53"/>
    <w:rsid w:val="00E81EE6"/>
    <w:rsid w:val="00E84537"/>
    <w:rsid w:val="00E84CF8"/>
    <w:rsid w:val="00E85B14"/>
    <w:rsid w:val="00E90975"/>
    <w:rsid w:val="00E90FA7"/>
    <w:rsid w:val="00E92C39"/>
    <w:rsid w:val="00E94C64"/>
    <w:rsid w:val="00E95850"/>
    <w:rsid w:val="00E95E76"/>
    <w:rsid w:val="00E96BB5"/>
    <w:rsid w:val="00E96C82"/>
    <w:rsid w:val="00E97DB3"/>
    <w:rsid w:val="00EA3D04"/>
    <w:rsid w:val="00EC05B0"/>
    <w:rsid w:val="00EC18D1"/>
    <w:rsid w:val="00EC2456"/>
    <w:rsid w:val="00EC4CEA"/>
    <w:rsid w:val="00EC4CFF"/>
    <w:rsid w:val="00ED0784"/>
    <w:rsid w:val="00ED10BD"/>
    <w:rsid w:val="00ED1175"/>
    <w:rsid w:val="00ED11A5"/>
    <w:rsid w:val="00EE00C0"/>
    <w:rsid w:val="00EE0ABC"/>
    <w:rsid w:val="00EE0E44"/>
    <w:rsid w:val="00EE2FE1"/>
    <w:rsid w:val="00EE3B7C"/>
    <w:rsid w:val="00EE4CBF"/>
    <w:rsid w:val="00EE4EC4"/>
    <w:rsid w:val="00EE64B1"/>
    <w:rsid w:val="00EF1016"/>
    <w:rsid w:val="00EF123E"/>
    <w:rsid w:val="00EF219E"/>
    <w:rsid w:val="00EF2C15"/>
    <w:rsid w:val="00EF386D"/>
    <w:rsid w:val="00EF58A3"/>
    <w:rsid w:val="00EF63BA"/>
    <w:rsid w:val="00F0135A"/>
    <w:rsid w:val="00F01366"/>
    <w:rsid w:val="00F02359"/>
    <w:rsid w:val="00F03772"/>
    <w:rsid w:val="00F06A8D"/>
    <w:rsid w:val="00F12D0C"/>
    <w:rsid w:val="00F14865"/>
    <w:rsid w:val="00F154CB"/>
    <w:rsid w:val="00F17458"/>
    <w:rsid w:val="00F20131"/>
    <w:rsid w:val="00F238CC"/>
    <w:rsid w:val="00F255CC"/>
    <w:rsid w:val="00F258E8"/>
    <w:rsid w:val="00F279A5"/>
    <w:rsid w:val="00F304ED"/>
    <w:rsid w:val="00F3052E"/>
    <w:rsid w:val="00F326A2"/>
    <w:rsid w:val="00F32DDD"/>
    <w:rsid w:val="00F33431"/>
    <w:rsid w:val="00F36022"/>
    <w:rsid w:val="00F37AC4"/>
    <w:rsid w:val="00F429E1"/>
    <w:rsid w:val="00F44921"/>
    <w:rsid w:val="00F45305"/>
    <w:rsid w:val="00F47808"/>
    <w:rsid w:val="00F517AA"/>
    <w:rsid w:val="00F539AF"/>
    <w:rsid w:val="00F55DAC"/>
    <w:rsid w:val="00F5661A"/>
    <w:rsid w:val="00F56AAF"/>
    <w:rsid w:val="00F61195"/>
    <w:rsid w:val="00F6292B"/>
    <w:rsid w:val="00F63FDE"/>
    <w:rsid w:val="00F64ECA"/>
    <w:rsid w:val="00F662BE"/>
    <w:rsid w:val="00F66846"/>
    <w:rsid w:val="00F70433"/>
    <w:rsid w:val="00F710D8"/>
    <w:rsid w:val="00F7131A"/>
    <w:rsid w:val="00F720D8"/>
    <w:rsid w:val="00F759CB"/>
    <w:rsid w:val="00F80975"/>
    <w:rsid w:val="00F83594"/>
    <w:rsid w:val="00F84EC6"/>
    <w:rsid w:val="00F90F06"/>
    <w:rsid w:val="00F90FE8"/>
    <w:rsid w:val="00F930E8"/>
    <w:rsid w:val="00F93C05"/>
    <w:rsid w:val="00F96589"/>
    <w:rsid w:val="00F96EB7"/>
    <w:rsid w:val="00FA06CD"/>
    <w:rsid w:val="00FA0F92"/>
    <w:rsid w:val="00FA161C"/>
    <w:rsid w:val="00FA585A"/>
    <w:rsid w:val="00FB0340"/>
    <w:rsid w:val="00FB11FF"/>
    <w:rsid w:val="00FB3A53"/>
    <w:rsid w:val="00FB46C9"/>
    <w:rsid w:val="00FB5FB8"/>
    <w:rsid w:val="00FB6E17"/>
    <w:rsid w:val="00FC1D9B"/>
    <w:rsid w:val="00FC2122"/>
    <w:rsid w:val="00FC3F1E"/>
    <w:rsid w:val="00FC4302"/>
    <w:rsid w:val="00FC4759"/>
    <w:rsid w:val="00FC4C49"/>
    <w:rsid w:val="00FC59B3"/>
    <w:rsid w:val="00FC74F2"/>
    <w:rsid w:val="00FD116B"/>
    <w:rsid w:val="00FD516F"/>
    <w:rsid w:val="00FD764F"/>
    <w:rsid w:val="00FE0F30"/>
    <w:rsid w:val="00FE42AA"/>
    <w:rsid w:val="00FE458D"/>
    <w:rsid w:val="00FE5E93"/>
    <w:rsid w:val="00FF4B78"/>
    <w:rsid w:val="00FF6359"/>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insetpen="t" on="f"/>
      <v:shadow color="#ccc"/>
    </o:shapedefaults>
    <o:shapelayout v:ext="edit">
      <o:idmap v:ext="edit" data="2"/>
    </o:shapelayout>
  </w:shapeDefaults>
  <w:decimalSymbol w:val="."/>
  <w:listSeparator w:val=","/>
  <w14:docId w14:val="18E3672B"/>
  <w15:docId w15:val="{FC9DD813-E19A-496A-B1CA-3E9CE8AB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77"/>
    <w:rPr>
      <w:sz w:val="24"/>
      <w:szCs w:val="24"/>
    </w:rPr>
  </w:style>
  <w:style w:type="paragraph" w:styleId="Heading1">
    <w:name w:val="heading 1"/>
    <w:basedOn w:val="Normal"/>
    <w:next w:val="Normal"/>
    <w:link w:val="Heading1Char"/>
    <w:uiPriority w:val="99"/>
    <w:qFormat/>
    <w:rsid w:val="000F37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F37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F374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0369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50369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0369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0369B"/>
    <w:pPr>
      <w:numPr>
        <w:ilvl w:val="6"/>
        <w:numId w:val="1"/>
      </w:numPr>
      <w:spacing w:before="240" w:after="60"/>
      <w:outlineLvl w:val="6"/>
    </w:pPr>
  </w:style>
  <w:style w:type="paragraph" w:styleId="Heading8">
    <w:name w:val="heading 8"/>
    <w:basedOn w:val="Normal"/>
    <w:next w:val="Normal"/>
    <w:link w:val="Heading8Char"/>
    <w:uiPriority w:val="99"/>
    <w:qFormat/>
    <w:rsid w:val="0050369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0369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E8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80E89"/>
    <w:rPr>
      <w:rFonts w:ascii="Cambria" w:eastAsia="Times New Roman" w:hAnsi="Cambria" w:cs="Times New Roman"/>
      <w:b/>
      <w:bCs/>
      <w:i/>
      <w:iCs/>
      <w:sz w:val="28"/>
      <w:szCs w:val="28"/>
    </w:rPr>
  </w:style>
  <w:style w:type="character" w:customStyle="1" w:styleId="Heading3Char">
    <w:name w:val="Heading 3 Char"/>
    <w:link w:val="Heading3"/>
    <w:uiPriority w:val="99"/>
    <w:rsid w:val="00380E89"/>
    <w:rPr>
      <w:rFonts w:ascii="Arial" w:hAnsi="Arial" w:cs="Arial"/>
      <w:b/>
      <w:bCs/>
      <w:sz w:val="26"/>
      <w:szCs w:val="26"/>
    </w:rPr>
  </w:style>
  <w:style w:type="character" w:customStyle="1" w:styleId="Heading4Char">
    <w:name w:val="Heading 4 Char"/>
    <w:link w:val="Heading4"/>
    <w:uiPriority w:val="99"/>
    <w:rsid w:val="00380E89"/>
    <w:rPr>
      <w:b/>
      <w:bCs/>
      <w:sz w:val="28"/>
      <w:szCs w:val="28"/>
    </w:rPr>
  </w:style>
  <w:style w:type="character" w:customStyle="1" w:styleId="Heading5Char">
    <w:name w:val="Heading 5 Char"/>
    <w:link w:val="Heading5"/>
    <w:uiPriority w:val="99"/>
    <w:rsid w:val="00380E89"/>
    <w:rPr>
      <w:b/>
      <w:bCs/>
      <w:i/>
      <w:iCs/>
      <w:sz w:val="26"/>
      <w:szCs w:val="26"/>
    </w:rPr>
  </w:style>
  <w:style w:type="character" w:customStyle="1" w:styleId="Heading6Char">
    <w:name w:val="Heading 6 Char"/>
    <w:link w:val="Heading6"/>
    <w:uiPriority w:val="99"/>
    <w:rsid w:val="00380E89"/>
    <w:rPr>
      <w:b/>
      <w:bCs/>
      <w:sz w:val="22"/>
      <w:szCs w:val="22"/>
    </w:rPr>
  </w:style>
  <w:style w:type="character" w:customStyle="1" w:styleId="Heading7Char">
    <w:name w:val="Heading 7 Char"/>
    <w:link w:val="Heading7"/>
    <w:uiPriority w:val="99"/>
    <w:rsid w:val="00380E89"/>
    <w:rPr>
      <w:sz w:val="24"/>
      <w:szCs w:val="24"/>
    </w:rPr>
  </w:style>
  <w:style w:type="character" w:customStyle="1" w:styleId="Heading8Char">
    <w:name w:val="Heading 8 Char"/>
    <w:link w:val="Heading8"/>
    <w:uiPriority w:val="99"/>
    <w:rsid w:val="00380E89"/>
    <w:rPr>
      <w:i/>
      <w:iCs/>
      <w:sz w:val="24"/>
      <w:szCs w:val="24"/>
    </w:rPr>
  </w:style>
  <w:style w:type="character" w:customStyle="1" w:styleId="Heading9Char">
    <w:name w:val="Heading 9 Char"/>
    <w:link w:val="Heading9"/>
    <w:uiPriority w:val="99"/>
    <w:rsid w:val="00380E89"/>
    <w:rPr>
      <w:rFonts w:ascii="Arial" w:hAnsi="Arial" w:cs="Arial"/>
      <w:sz w:val="22"/>
      <w:szCs w:val="22"/>
    </w:rPr>
  </w:style>
  <w:style w:type="paragraph" w:styleId="Header">
    <w:name w:val="header"/>
    <w:basedOn w:val="Normal"/>
    <w:link w:val="HeaderChar"/>
    <w:uiPriority w:val="99"/>
    <w:rsid w:val="002F2348"/>
    <w:pPr>
      <w:tabs>
        <w:tab w:val="center" w:pos="4320"/>
        <w:tab w:val="right" w:pos="8640"/>
      </w:tabs>
    </w:pPr>
  </w:style>
  <w:style w:type="character" w:customStyle="1" w:styleId="HeaderChar">
    <w:name w:val="Header Char"/>
    <w:link w:val="Header"/>
    <w:uiPriority w:val="99"/>
    <w:rsid w:val="00380E89"/>
    <w:rPr>
      <w:sz w:val="24"/>
      <w:szCs w:val="24"/>
    </w:rPr>
  </w:style>
  <w:style w:type="paragraph" w:styleId="Footer">
    <w:name w:val="footer"/>
    <w:basedOn w:val="Normal"/>
    <w:link w:val="FooterChar"/>
    <w:uiPriority w:val="99"/>
    <w:rsid w:val="002F2348"/>
    <w:pPr>
      <w:tabs>
        <w:tab w:val="center" w:pos="4320"/>
        <w:tab w:val="right" w:pos="8640"/>
      </w:tabs>
    </w:pPr>
  </w:style>
  <w:style w:type="character" w:customStyle="1" w:styleId="FooterChar">
    <w:name w:val="Footer Char"/>
    <w:link w:val="Footer"/>
    <w:uiPriority w:val="99"/>
    <w:rsid w:val="00380E89"/>
    <w:rPr>
      <w:sz w:val="24"/>
      <w:szCs w:val="24"/>
    </w:rPr>
  </w:style>
  <w:style w:type="paragraph" w:customStyle="1" w:styleId="Blackbackground">
    <w:name w:val="Black background"/>
    <w:basedOn w:val="Normal"/>
    <w:uiPriority w:val="99"/>
    <w:rsid w:val="002F2348"/>
    <w:pPr>
      <w:shd w:val="solid" w:color="auto" w:fill="000000"/>
    </w:pPr>
    <w:rPr>
      <w:rFonts w:ascii="Arial" w:hAnsi="Arial" w:cs="Arial"/>
      <w:b/>
      <w:color w:val="FFFFFF"/>
      <w:szCs w:val="20"/>
    </w:rPr>
  </w:style>
  <w:style w:type="paragraph" w:styleId="BalloonText">
    <w:name w:val="Balloon Text"/>
    <w:basedOn w:val="Normal"/>
    <w:link w:val="BalloonTextChar"/>
    <w:uiPriority w:val="99"/>
    <w:semiHidden/>
    <w:rsid w:val="007D5B33"/>
    <w:rPr>
      <w:rFonts w:ascii="Tahoma" w:hAnsi="Tahoma" w:cs="Tahoma"/>
      <w:sz w:val="16"/>
      <w:szCs w:val="16"/>
    </w:rPr>
  </w:style>
  <w:style w:type="character" w:customStyle="1" w:styleId="BalloonTextChar">
    <w:name w:val="Balloon Text Char"/>
    <w:link w:val="BalloonText"/>
    <w:uiPriority w:val="99"/>
    <w:semiHidden/>
    <w:rsid w:val="00380E89"/>
    <w:rPr>
      <w:sz w:val="0"/>
      <w:szCs w:val="0"/>
    </w:rPr>
  </w:style>
  <w:style w:type="paragraph" w:styleId="NormalWeb">
    <w:name w:val="Normal (Web)"/>
    <w:basedOn w:val="Normal"/>
    <w:uiPriority w:val="99"/>
    <w:rsid w:val="008C2981"/>
    <w:pPr>
      <w:spacing w:before="100" w:beforeAutospacing="1" w:after="100" w:afterAutospacing="1"/>
    </w:pPr>
    <w:rPr>
      <w:rFonts w:ascii="Verdana" w:hAnsi="Verdana"/>
      <w:sz w:val="20"/>
      <w:szCs w:val="20"/>
    </w:rPr>
  </w:style>
  <w:style w:type="paragraph" w:styleId="BodyText">
    <w:name w:val="Body Text"/>
    <w:basedOn w:val="Normal"/>
    <w:link w:val="BodyTextChar"/>
    <w:uiPriority w:val="99"/>
    <w:rsid w:val="008C2981"/>
    <w:pPr>
      <w:spacing w:after="120"/>
    </w:pPr>
    <w:rPr>
      <w:rFonts w:ascii="Arial" w:hAnsi="Arial" w:cs="Arial"/>
      <w:sz w:val="22"/>
      <w:szCs w:val="20"/>
    </w:rPr>
  </w:style>
  <w:style w:type="character" w:customStyle="1" w:styleId="BodyTextChar">
    <w:name w:val="Body Text Char"/>
    <w:link w:val="BodyText"/>
    <w:uiPriority w:val="99"/>
    <w:semiHidden/>
    <w:rsid w:val="00380E89"/>
    <w:rPr>
      <w:sz w:val="24"/>
      <w:szCs w:val="24"/>
    </w:rPr>
  </w:style>
  <w:style w:type="character" w:styleId="Hyperlink">
    <w:name w:val="Hyperlink"/>
    <w:uiPriority w:val="99"/>
    <w:rsid w:val="008C2981"/>
    <w:rPr>
      <w:rFonts w:cs="Times New Roman"/>
      <w:color w:val="0000FF"/>
      <w:u w:val="single"/>
    </w:rPr>
  </w:style>
  <w:style w:type="paragraph" w:customStyle="1" w:styleId="Header1">
    <w:name w:val="Header 1"/>
    <w:basedOn w:val="Blackbackground"/>
    <w:uiPriority w:val="99"/>
    <w:rsid w:val="000F3740"/>
    <w:pPr>
      <w:numPr>
        <w:numId w:val="1"/>
      </w:numPr>
    </w:pPr>
  </w:style>
  <w:style w:type="character" w:styleId="PageNumber">
    <w:name w:val="page number"/>
    <w:uiPriority w:val="99"/>
    <w:rsid w:val="00864A69"/>
    <w:rPr>
      <w:rFonts w:cs="Times New Roman"/>
    </w:rPr>
  </w:style>
  <w:style w:type="paragraph" w:styleId="TOC1">
    <w:name w:val="toc 1"/>
    <w:basedOn w:val="Normal"/>
    <w:next w:val="Normal"/>
    <w:autoRedefine/>
    <w:uiPriority w:val="99"/>
    <w:semiHidden/>
    <w:rsid w:val="00CE14E0"/>
    <w:pPr>
      <w:tabs>
        <w:tab w:val="left" w:pos="540"/>
        <w:tab w:val="left" w:pos="1440"/>
        <w:tab w:val="right" w:leader="dot" w:pos="9350"/>
      </w:tabs>
    </w:pPr>
    <w:rPr>
      <w:rFonts w:ascii="Arial" w:hAnsi="Arial"/>
      <w:b/>
      <w:sz w:val="22"/>
    </w:rPr>
  </w:style>
  <w:style w:type="paragraph" w:customStyle="1" w:styleId="Header2">
    <w:name w:val="Header 2"/>
    <w:basedOn w:val="Normal"/>
    <w:uiPriority w:val="99"/>
    <w:rsid w:val="0050369B"/>
    <w:pPr>
      <w:pBdr>
        <w:bottom w:val="single" w:sz="8" w:space="1" w:color="auto"/>
      </w:pBdr>
    </w:pPr>
    <w:rPr>
      <w:rFonts w:ascii="Arial" w:hAnsi="Arial" w:cs="Arial"/>
      <w:b/>
      <w:sz w:val="20"/>
      <w:szCs w:val="20"/>
    </w:rPr>
  </w:style>
  <w:style w:type="paragraph" w:styleId="TOC2">
    <w:name w:val="toc 2"/>
    <w:basedOn w:val="Normal"/>
    <w:next w:val="Normal"/>
    <w:autoRedefine/>
    <w:uiPriority w:val="99"/>
    <w:semiHidden/>
    <w:rsid w:val="00CE14E0"/>
    <w:pPr>
      <w:tabs>
        <w:tab w:val="right" w:leader="dot" w:pos="9350"/>
      </w:tabs>
      <w:ind w:left="360"/>
    </w:pPr>
    <w:rPr>
      <w:rFonts w:ascii="Arial" w:hAnsi="Arial"/>
      <w:noProof/>
      <w:sz w:val="22"/>
    </w:rPr>
  </w:style>
  <w:style w:type="paragraph" w:customStyle="1" w:styleId="inlinenormal7">
    <w:name w:val="inlinenormal7"/>
    <w:basedOn w:val="Normal"/>
    <w:uiPriority w:val="99"/>
    <w:rsid w:val="006A5BD7"/>
    <w:rPr>
      <w:rFonts w:ascii="Arial" w:hAnsi="Arial" w:cs="Arial"/>
    </w:rPr>
  </w:style>
  <w:style w:type="paragraph" w:customStyle="1" w:styleId="inlinenormal6">
    <w:name w:val="inlinenormal6"/>
    <w:basedOn w:val="Normal"/>
    <w:uiPriority w:val="99"/>
    <w:rsid w:val="00890488"/>
    <w:rPr>
      <w:rFonts w:ascii="Arial" w:hAnsi="Arial" w:cs="Arial"/>
    </w:rPr>
  </w:style>
  <w:style w:type="paragraph" w:customStyle="1" w:styleId="inlinenormal">
    <w:name w:val="inlinenormal"/>
    <w:basedOn w:val="Normal"/>
    <w:uiPriority w:val="99"/>
    <w:rsid w:val="00A8137A"/>
    <w:rPr>
      <w:rFonts w:ascii="Arial" w:hAnsi="Arial" w:cs="Arial"/>
    </w:rPr>
  </w:style>
  <w:style w:type="paragraph" w:styleId="DocumentMap">
    <w:name w:val="Document Map"/>
    <w:basedOn w:val="Normal"/>
    <w:link w:val="DocumentMapChar"/>
    <w:uiPriority w:val="99"/>
    <w:semiHidden/>
    <w:rsid w:val="005D4898"/>
    <w:pPr>
      <w:shd w:val="clear" w:color="auto" w:fill="000080"/>
    </w:pPr>
    <w:rPr>
      <w:rFonts w:ascii="Tahoma" w:hAnsi="Tahoma" w:cs="Tahoma"/>
    </w:rPr>
  </w:style>
  <w:style w:type="character" w:customStyle="1" w:styleId="DocumentMapChar">
    <w:name w:val="Document Map Char"/>
    <w:link w:val="DocumentMap"/>
    <w:uiPriority w:val="99"/>
    <w:semiHidden/>
    <w:rsid w:val="00380E89"/>
    <w:rPr>
      <w:sz w:val="0"/>
      <w:szCs w:val="0"/>
    </w:rPr>
  </w:style>
  <w:style w:type="paragraph" w:customStyle="1" w:styleId="Default">
    <w:name w:val="Default"/>
    <w:rsid w:val="00C84693"/>
    <w:pPr>
      <w:widowControl w:val="0"/>
      <w:autoSpaceDE w:val="0"/>
      <w:autoSpaceDN w:val="0"/>
      <w:adjustRightInd w:val="0"/>
    </w:pPr>
    <w:rPr>
      <w:rFonts w:ascii="Arial" w:hAnsi="Arial" w:cs="Arial"/>
      <w:color w:val="000000"/>
      <w:sz w:val="24"/>
      <w:szCs w:val="24"/>
    </w:rPr>
  </w:style>
  <w:style w:type="paragraph" w:customStyle="1" w:styleId="CM65">
    <w:name w:val="CM65"/>
    <w:basedOn w:val="Default"/>
    <w:next w:val="Default"/>
    <w:uiPriority w:val="99"/>
    <w:rsid w:val="00C84693"/>
    <w:rPr>
      <w:color w:val="auto"/>
    </w:rPr>
  </w:style>
  <w:style w:type="paragraph" w:customStyle="1" w:styleId="CM1">
    <w:name w:val="CM1"/>
    <w:basedOn w:val="Default"/>
    <w:next w:val="Default"/>
    <w:uiPriority w:val="99"/>
    <w:rsid w:val="00AE1381"/>
    <w:rPr>
      <w:color w:val="auto"/>
    </w:rPr>
  </w:style>
  <w:style w:type="paragraph" w:customStyle="1" w:styleId="CM42">
    <w:name w:val="CM42"/>
    <w:basedOn w:val="Default"/>
    <w:next w:val="Default"/>
    <w:uiPriority w:val="99"/>
    <w:rsid w:val="00AE1381"/>
    <w:pPr>
      <w:spacing w:after="760"/>
    </w:pPr>
    <w:rPr>
      <w:color w:val="auto"/>
    </w:rPr>
  </w:style>
  <w:style w:type="paragraph" w:customStyle="1" w:styleId="StyleTitleCoverCentered">
    <w:name w:val="Style Title Cover + Centered"/>
    <w:basedOn w:val="Normal"/>
    <w:autoRedefine/>
    <w:rsid w:val="00815FCB"/>
    <w:pPr>
      <w:framePr w:w="8575" w:hSpace="187" w:vSpace="187" w:wrap="around" w:vAnchor="text" w:hAnchor="page" w:x="1814" w:y="1"/>
      <w:pBdr>
        <w:top w:val="single" w:sz="6" w:space="31" w:color="FFFFFF"/>
        <w:left w:val="single" w:sz="6" w:space="31" w:color="FFFFFF"/>
        <w:bottom w:val="single" w:sz="6" w:space="31" w:color="FFFFFF"/>
        <w:right w:val="single" w:sz="6" w:space="31" w:color="FFFFFF"/>
      </w:pBdr>
      <w:shd w:val="clear" w:color="auto" w:fill="29679A"/>
      <w:spacing w:line="700" w:lineRule="exact"/>
      <w:jc w:val="center"/>
    </w:pPr>
    <w:rPr>
      <w:rFonts w:ascii="Arial" w:hAnsi="Arial"/>
      <w:color w:val="FFFFFF"/>
      <w:kern w:val="28"/>
      <w:sz w:val="72"/>
      <w:szCs w:val="72"/>
    </w:rPr>
  </w:style>
  <w:style w:type="paragraph" w:customStyle="1" w:styleId="NGSubtitleCover">
    <w:name w:val="NG Subtitle Cover"/>
    <w:basedOn w:val="Normal"/>
    <w:rsid w:val="00AE1381"/>
    <w:pPr>
      <w:keepNext/>
      <w:spacing w:line="480" w:lineRule="exact"/>
    </w:pPr>
    <w:rPr>
      <w:rFonts w:ascii="Arial" w:hAnsi="Arial"/>
      <w:color w:val="858C93"/>
      <w:kern w:val="28"/>
      <w:sz w:val="44"/>
      <w:szCs w:val="20"/>
    </w:rPr>
  </w:style>
  <w:style w:type="paragraph" w:customStyle="1" w:styleId="NGCompanyName">
    <w:name w:val="NG Company Name"/>
    <w:basedOn w:val="Normal"/>
    <w:rsid w:val="00AE1381"/>
    <w:pPr>
      <w:spacing w:before="420" w:after="60" w:line="320" w:lineRule="exact"/>
    </w:pPr>
    <w:rPr>
      <w:rFonts w:ascii="Arial" w:hAnsi="Arial"/>
      <w:caps/>
      <w:color w:val="5B6468"/>
      <w:kern w:val="36"/>
      <w:sz w:val="46"/>
      <w:szCs w:val="20"/>
    </w:rPr>
  </w:style>
  <w:style w:type="paragraph" w:customStyle="1" w:styleId="NGLegalese">
    <w:name w:val="NG Legalese"/>
    <w:basedOn w:val="TableofAuthorities"/>
    <w:rsid w:val="00AE1381"/>
    <w:pPr>
      <w:ind w:left="0" w:firstLine="0"/>
    </w:pPr>
    <w:rPr>
      <w:rFonts w:ascii="Arial" w:hAnsi="Arial"/>
      <w:color w:val="858C93"/>
      <w:sz w:val="20"/>
      <w:szCs w:val="20"/>
    </w:rPr>
  </w:style>
  <w:style w:type="paragraph" w:styleId="TableofAuthorities">
    <w:name w:val="table of authorities"/>
    <w:basedOn w:val="Normal"/>
    <w:next w:val="Normal"/>
    <w:uiPriority w:val="99"/>
    <w:semiHidden/>
    <w:unhideWhenUsed/>
    <w:rsid w:val="00AE1381"/>
    <w:pPr>
      <w:ind w:left="240" w:hanging="240"/>
    </w:pPr>
  </w:style>
  <w:style w:type="paragraph" w:styleId="ListParagraph">
    <w:name w:val="List Paragraph"/>
    <w:basedOn w:val="Normal"/>
    <w:uiPriority w:val="34"/>
    <w:qFormat/>
    <w:rsid w:val="004E16E6"/>
    <w:pPr>
      <w:ind w:left="720"/>
    </w:pPr>
  </w:style>
  <w:style w:type="character" w:styleId="CommentReference">
    <w:name w:val="annotation reference"/>
    <w:uiPriority w:val="99"/>
    <w:semiHidden/>
    <w:unhideWhenUsed/>
    <w:rsid w:val="003F4987"/>
    <w:rPr>
      <w:sz w:val="16"/>
      <w:szCs w:val="16"/>
    </w:rPr>
  </w:style>
  <w:style w:type="paragraph" w:styleId="CommentText">
    <w:name w:val="annotation text"/>
    <w:basedOn w:val="Normal"/>
    <w:link w:val="CommentTextChar"/>
    <w:uiPriority w:val="99"/>
    <w:semiHidden/>
    <w:unhideWhenUsed/>
    <w:rsid w:val="003F4987"/>
    <w:rPr>
      <w:sz w:val="20"/>
      <w:szCs w:val="20"/>
    </w:rPr>
  </w:style>
  <w:style w:type="character" w:customStyle="1" w:styleId="CommentTextChar">
    <w:name w:val="Comment Text Char"/>
    <w:basedOn w:val="DefaultParagraphFont"/>
    <w:link w:val="CommentText"/>
    <w:uiPriority w:val="99"/>
    <w:semiHidden/>
    <w:rsid w:val="003F4987"/>
  </w:style>
  <w:style w:type="paragraph" w:styleId="CommentSubject">
    <w:name w:val="annotation subject"/>
    <w:basedOn w:val="CommentText"/>
    <w:next w:val="CommentText"/>
    <w:link w:val="CommentSubjectChar"/>
    <w:uiPriority w:val="99"/>
    <w:semiHidden/>
    <w:unhideWhenUsed/>
    <w:rsid w:val="003F4987"/>
    <w:rPr>
      <w:b/>
      <w:bCs/>
    </w:rPr>
  </w:style>
  <w:style w:type="character" w:customStyle="1" w:styleId="CommentSubjectChar">
    <w:name w:val="Comment Subject Char"/>
    <w:link w:val="CommentSubject"/>
    <w:uiPriority w:val="99"/>
    <w:semiHidden/>
    <w:rsid w:val="003F4987"/>
    <w:rPr>
      <w:b/>
      <w:bCs/>
    </w:rPr>
  </w:style>
  <w:style w:type="character" w:styleId="FollowedHyperlink">
    <w:name w:val="FollowedHyperlink"/>
    <w:uiPriority w:val="99"/>
    <w:semiHidden/>
    <w:unhideWhenUsed/>
    <w:rsid w:val="007141B2"/>
    <w:rPr>
      <w:color w:val="800080"/>
      <w:u w:val="single"/>
    </w:rPr>
  </w:style>
  <w:style w:type="paragraph" w:styleId="NoSpacing">
    <w:name w:val="No Spacing"/>
    <w:uiPriority w:val="1"/>
    <w:qFormat/>
    <w:rsid w:val="0084772B"/>
    <w:rPr>
      <w:rFonts w:eastAsia="Calibri"/>
      <w:sz w:val="24"/>
      <w:szCs w:val="24"/>
    </w:rPr>
  </w:style>
  <w:style w:type="paragraph" w:styleId="Caption">
    <w:name w:val="caption"/>
    <w:basedOn w:val="Normal"/>
    <w:next w:val="Normal"/>
    <w:unhideWhenUsed/>
    <w:qFormat/>
    <w:locked/>
    <w:rsid w:val="00A64EB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22838">
      <w:marLeft w:val="0"/>
      <w:marRight w:val="0"/>
      <w:marTop w:val="0"/>
      <w:marBottom w:val="0"/>
      <w:divBdr>
        <w:top w:val="none" w:sz="0" w:space="0" w:color="auto"/>
        <w:left w:val="none" w:sz="0" w:space="0" w:color="auto"/>
        <w:bottom w:val="none" w:sz="0" w:space="0" w:color="auto"/>
        <w:right w:val="none" w:sz="0" w:space="0" w:color="auto"/>
      </w:divBdr>
    </w:div>
    <w:div w:id="1268122839">
      <w:marLeft w:val="0"/>
      <w:marRight w:val="0"/>
      <w:marTop w:val="0"/>
      <w:marBottom w:val="0"/>
      <w:divBdr>
        <w:top w:val="none" w:sz="0" w:space="0" w:color="auto"/>
        <w:left w:val="none" w:sz="0" w:space="0" w:color="auto"/>
        <w:bottom w:val="none" w:sz="0" w:space="0" w:color="auto"/>
        <w:right w:val="none" w:sz="0" w:space="0" w:color="auto"/>
      </w:divBdr>
    </w:div>
    <w:div w:id="1268122840">
      <w:marLeft w:val="0"/>
      <w:marRight w:val="0"/>
      <w:marTop w:val="0"/>
      <w:marBottom w:val="0"/>
      <w:divBdr>
        <w:top w:val="none" w:sz="0" w:space="0" w:color="auto"/>
        <w:left w:val="none" w:sz="0" w:space="0" w:color="auto"/>
        <w:bottom w:val="none" w:sz="0" w:space="0" w:color="auto"/>
        <w:right w:val="none" w:sz="0" w:space="0" w:color="auto"/>
      </w:divBdr>
    </w:div>
    <w:div w:id="1268122841">
      <w:marLeft w:val="0"/>
      <w:marRight w:val="0"/>
      <w:marTop w:val="0"/>
      <w:marBottom w:val="0"/>
      <w:divBdr>
        <w:top w:val="none" w:sz="0" w:space="0" w:color="auto"/>
        <w:left w:val="none" w:sz="0" w:space="0" w:color="auto"/>
        <w:bottom w:val="none" w:sz="0" w:space="0" w:color="auto"/>
        <w:right w:val="none" w:sz="0" w:space="0" w:color="auto"/>
      </w:divBdr>
    </w:div>
    <w:div w:id="1268122842">
      <w:marLeft w:val="0"/>
      <w:marRight w:val="0"/>
      <w:marTop w:val="0"/>
      <w:marBottom w:val="0"/>
      <w:divBdr>
        <w:top w:val="none" w:sz="0" w:space="0" w:color="auto"/>
        <w:left w:val="none" w:sz="0" w:space="0" w:color="auto"/>
        <w:bottom w:val="none" w:sz="0" w:space="0" w:color="auto"/>
        <w:right w:val="none" w:sz="0" w:space="0" w:color="auto"/>
      </w:divBdr>
    </w:div>
    <w:div w:id="1268122843">
      <w:marLeft w:val="0"/>
      <w:marRight w:val="0"/>
      <w:marTop w:val="0"/>
      <w:marBottom w:val="0"/>
      <w:divBdr>
        <w:top w:val="none" w:sz="0" w:space="0" w:color="auto"/>
        <w:left w:val="none" w:sz="0" w:space="0" w:color="auto"/>
        <w:bottom w:val="none" w:sz="0" w:space="0" w:color="auto"/>
        <w:right w:val="none" w:sz="0" w:space="0" w:color="auto"/>
      </w:divBdr>
    </w:div>
    <w:div w:id="1268122844">
      <w:marLeft w:val="0"/>
      <w:marRight w:val="0"/>
      <w:marTop w:val="0"/>
      <w:marBottom w:val="0"/>
      <w:divBdr>
        <w:top w:val="none" w:sz="0" w:space="0" w:color="auto"/>
        <w:left w:val="none" w:sz="0" w:space="0" w:color="auto"/>
        <w:bottom w:val="none" w:sz="0" w:space="0" w:color="auto"/>
        <w:right w:val="none" w:sz="0" w:space="0" w:color="auto"/>
      </w:divBdr>
    </w:div>
    <w:div w:id="1268122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19707</_dlc_DocId>
    <_dlc_DocIdUrl xmlns="ab5d7b00-834a-4efe-8968-9d97478a3691">
      <Url>http://stage-des/_layouts/DocIdRedir.aspx?ID=EWUPACEUPKES-170-19707</Url>
      <Description>EWUPACEUPKES-170-19707</Description>
    </_dlc_DocIdUrl>
  </documentManagement>
</p:properties>
</file>

<file path=customXml/itemProps1.xml><?xml version="1.0" encoding="utf-8"?>
<ds:datastoreItem xmlns:ds="http://schemas.openxmlformats.org/officeDocument/2006/customXml" ds:itemID="{E9C28E3C-233D-4321-A3A5-78BCF3F4A246}">
  <ds:schemaRefs>
    <ds:schemaRef ds:uri="http://schemas.microsoft.com/sharepoint/v3/contenttype/forms"/>
  </ds:schemaRefs>
</ds:datastoreItem>
</file>

<file path=customXml/itemProps2.xml><?xml version="1.0" encoding="utf-8"?>
<ds:datastoreItem xmlns:ds="http://schemas.openxmlformats.org/officeDocument/2006/customXml" ds:itemID="{F1EADB6D-5BF7-4ACA-9101-3530A779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8DEED-85CD-45F8-93A9-F7C85564CDAB}">
  <ds:schemaRefs>
    <ds:schemaRef ds:uri="http://schemas.openxmlformats.org/officeDocument/2006/bibliography"/>
  </ds:schemaRefs>
</ds:datastoreItem>
</file>

<file path=customXml/itemProps4.xml><?xml version="1.0" encoding="utf-8"?>
<ds:datastoreItem xmlns:ds="http://schemas.openxmlformats.org/officeDocument/2006/customXml" ds:itemID="{D66009EE-D5C8-4F6C-AF17-B482A6A5ADBD}">
  <ds:schemaRefs>
    <ds:schemaRef ds:uri="http://schemas.microsoft.com/sharepoint/events"/>
  </ds:schemaRefs>
</ds:datastoreItem>
</file>

<file path=customXml/itemProps5.xml><?xml version="1.0" encoding="utf-8"?>
<ds:datastoreItem xmlns:ds="http://schemas.openxmlformats.org/officeDocument/2006/customXml" ds:itemID="{76A1E2DC-4F56-4CD6-B815-515FC5175199}">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 Careers Pages Tips</vt:lpstr>
    </vt:vector>
  </TitlesOfParts>
  <Company>GovernmentJobs.com</Company>
  <LinksUpToDate>false</LinksUpToDate>
  <CharactersWithSpaces>8881</CharactersWithSpaces>
  <SharedDoc>false</SharedDoc>
  <HLinks>
    <vt:vector size="6" baseType="variant">
      <vt:variant>
        <vt:i4>2424886</vt:i4>
      </vt:variant>
      <vt:variant>
        <vt:i4>0</vt:i4>
      </vt:variant>
      <vt:variant>
        <vt:i4>0</vt:i4>
      </vt:variant>
      <vt:variant>
        <vt:i4>5</vt:i4>
      </vt:variant>
      <vt:variant>
        <vt:lpwstr>https://secure.training.neog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areers Pages Tips</dc:title>
  <dc:creator>GJ User</dc:creator>
  <cp:lastModifiedBy>Davis, Devonee (DES)</cp:lastModifiedBy>
  <cp:revision>19</cp:revision>
  <cp:lastPrinted>2015-12-14T18:52:00Z</cp:lastPrinted>
  <dcterms:created xsi:type="dcterms:W3CDTF">2023-11-07T20:32:00Z</dcterms:created>
  <dcterms:modified xsi:type="dcterms:W3CDTF">2023-11-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7155701a-7043-49ea-85e6-b843aa55891f</vt:lpwstr>
  </property>
</Properties>
</file>